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B9C09" w14:textId="3E5D117B" w:rsidR="00E204E1" w:rsidRPr="00827221" w:rsidRDefault="00A173B2" w:rsidP="00E204E1">
      <w:pPr>
        <w:jc w:val="center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 w:hint="eastAsia"/>
          <w:b/>
          <w:bCs/>
          <w:sz w:val="40"/>
          <w:szCs w:val="40"/>
        </w:rPr>
        <w:t>WISE-1510</w:t>
      </w:r>
      <w:r>
        <w:rPr>
          <w:rFonts w:asciiTheme="minorHAnsi" w:hAnsiTheme="minorHAnsi" w:hint="eastAsia"/>
          <w:b/>
          <w:bCs/>
          <w:sz w:val="40"/>
          <w:szCs w:val="40"/>
        </w:rPr>
        <w:t>、</w:t>
      </w:r>
      <w:r w:rsidR="008C7E72" w:rsidRPr="00827221">
        <w:rPr>
          <w:rFonts w:asciiTheme="minorHAnsi" w:hAnsiTheme="minorHAnsi"/>
          <w:b/>
          <w:bCs/>
          <w:sz w:val="40"/>
          <w:szCs w:val="40"/>
        </w:rPr>
        <w:t>W</w:t>
      </w:r>
      <w:r w:rsidR="00201F1F">
        <w:rPr>
          <w:rFonts w:asciiTheme="minorHAnsi" w:hAnsiTheme="minorHAnsi" w:hint="eastAsia"/>
          <w:b/>
          <w:bCs/>
          <w:sz w:val="40"/>
          <w:szCs w:val="40"/>
        </w:rPr>
        <w:t>ISE-3610</w:t>
      </w:r>
      <w:r w:rsidR="00201F1F">
        <w:rPr>
          <w:rFonts w:asciiTheme="minorHAnsi" w:hAnsiTheme="minorHAnsi" w:hint="eastAsia"/>
          <w:b/>
          <w:bCs/>
          <w:sz w:val="40"/>
          <w:szCs w:val="40"/>
        </w:rPr>
        <w:t>、</w:t>
      </w:r>
      <w:r w:rsidR="00201F1F">
        <w:rPr>
          <w:rFonts w:asciiTheme="minorHAnsi" w:hAnsiTheme="minorHAnsi" w:hint="eastAsia"/>
          <w:b/>
          <w:bCs/>
          <w:sz w:val="40"/>
          <w:szCs w:val="40"/>
        </w:rPr>
        <w:t>WISE-1810 Debug method</w:t>
      </w:r>
    </w:p>
    <w:tbl>
      <w:tblPr>
        <w:tblW w:w="4985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5"/>
        <w:gridCol w:w="2977"/>
        <w:gridCol w:w="2132"/>
        <w:gridCol w:w="2780"/>
      </w:tblGrid>
      <w:tr w:rsidR="00370747" w:rsidRPr="002F0072" w14:paraId="263019AC" w14:textId="77777777" w:rsidTr="00370747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p w14:paraId="263019A6" w14:textId="40203389" w:rsidR="00370747" w:rsidRPr="00827221" w:rsidRDefault="00370747" w:rsidP="00676994">
            <w:pPr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827221">
              <w:rPr>
                <w:rFonts w:asciiTheme="minorHAnsi" w:hAnsiTheme="minorHAnsi"/>
                <w:b/>
                <w:color w:val="000000"/>
                <w:szCs w:val="24"/>
              </w:rPr>
              <w:t>Category</w:t>
            </w:r>
          </w:p>
        </w:tc>
        <w:tc>
          <w:tcPr>
            <w:tcW w:w="1515" w:type="pct"/>
            <w:vAlign w:val="center"/>
          </w:tcPr>
          <w:p w14:paraId="263019A8" w14:textId="249F9A6F" w:rsidR="00370747" w:rsidRPr="00827221" w:rsidRDefault="00201F1F" w:rsidP="0083788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 w:hint="eastAsia"/>
                <w:color w:val="000000"/>
                <w:szCs w:val="24"/>
              </w:rPr>
              <w:t>WISE-3610</w:t>
            </w:r>
            <w:r>
              <w:rPr>
                <w:rFonts w:asciiTheme="minorHAnsi" w:hAnsiTheme="minorHAnsi" w:hint="eastAsia"/>
                <w:color w:val="000000"/>
                <w:szCs w:val="24"/>
              </w:rPr>
              <w:t>、</w:t>
            </w:r>
            <w:r>
              <w:rPr>
                <w:rFonts w:asciiTheme="minorHAnsi" w:hAnsiTheme="minorHAnsi" w:hint="eastAsia"/>
                <w:color w:val="000000"/>
                <w:szCs w:val="24"/>
              </w:rPr>
              <w:t>WISE-1510</w:t>
            </w:r>
            <w:r>
              <w:rPr>
                <w:rFonts w:asciiTheme="minorHAnsi" w:hAnsiTheme="minorHAnsi" w:hint="eastAsia"/>
                <w:color w:val="000000"/>
                <w:szCs w:val="24"/>
              </w:rPr>
              <w:t>、</w:t>
            </w:r>
            <w:r>
              <w:rPr>
                <w:rFonts w:asciiTheme="minorHAnsi" w:hAnsiTheme="minorHAnsi" w:hint="eastAsia"/>
                <w:color w:val="000000"/>
                <w:szCs w:val="24"/>
              </w:rPr>
              <w:t>WISE-1810</w:t>
            </w:r>
          </w:p>
        </w:tc>
        <w:tc>
          <w:tcPr>
            <w:tcW w:w="1085" w:type="pct"/>
            <w:shd w:val="clear" w:color="auto" w:fill="D9D9D9"/>
            <w:vAlign w:val="center"/>
          </w:tcPr>
          <w:p w14:paraId="193A9EBD" w14:textId="6C91E13A" w:rsidR="00370747" w:rsidRPr="00827221" w:rsidRDefault="00370747" w:rsidP="00B64A66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Date</w:t>
            </w:r>
          </w:p>
        </w:tc>
        <w:tc>
          <w:tcPr>
            <w:tcW w:w="1415" w:type="pct"/>
            <w:shd w:val="clear" w:color="auto" w:fill="FFFFFF" w:themeFill="background1"/>
            <w:vAlign w:val="center"/>
          </w:tcPr>
          <w:p w14:paraId="263019AB" w14:textId="62D1100E" w:rsidR="00370747" w:rsidRPr="006938B0" w:rsidRDefault="00201F1F" w:rsidP="00B64A66">
            <w:pPr>
              <w:rPr>
                <w:rFonts w:asciiTheme="minorHAnsi" w:hAnsiTheme="minorHAnsi"/>
                <w:bCs/>
                <w:color w:val="000000"/>
                <w:kern w:val="0"/>
                <w:szCs w:val="24"/>
              </w:rPr>
            </w:pPr>
            <w:r>
              <w:rPr>
                <w:rFonts w:asciiTheme="minorHAnsi" w:hAnsiTheme="minorHAnsi" w:hint="eastAsia"/>
                <w:bCs/>
                <w:color w:val="000000"/>
                <w:kern w:val="0"/>
                <w:szCs w:val="24"/>
              </w:rPr>
              <w:t>2018/07/23</w:t>
            </w:r>
          </w:p>
        </w:tc>
      </w:tr>
      <w:tr w:rsidR="00370747" w:rsidRPr="002F0072" w14:paraId="263019BA" w14:textId="77777777" w:rsidTr="005064E6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p w14:paraId="263019B7" w14:textId="5D85D039" w:rsidR="00370747" w:rsidRPr="00827221" w:rsidRDefault="00370747" w:rsidP="00676994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Keyword</w:t>
            </w:r>
          </w:p>
        </w:tc>
        <w:tc>
          <w:tcPr>
            <w:tcW w:w="4015" w:type="pct"/>
            <w:gridSpan w:val="3"/>
            <w:vAlign w:val="center"/>
          </w:tcPr>
          <w:p w14:paraId="263019B9" w14:textId="3B38812A" w:rsidR="00370747" w:rsidRPr="006938B0" w:rsidRDefault="00201F1F" w:rsidP="00867007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hint="eastAsia"/>
                <w:color w:val="000000"/>
                <w:szCs w:val="24"/>
              </w:rPr>
              <w:t>WISE-3610</w:t>
            </w:r>
            <w:r>
              <w:rPr>
                <w:rFonts w:asciiTheme="minorHAnsi" w:hAnsiTheme="minorHAnsi" w:hint="eastAsia"/>
                <w:color w:val="000000"/>
                <w:szCs w:val="24"/>
              </w:rPr>
              <w:t>、</w:t>
            </w:r>
            <w:r>
              <w:rPr>
                <w:rFonts w:asciiTheme="minorHAnsi" w:hAnsiTheme="minorHAnsi" w:hint="eastAsia"/>
                <w:color w:val="000000"/>
                <w:szCs w:val="24"/>
              </w:rPr>
              <w:t>WISE-1510</w:t>
            </w:r>
            <w:r>
              <w:rPr>
                <w:rFonts w:asciiTheme="minorHAnsi" w:hAnsiTheme="minorHAnsi" w:hint="eastAsia"/>
                <w:color w:val="000000"/>
                <w:szCs w:val="24"/>
              </w:rPr>
              <w:t>、</w:t>
            </w:r>
            <w:r>
              <w:rPr>
                <w:rFonts w:asciiTheme="minorHAnsi" w:hAnsiTheme="minorHAnsi" w:hint="eastAsia"/>
                <w:color w:val="000000"/>
                <w:szCs w:val="24"/>
              </w:rPr>
              <w:t>WISE-1810</w:t>
            </w:r>
            <w:r>
              <w:rPr>
                <w:rFonts w:asciiTheme="minorHAnsi" w:hAnsiTheme="minorHAnsi" w:hint="eastAsia"/>
                <w:color w:val="000000"/>
                <w:szCs w:val="24"/>
              </w:rPr>
              <w:t>、</w:t>
            </w:r>
            <w:r>
              <w:rPr>
                <w:rFonts w:asciiTheme="minorHAnsi" w:hAnsiTheme="minorHAnsi" w:hint="eastAsia"/>
                <w:color w:val="000000"/>
                <w:szCs w:val="24"/>
              </w:rPr>
              <w:t>Debug</w:t>
            </w:r>
            <w:r>
              <w:rPr>
                <w:rFonts w:asciiTheme="minorHAnsi" w:hAnsiTheme="minorHAnsi" w:hint="eastAsia"/>
                <w:color w:val="000000"/>
                <w:szCs w:val="24"/>
              </w:rPr>
              <w:t>、</w:t>
            </w:r>
            <w:r>
              <w:rPr>
                <w:rFonts w:asciiTheme="minorHAnsi" w:hAnsiTheme="minorHAnsi" w:hint="eastAsia"/>
                <w:color w:val="000000"/>
                <w:szCs w:val="24"/>
              </w:rPr>
              <w:t>Debug card</w:t>
            </w:r>
          </w:p>
        </w:tc>
      </w:tr>
    </w:tbl>
    <w:p w14:paraId="263019C0" w14:textId="66E6A3B8" w:rsidR="00473AB2" w:rsidRPr="002F0072" w:rsidRDefault="00473AB2" w:rsidP="00A0084E">
      <w:pPr>
        <w:rPr>
          <w:b/>
          <w:u w:val="single"/>
        </w:rPr>
      </w:pPr>
    </w:p>
    <w:p w14:paraId="4FDDD49C" w14:textId="522617BB" w:rsidR="00883E06" w:rsidRPr="00883E06" w:rsidRDefault="00FF0F43" w:rsidP="00883E06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  <w:u w:val="thick"/>
        </w:rPr>
      </w:pPr>
      <w:r>
        <w:rPr>
          <w:rFonts w:asciiTheme="minorHAnsi" w:hAnsiTheme="minorHAnsi" w:hint="eastAsia"/>
          <w:b/>
          <w:sz w:val="28"/>
          <w:szCs w:val="28"/>
        </w:rPr>
        <w:t>Test Structure</w:t>
      </w:r>
      <w:r w:rsidR="00FC2668" w:rsidRPr="00AB2988">
        <w:rPr>
          <w:rFonts w:asciiTheme="minorHAnsi" w:hAnsiTheme="minorHAnsi" w:hint="eastAsia"/>
          <w:b/>
          <w:sz w:val="28"/>
          <w:szCs w:val="28"/>
        </w:rPr>
        <w:t>:</w:t>
      </w:r>
    </w:p>
    <w:p w14:paraId="25592C5D" w14:textId="72D7B9E3" w:rsidR="00883E06" w:rsidRDefault="003C5E9D" w:rsidP="00FF0F43">
      <w:pPr>
        <w:pStyle w:val="a9"/>
        <w:ind w:leftChars="0" w:left="0" w:firstLineChars="200" w:firstLine="480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The detail of </w:t>
      </w:r>
      <w:r w:rsidR="00883E06">
        <w:rPr>
          <w:rFonts w:asciiTheme="minorHAnsi" w:hAnsiTheme="minorHAnsi" w:hint="eastAsia"/>
          <w:szCs w:val="24"/>
        </w:rPr>
        <w:t>Wise-1510 debug structure is as below:</w:t>
      </w:r>
    </w:p>
    <w:p w14:paraId="6907A04F" w14:textId="037462A5" w:rsidR="00883E06" w:rsidRDefault="003C5E9D" w:rsidP="00FF0F43">
      <w:pPr>
        <w:pStyle w:val="a9"/>
        <w:ind w:leftChars="0" w:left="0" w:firstLineChars="200" w:firstLine="480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1. WISE-1510 </w:t>
      </w:r>
      <w:r>
        <w:rPr>
          <w:rFonts w:asciiTheme="minorHAnsi" w:hAnsiTheme="minorHAnsi"/>
          <w:szCs w:val="24"/>
        </w:rPr>
        <w:t>model:</w:t>
      </w:r>
      <w:r>
        <w:rPr>
          <w:rFonts w:asciiTheme="minorHAnsi" w:hAnsiTheme="minorHAnsi" w:hint="eastAsia"/>
          <w:szCs w:val="24"/>
        </w:rPr>
        <w:t xml:space="preserve"> The kernel of Lora model.</w:t>
      </w:r>
    </w:p>
    <w:p w14:paraId="5A415470" w14:textId="3907D7B2" w:rsidR="003C5E9D" w:rsidRDefault="003C5E9D" w:rsidP="005442B2">
      <w:pPr>
        <w:pStyle w:val="a9"/>
        <w:ind w:left="566" w:hangingChars="36" w:hanging="86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2. </w:t>
      </w:r>
      <w:r w:rsidR="005442B2">
        <w:rPr>
          <w:rFonts w:asciiTheme="minorHAnsi" w:hAnsiTheme="minorHAnsi"/>
          <w:szCs w:val="24"/>
        </w:rPr>
        <w:t>Antenna</w:t>
      </w:r>
      <w:r w:rsidR="005442B2">
        <w:rPr>
          <w:rFonts w:asciiTheme="minorHAnsi" w:hAnsiTheme="minorHAnsi" w:hint="eastAsia"/>
          <w:szCs w:val="24"/>
        </w:rPr>
        <w:t xml:space="preserve"> connector: Connect to the antenna.</w:t>
      </w:r>
    </w:p>
    <w:p w14:paraId="173BD9F4" w14:textId="316D240D" w:rsidR="00883E06" w:rsidRDefault="003C5E9D" w:rsidP="005442B2">
      <w:pPr>
        <w:pStyle w:val="a9"/>
        <w:ind w:left="708" w:hangingChars="95" w:hanging="228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3.</w:t>
      </w:r>
      <w:r w:rsidR="005442B2" w:rsidRPr="005442B2">
        <w:rPr>
          <w:rFonts w:asciiTheme="minorHAnsi" w:hAnsiTheme="minorHAnsi" w:hint="eastAsia"/>
          <w:szCs w:val="24"/>
        </w:rPr>
        <w:t xml:space="preserve"> </w:t>
      </w:r>
      <w:r w:rsidR="005442B2">
        <w:rPr>
          <w:rFonts w:asciiTheme="minorHAnsi" w:hAnsiTheme="minorHAnsi" w:hint="eastAsia"/>
          <w:szCs w:val="24"/>
        </w:rPr>
        <w:t>WISE-DB1505: The platform of WISE-1510 provides many I/O port, and it could be replaced by WISE-DB1500-OIA1E.</w:t>
      </w:r>
    </w:p>
    <w:p w14:paraId="04E07ECA" w14:textId="6592E61A" w:rsidR="003C5E9D" w:rsidRDefault="003C5E9D" w:rsidP="00FF0F43">
      <w:pPr>
        <w:pStyle w:val="a9"/>
        <w:ind w:leftChars="0" w:left="0" w:firstLineChars="200" w:firstLine="480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4.</w:t>
      </w:r>
      <w:r w:rsidR="005442B2">
        <w:rPr>
          <w:rFonts w:asciiTheme="minorHAnsi" w:hAnsiTheme="minorHAnsi" w:hint="eastAsia"/>
          <w:szCs w:val="24"/>
        </w:rPr>
        <w:t xml:space="preserve"> USB port: Link the computer and the </w:t>
      </w:r>
      <w:r w:rsidR="00E300A2">
        <w:rPr>
          <w:rFonts w:asciiTheme="minorHAnsi" w:hAnsiTheme="minorHAnsi" w:hint="eastAsia"/>
          <w:szCs w:val="24"/>
        </w:rPr>
        <w:t>debug card.</w:t>
      </w:r>
    </w:p>
    <w:p w14:paraId="4BF8EAEB" w14:textId="5A7238E6" w:rsidR="005442B2" w:rsidRDefault="005442B2" w:rsidP="00E300A2">
      <w:pPr>
        <w:pStyle w:val="a9"/>
        <w:ind w:left="708" w:hangingChars="95" w:hanging="228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5.</w:t>
      </w:r>
      <w:r w:rsidR="00E300A2">
        <w:rPr>
          <w:rFonts w:asciiTheme="minorHAnsi" w:hAnsiTheme="minorHAnsi" w:hint="eastAsia"/>
          <w:szCs w:val="24"/>
        </w:rPr>
        <w:t xml:space="preserve"> WISE-ED20: By using the WISE-ED20 debug card, you can flash the WISE-1510 model firmware and check the log.</w:t>
      </w:r>
    </w:p>
    <w:p w14:paraId="6E2512BF" w14:textId="7DABB240" w:rsidR="00883E06" w:rsidRDefault="005B3A8E" w:rsidP="00FF0F43">
      <w:pPr>
        <w:pStyle w:val="a9"/>
        <w:ind w:leftChars="0" w:left="0" w:firstLineChars="200" w:firstLine="480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DEBF86" wp14:editId="6A9CA0DE">
                <wp:simplePos x="0" y="0"/>
                <wp:positionH relativeFrom="column">
                  <wp:posOffset>4162011</wp:posOffset>
                </wp:positionH>
                <wp:positionV relativeFrom="paragraph">
                  <wp:posOffset>126365</wp:posOffset>
                </wp:positionV>
                <wp:extent cx="373380" cy="532130"/>
                <wp:effectExtent l="0" t="0" r="0" b="127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0C14B" w14:textId="145C33B8" w:rsidR="005B3A8E" w:rsidRPr="00872799" w:rsidRDefault="003C5E9D" w:rsidP="005B3A8E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left:0;text-align:left;margin-left:327.7pt;margin-top:9.95pt;width:29.4pt;height:4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" filled="f" stroked="f" strokeweight=".5pt">
                <v:textbox>
                  <w:txbxContent>
                    <w:p w14:paraId="7950C14B" w14:textId="145C33B8" w:rsidR="005B3A8E" w:rsidRPr="00872799" w:rsidRDefault="003C5E9D" w:rsidP="005B3A8E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0A4B24" wp14:editId="6085707C">
                <wp:simplePos x="0" y="0"/>
                <wp:positionH relativeFrom="column">
                  <wp:posOffset>4216814</wp:posOffset>
                </wp:positionH>
                <wp:positionV relativeFrom="paragraph">
                  <wp:posOffset>125398</wp:posOffset>
                </wp:positionV>
                <wp:extent cx="659433" cy="723265"/>
                <wp:effectExtent l="0" t="0" r="26670" b="19685"/>
                <wp:wrapNone/>
                <wp:docPr id="23" name="圓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433" cy="7232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47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3" o:spid="_x0000_s1026" style="position:absolute;margin-left:332.05pt;margin-top:9.85pt;width:51.9pt;height:5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" fillcolor="#4f81bd [3204]" strokecolor="red" strokeweight="2pt">
                <v:fill opacity="30840f"/>
              </v:roundrect>
            </w:pict>
          </mc:Fallback>
        </mc:AlternateContent>
      </w:r>
    </w:p>
    <w:p w14:paraId="1F4D1091" w14:textId="5AFBB773" w:rsidR="00883E06" w:rsidRDefault="003C5E9D" w:rsidP="00FF0F43">
      <w:pPr>
        <w:pStyle w:val="a9"/>
        <w:ind w:leftChars="0" w:left="0" w:firstLineChars="200" w:firstLine="480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EEA074" wp14:editId="3EADE3E0">
                <wp:simplePos x="0" y="0"/>
                <wp:positionH relativeFrom="column">
                  <wp:posOffset>400177</wp:posOffset>
                </wp:positionH>
                <wp:positionV relativeFrom="paragraph">
                  <wp:posOffset>12980</wp:posOffset>
                </wp:positionV>
                <wp:extent cx="365760" cy="580390"/>
                <wp:effectExtent l="0" t="0" r="0" b="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580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2F6BC" w14:textId="5AE71DE3" w:rsidR="003C5E9D" w:rsidRPr="00872799" w:rsidRDefault="003C5E9D" w:rsidP="003C5E9D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6" o:spid="_x0000_s1027" type="#_x0000_t202" style="position:absolute;left:0;text-align:left;margin-left:31.5pt;margin-top:1pt;width:28.8pt;height:4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" filled="f" stroked="f" strokeweight=".5pt">
                <v:textbox>
                  <w:txbxContent>
                    <w:p w14:paraId="3812F6BC" w14:textId="5AE71DE3" w:rsidR="003C5E9D" w:rsidRPr="00872799" w:rsidRDefault="003C5E9D" w:rsidP="003C5E9D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B3A8E">
        <w:rPr>
          <w:rFonts w:asciiTheme="minorHAnsi" w:hAnsiTheme="minorHAns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F721C4" wp14:editId="5E61787D">
                <wp:simplePos x="0" y="0"/>
                <wp:positionH relativeFrom="column">
                  <wp:posOffset>1821079</wp:posOffset>
                </wp:positionH>
                <wp:positionV relativeFrom="paragraph">
                  <wp:posOffset>188823</wp:posOffset>
                </wp:positionV>
                <wp:extent cx="365760" cy="580390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580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E1414" w14:textId="331CA8E7" w:rsidR="00872799" w:rsidRPr="00872799" w:rsidRDefault="00872799" w:rsidP="00872799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72799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" o:spid="_x0000_s1028" type="#_x0000_t202" style="position:absolute;left:0;text-align:left;margin-left:143.4pt;margin-top:14.85pt;width:28.8pt;height:4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" filled="f" stroked="f" strokeweight=".5pt">
                <v:textbox>
                  <w:txbxContent>
                    <w:p w14:paraId="110E1414" w14:textId="331CA8E7" w:rsidR="00872799" w:rsidRPr="00872799" w:rsidRDefault="00872799" w:rsidP="00872799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872799"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B3A8E" w:rsidRPr="005B3A8E"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658239" behindDoc="0" locked="0" layoutInCell="1" allowOverlap="1" wp14:anchorId="4D9FBDC1" wp14:editId="7EA405B1">
            <wp:simplePos x="0" y="0"/>
            <wp:positionH relativeFrom="column">
              <wp:posOffset>519430</wp:posOffset>
            </wp:positionH>
            <wp:positionV relativeFrom="paragraph">
              <wp:posOffset>37465</wp:posOffset>
            </wp:positionV>
            <wp:extent cx="4786630" cy="2774950"/>
            <wp:effectExtent l="0" t="0" r="0" b="635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AB4">
        <w:rPr>
          <w:rFonts w:asciiTheme="minorHAnsi" w:hAnsiTheme="minorHAns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97452" wp14:editId="39BC4C32">
                <wp:simplePos x="0" y="0"/>
                <wp:positionH relativeFrom="column">
                  <wp:posOffset>400574</wp:posOffset>
                </wp:positionH>
                <wp:positionV relativeFrom="paragraph">
                  <wp:posOffset>37465</wp:posOffset>
                </wp:positionV>
                <wp:extent cx="2512613" cy="2910178"/>
                <wp:effectExtent l="0" t="0" r="21590" b="24130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613" cy="29101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1" o:spid="_x0000_s1026" style="position:absolute;margin-left:31.55pt;margin-top:2.95pt;width:197.85pt;height:22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" filled="f" strokecolor="red" strokeweight="2pt"/>
            </w:pict>
          </mc:Fallback>
        </mc:AlternateContent>
      </w:r>
    </w:p>
    <w:p w14:paraId="6A8142CB" w14:textId="74BF325E" w:rsidR="00883E06" w:rsidRDefault="00883E06" w:rsidP="00FF0F43">
      <w:pPr>
        <w:pStyle w:val="a9"/>
        <w:ind w:leftChars="0" w:left="0" w:firstLineChars="200" w:firstLine="480"/>
        <w:rPr>
          <w:rFonts w:asciiTheme="minorHAnsi" w:hAnsiTheme="minorHAnsi"/>
          <w:szCs w:val="24"/>
        </w:rPr>
      </w:pPr>
    </w:p>
    <w:p w14:paraId="7BEC67D1" w14:textId="771A539C" w:rsidR="00883E06" w:rsidRDefault="003C5E9D" w:rsidP="00FF0F43">
      <w:pPr>
        <w:pStyle w:val="a9"/>
        <w:ind w:leftChars="0" w:left="0" w:firstLineChars="200" w:firstLine="480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067D03" wp14:editId="05BB6C53">
                <wp:simplePos x="0" y="0"/>
                <wp:positionH relativeFrom="column">
                  <wp:posOffset>1784807</wp:posOffset>
                </wp:positionH>
                <wp:positionV relativeFrom="paragraph">
                  <wp:posOffset>96571</wp:posOffset>
                </wp:positionV>
                <wp:extent cx="120701" cy="113386"/>
                <wp:effectExtent l="0" t="0" r="12700" b="20320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1" cy="1133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25" o:spid="_x0000_s1026" style="position:absolute;margin-left:140.55pt;margin-top:7.6pt;width:9.5pt;height:8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" filled="f" strokecolor="red" strokeweight="2pt"/>
            </w:pict>
          </mc:Fallback>
        </mc:AlternateContent>
      </w:r>
      <w:r>
        <w:rPr>
          <w:rFonts w:asciiTheme="minorHAnsi" w:hAnsiTheme="minorHAns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292750" wp14:editId="781CC103">
                <wp:simplePos x="0" y="0"/>
                <wp:positionH relativeFrom="column">
                  <wp:posOffset>1386205</wp:posOffset>
                </wp:positionH>
                <wp:positionV relativeFrom="paragraph">
                  <wp:posOffset>97155</wp:posOffset>
                </wp:positionV>
                <wp:extent cx="349250" cy="596265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596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AEB36" w14:textId="5D973038" w:rsidR="00872799" w:rsidRPr="00872799" w:rsidRDefault="00872799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72799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" o:spid="_x0000_s1029" type="#_x0000_t202" style="position:absolute;left:0;text-align:left;margin-left:109.15pt;margin-top:7.65pt;width:27.5pt;height:4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" filled="f" stroked="f" strokeweight=".5pt">
                <v:textbox>
                  <w:txbxContent>
                    <w:p w14:paraId="595AEB36" w14:textId="5D973038" w:rsidR="00872799" w:rsidRPr="00872799" w:rsidRDefault="00872799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872799"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9DEBD" wp14:editId="759AD4E0">
                <wp:simplePos x="0" y="0"/>
                <wp:positionH relativeFrom="column">
                  <wp:posOffset>1386205</wp:posOffset>
                </wp:positionH>
                <wp:positionV relativeFrom="paragraph">
                  <wp:posOffset>198755</wp:posOffset>
                </wp:positionV>
                <wp:extent cx="628015" cy="684530"/>
                <wp:effectExtent l="0" t="0" r="19685" b="2032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6845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47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7" o:spid="_x0000_s1026" style="position:absolute;margin-left:109.15pt;margin-top:15.65pt;width:49.45pt;height:53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" fillcolor="#4f81bd [3204]" strokecolor="red" strokeweight="2pt">
                <v:fill opacity="30840f"/>
              </v:roundrect>
            </w:pict>
          </mc:Fallback>
        </mc:AlternateContent>
      </w:r>
      <w:r w:rsidR="005B3A8E">
        <w:rPr>
          <w:rFonts w:asciiTheme="minorHAnsi" w:hAnsiTheme="minorHAns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B8719E" wp14:editId="7C738E08">
                <wp:simplePos x="0" y="0"/>
                <wp:positionH relativeFrom="column">
                  <wp:posOffset>3843020</wp:posOffset>
                </wp:positionH>
                <wp:positionV relativeFrom="paragraph">
                  <wp:posOffset>180340</wp:posOffset>
                </wp:positionV>
                <wp:extent cx="373380" cy="532130"/>
                <wp:effectExtent l="0" t="0" r="0" b="127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41165" w14:textId="0F6B85FB" w:rsidR="00872799" w:rsidRPr="00872799" w:rsidRDefault="003C5E9D" w:rsidP="00872799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6" o:spid="_x0000_s1030" type="#_x0000_t202" style="position:absolute;left:0;text-align:left;margin-left:302.6pt;margin-top:14.2pt;width:29.4pt;height:4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" filled="f" stroked="f" strokeweight=".5pt">
                <v:textbox>
                  <w:txbxContent>
                    <w:p w14:paraId="4DB41165" w14:textId="0F6B85FB" w:rsidR="00872799" w:rsidRPr="00872799" w:rsidRDefault="003C5E9D" w:rsidP="00872799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757C9B8" w14:textId="68A0F98A" w:rsidR="00883E06" w:rsidRDefault="005B3A8E" w:rsidP="00FF0F43">
      <w:pPr>
        <w:pStyle w:val="a9"/>
        <w:ind w:leftChars="0" w:left="0" w:firstLineChars="200" w:firstLine="480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973B3C" wp14:editId="38B64AB2">
                <wp:simplePos x="0" y="0"/>
                <wp:positionH relativeFrom="column">
                  <wp:posOffset>3843655</wp:posOffset>
                </wp:positionH>
                <wp:positionV relativeFrom="paragraph">
                  <wp:posOffset>20320</wp:posOffset>
                </wp:positionV>
                <wp:extent cx="1526540" cy="1176020"/>
                <wp:effectExtent l="0" t="0" r="16510" b="2413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11760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47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26" style="position:absolute;margin-left:302.65pt;margin-top:1.6pt;width:120.2pt;height:9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" fillcolor="#4f81bd [3204]" strokecolor="red" strokeweight="2pt">
                <v:fill opacity="30840f"/>
              </v:roundrect>
            </w:pict>
          </mc:Fallback>
        </mc:AlternateContent>
      </w:r>
    </w:p>
    <w:p w14:paraId="3DE25702" w14:textId="4357D814" w:rsidR="00883E06" w:rsidRDefault="00883E06" w:rsidP="00FF0F43">
      <w:pPr>
        <w:pStyle w:val="a9"/>
        <w:ind w:leftChars="0" w:left="0" w:firstLineChars="200" w:firstLine="480"/>
        <w:rPr>
          <w:rFonts w:asciiTheme="minorHAnsi" w:hAnsiTheme="minorHAnsi"/>
          <w:szCs w:val="24"/>
        </w:rPr>
      </w:pPr>
    </w:p>
    <w:p w14:paraId="2F30C64A" w14:textId="10547552" w:rsidR="00883E06" w:rsidRDefault="00883E06" w:rsidP="00FF0F43">
      <w:pPr>
        <w:pStyle w:val="a9"/>
        <w:ind w:leftChars="0" w:left="0" w:firstLineChars="200" w:firstLine="480"/>
        <w:rPr>
          <w:rFonts w:asciiTheme="minorHAnsi" w:hAnsiTheme="minorHAnsi"/>
          <w:szCs w:val="24"/>
        </w:rPr>
      </w:pPr>
    </w:p>
    <w:p w14:paraId="7D33C132" w14:textId="4F2A2A07" w:rsidR="00883E06" w:rsidRDefault="00883E06" w:rsidP="00FF0F43">
      <w:pPr>
        <w:pStyle w:val="a9"/>
        <w:ind w:leftChars="0" w:left="0" w:firstLineChars="200" w:firstLine="480"/>
        <w:rPr>
          <w:rFonts w:asciiTheme="minorHAnsi" w:hAnsiTheme="minorHAnsi"/>
          <w:szCs w:val="24"/>
        </w:rPr>
      </w:pPr>
    </w:p>
    <w:p w14:paraId="4587A3D5" w14:textId="4FDA6669" w:rsidR="00883E06" w:rsidRDefault="00883E06" w:rsidP="00FF0F43">
      <w:pPr>
        <w:pStyle w:val="a9"/>
        <w:ind w:leftChars="0" w:left="0" w:firstLineChars="200" w:firstLine="480"/>
        <w:rPr>
          <w:rFonts w:asciiTheme="minorHAnsi" w:hAnsiTheme="minorHAnsi"/>
          <w:szCs w:val="24"/>
        </w:rPr>
      </w:pPr>
    </w:p>
    <w:p w14:paraId="7FA50834" w14:textId="723A4EFD" w:rsidR="00883E06" w:rsidRDefault="00883E06" w:rsidP="00FF0F43">
      <w:pPr>
        <w:pStyle w:val="a9"/>
        <w:ind w:leftChars="0" w:left="0" w:firstLineChars="200" w:firstLine="480"/>
        <w:rPr>
          <w:rFonts w:asciiTheme="minorHAnsi" w:hAnsiTheme="minorHAnsi"/>
          <w:szCs w:val="24"/>
        </w:rPr>
      </w:pPr>
    </w:p>
    <w:p w14:paraId="7938AD52" w14:textId="4DA3B15D" w:rsidR="00883E06" w:rsidRDefault="00883E06" w:rsidP="00FF0F43">
      <w:pPr>
        <w:pStyle w:val="a9"/>
        <w:ind w:leftChars="0" w:left="0" w:firstLineChars="200" w:firstLine="480"/>
        <w:rPr>
          <w:rFonts w:asciiTheme="minorHAnsi" w:hAnsiTheme="minorHAnsi"/>
          <w:szCs w:val="24"/>
        </w:rPr>
      </w:pPr>
    </w:p>
    <w:p w14:paraId="1DEED0B2" w14:textId="5A6C9C52" w:rsidR="00960D2B" w:rsidRDefault="00960D2B" w:rsidP="00FF0F43">
      <w:pPr>
        <w:pStyle w:val="a9"/>
        <w:ind w:leftChars="0" w:left="0" w:firstLineChars="200" w:firstLine="480"/>
        <w:rPr>
          <w:rFonts w:asciiTheme="minorHAnsi" w:hAnsiTheme="minorHAnsi"/>
          <w:szCs w:val="24"/>
        </w:rPr>
      </w:pPr>
    </w:p>
    <w:p w14:paraId="6DC906EA" w14:textId="274A902F" w:rsidR="00960D2B" w:rsidRDefault="00960D2B" w:rsidP="00FF0F43">
      <w:pPr>
        <w:pStyle w:val="a9"/>
        <w:ind w:leftChars="0" w:left="0" w:firstLineChars="200" w:firstLine="480"/>
        <w:rPr>
          <w:rFonts w:asciiTheme="minorHAnsi" w:hAnsiTheme="minorHAnsi"/>
          <w:szCs w:val="24"/>
        </w:rPr>
      </w:pPr>
    </w:p>
    <w:p w14:paraId="541B3F6F" w14:textId="4ED3B5B1" w:rsidR="00960D2B" w:rsidRDefault="00960D2B" w:rsidP="00FF0F43">
      <w:pPr>
        <w:pStyle w:val="a9"/>
        <w:ind w:leftChars="0" w:left="0" w:firstLineChars="200" w:firstLine="480"/>
        <w:rPr>
          <w:rFonts w:asciiTheme="minorHAnsi" w:hAnsiTheme="minorHAnsi"/>
          <w:szCs w:val="24"/>
        </w:rPr>
      </w:pPr>
    </w:p>
    <w:p w14:paraId="345D6C0D" w14:textId="77777777" w:rsidR="00960D2B" w:rsidRDefault="00960D2B" w:rsidP="00FF0F43">
      <w:pPr>
        <w:pStyle w:val="a9"/>
        <w:ind w:leftChars="0" w:left="0" w:firstLineChars="200" w:firstLine="480"/>
        <w:rPr>
          <w:rFonts w:asciiTheme="minorHAnsi" w:hAnsiTheme="minorHAnsi"/>
          <w:szCs w:val="24"/>
        </w:rPr>
      </w:pPr>
    </w:p>
    <w:p w14:paraId="7F0709AF" w14:textId="77777777" w:rsidR="00960D2B" w:rsidRDefault="00960D2B" w:rsidP="00FF0F43">
      <w:pPr>
        <w:pStyle w:val="a9"/>
        <w:ind w:leftChars="0" w:left="0" w:firstLineChars="200" w:firstLine="480"/>
        <w:rPr>
          <w:rFonts w:asciiTheme="minorHAnsi" w:hAnsiTheme="minorHAnsi"/>
          <w:szCs w:val="24"/>
        </w:rPr>
      </w:pPr>
    </w:p>
    <w:p w14:paraId="4C0B6C0B" w14:textId="7B4D306F" w:rsidR="00960D2B" w:rsidRDefault="003C5E9D" w:rsidP="00CA38E6">
      <w:pPr>
        <w:pStyle w:val="a9"/>
        <w:pBdr>
          <w:bottom w:val="single" w:sz="6" w:space="1" w:color="auto"/>
        </w:pBd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For setting the WISE-1510, you will need WISE-ED20 debug card,</w:t>
      </w:r>
      <w:r w:rsidR="00667FD7">
        <w:rPr>
          <w:rFonts w:asciiTheme="minorHAnsi" w:hAnsiTheme="minorHAnsi" w:hint="eastAsia"/>
          <w:szCs w:val="24"/>
        </w:rPr>
        <w:t xml:space="preserve"> and you can connect it through serial port and </w:t>
      </w:r>
      <w:r w:rsidR="00CA38E6">
        <w:rPr>
          <w:rFonts w:asciiTheme="minorHAnsi" w:hAnsiTheme="minorHAnsi" w:hint="eastAsia"/>
          <w:szCs w:val="24"/>
        </w:rPr>
        <w:t xml:space="preserve">node-cli.exe. </w:t>
      </w:r>
    </w:p>
    <w:p w14:paraId="35BC49C6" w14:textId="1F379380" w:rsidR="00982EA5" w:rsidRDefault="00982EA5" w:rsidP="00982EA5">
      <w:pPr>
        <w:pStyle w:val="a9"/>
        <w:ind w:leftChars="198" w:left="475" w:firstLineChars="1" w:firstLine="2"/>
        <w:rPr>
          <w:rFonts w:asciiTheme="minorHAnsi" w:hAnsiTheme="minorHAnsi"/>
          <w:szCs w:val="24"/>
        </w:rPr>
      </w:pPr>
    </w:p>
    <w:p w14:paraId="4B80C210" w14:textId="293E0B0B" w:rsidR="00CA38E6" w:rsidRDefault="00CA38E6" w:rsidP="00982EA5">
      <w:pPr>
        <w:pStyle w:val="a9"/>
        <w:ind w:leftChars="198" w:left="475" w:firstLineChars="1" w:firstLine="2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There are three ways to connect Wise-3610 debug structure. One is through</w:t>
      </w:r>
      <w:r w:rsidR="00982EA5">
        <w:rPr>
          <w:rFonts w:asciiTheme="minorHAnsi" w:hAnsiTheme="minorHAnsi" w:hint="eastAsia"/>
          <w:szCs w:val="24"/>
        </w:rPr>
        <w:t xml:space="preserve"> the Wi-Fi</w:t>
      </w:r>
      <w:r>
        <w:rPr>
          <w:rFonts w:asciiTheme="minorHAnsi" w:hAnsiTheme="minorHAnsi" w:hint="eastAsia"/>
          <w:szCs w:val="24"/>
        </w:rPr>
        <w:t xml:space="preserve">, another is through </w:t>
      </w:r>
      <w:r w:rsidR="00982EA5">
        <w:rPr>
          <w:rFonts w:asciiTheme="minorHAnsi" w:hAnsiTheme="minorHAnsi" w:hint="eastAsia"/>
          <w:szCs w:val="24"/>
        </w:rPr>
        <w:t xml:space="preserve">the </w:t>
      </w:r>
      <w:r>
        <w:rPr>
          <w:rFonts w:asciiTheme="minorHAnsi" w:hAnsiTheme="minorHAnsi" w:hint="eastAsia"/>
          <w:szCs w:val="24"/>
        </w:rPr>
        <w:t>WAN port</w:t>
      </w:r>
      <w:r w:rsidR="00982EA5">
        <w:rPr>
          <w:rFonts w:asciiTheme="minorHAnsi" w:hAnsiTheme="minorHAnsi" w:hint="eastAsia"/>
          <w:szCs w:val="24"/>
        </w:rPr>
        <w:t xml:space="preserve">, </w:t>
      </w:r>
      <w:r w:rsidR="00982EA5">
        <w:rPr>
          <w:rFonts w:asciiTheme="minorHAnsi" w:hAnsiTheme="minorHAnsi"/>
          <w:szCs w:val="24"/>
        </w:rPr>
        <w:t>and the</w:t>
      </w:r>
      <w:r w:rsidR="00982EA5">
        <w:rPr>
          <w:rFonts w:asciiTheme="minorHAnsi" w:hAnsiTheme="minorHAnsi" w:hint="eastAsia"/>
          <w:szCs w:val="24"/>
        </w:rPr>
        <w:t xml:space="preserve"> other is through LAN port.</w:t>
      </w:r>
    </w:p>
    <w:p w14:paraId="4B51C8F4" w14:textId="72446A9A" w:rsidR="00883E06" w:rsidRDefault="001D5458" w:rsidP="004540ED">
      <w:pPr>
        <w:pStyle w:val="a9"/>
        <w:numPr>
          <w:ilvl w:val="0"/>
          <w:numId w:val="37"/>
        </w:numPr>
        <w:ind w:leftChars="0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Connecting the WISE-3610 with Wi-Fi port.</w:t>
      </w:r>
    </w:p>
    <w:p w14:paraId="4F650960" w14:textId="01D71EF0" w:rsidR="001D5458" w:rsidRDefault="002E4B01" w:rsidP="001D5458">
      <w:pPr>
        <w:pStyle w:val="a9"/>
        <w:ind w:leftChars="0" w:left="840"/>
        <w:rPr>
          <w:rFonts w:asciiTheme="minorHAnsi" w:hAnsiTheme="minorHAnsi"/>
          <w:szCs w:val="24"/>
        </w:rPr>
      </w:pPr>
      <w:r>
        <w:rPr>
          <w:noProof/>
        </w:rPr>
        <w:drawing>
          <wp:anchor distT="0" distB="0" distL="114300" distR="114300" simplePos="0" relativeHeight="251657214" behindDoc="0" locked="0" layoutInCell="1" allowOverlap="1" wp14:anchorId="7BFDBDF0" wp14:editId="47116F04">
            <wp:simplePos x="0" y="0"/>
            <wp:positionH relativeFrom="column">
              <wp:posOffset>3724910</wp:posOffset>
            </wp:positionH>
            <wp:positionV relativeFrom="paragraph">
              <wp:posOffset>101600</wp:posOffset>
            </wp:positionV>
            <wp:extent cx="2476500" cy="1391920"/>
            <wp:effectExtent l="0" t="0" r="0" b="0"/>
            <wp:wrapNone/>
            <wp:docPr id="46" name="圖片 46" descr="ãlaptop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ãlaptop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14F">
        <w:rPr>
          <w:rFonts w:asciiTheme="minorHAnsi" w:hAnsiTheme="minorHAnsi" w:hint="eastAsia"/>
          <w:noProof/>
          <w:szCs w:val="24"/>
        </w:rPr>
        <w:drawing>
          <wp:anchor distT="0" distB="0" distL="114300" distR="114300" simplePos="0" relativeHeight="251683840" behindDoc="0" locked="0" layoutInCell="1" allowOverlap="1" wp14:anchorId="02E08FB2" wp14:editId="221EA84F">
            <wp:simplePos x="0" y="0"/>
            <wp:positionH relativeFrom="column">
              <wp:posOffset>521970</wp:posOffset>
            </wp:positionH>
            <wp:positionV relativeFrom="paragraph">
              <wp:posOffset>136525</wp:posOffset>
            </wp:positionV>
            <wp:extent cx="1973580" cy="1243330"/>
            <wp:effectExtent l="0" t="0" r="7620" b="0"/>
            <wp:wrapNone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 4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9D132" w14:textId="7B297E16" w:rsidR="001D5458" w:rsidRDefault="001D5458" w:rsidP="001D5458">
      <w:pPr>
        <w:pStyle w:val="a9"/>
        <w:ind w:leftChars="0" w:left="840"/>
        <w:rPr>
          <w:rFonts w:asciiTheme="minorHAnsi" w:hAnsiTheme="minorHAnsi"/>
          <w:szCs w:val="24"/>
        </w:rPr>
      </w:pPr>
    </w:p>
    <w:p w14:paraId="664B47B3" w14:textId="70F48AFF" w:rsidR="001D5458" w:rsidRDefault="002E4B01" w:rsidP="001D5458">
      <w:pPr>
        <w:pStyle w:val="a9"/>
        <w:ind w:leftChars="0" w:left="840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noProof/>
          <w:szCs w:val="24"/>
        </w:rPr>
        <w:drawing>
          <wp:anchor distT="0" distB="0" distL="114300" distR="114300" simplePos="0" relativeHeight="251686912" behindDoc="0" locked="0" layoutInCell="1" allowOverlap="1" wp14:anchorId="09C5D6FC" wp14:editId="450494FE">
            <wp:simplePos x="0" y="0"/>
            <wp:positionH relativeFrom="column">
              <wp:posOffset>2439670</wp:posOffset>
            </wp:positionH>
            <wp:positionV relativeFrom="paragraph">
              <wp:posOffset>83185</wp:posOffset>
            </wp:positionV>
            <wp:extent cx="618490" cy="511175"/>
            <wp:effectExtent l="0" t="3493" r="6668" b="6667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DownloadBlo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849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hint="eastAsia"/>
          <w:noProof/>
          <w:szCs w:val="24"/>
        </w:rPr>
        <w:drawing>
          <wp:anchor distT="0" distB="0" distL="114300" distR="114300" simplePos="0" relativeHeight="251684864" behindDoc="0" locked="0" layoutInCell="1" allowOverlap="1" wp14:anchorId="10A9B305" wp14:editId="70854DBF">
            <wp:simplePos x="0" y="0"/>
            <wp:positionH relativeFrom="column">
              <wp:posOffset>3344228</wp:posOffset>
            </wp:positionH>
            <wp:positionV relativeFrom="paragraph">
              <wp:posOffset>86677</wp:posOffset>
            </wp:positionV>
            <wp:extent cx="618490" cy="511175"/>
            <wp:effectExtent l="0" t="3493" r="6668" b="6667"/>
            <wp:wrapNone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DownloadBlo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849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A8460" w14:textId="26EFF3F6" w:rsidR="001D5458" w:rsidRDefault="001D5458" w:rsidP="001D5458">
      <w:pPr>
        <w:pStyle w:val="a9"/>
        <w:ind w:leftChars="0" w:left="840"/>
        <w:rPr>
          <w:rFonts w:asciiTheme="minorHAnsi" w:hAnsiTheme="minorHAnsi"/>
          <w:szCs w:val="24"/>
        </w:rPr>
      </w:pPr>
    </w:p>
    <w:p w14:paraId="3B855BB9" w14:textId="1BF56B2E" w:rsidR="001D5458" w:rsidRDefault="001D5458" w:rsidP="001D5458">
      <w:pPr>
        <w:pStyle w:val="a9"/>
        <w:ind w:leftChars="0" w:left="840"/>
        <w:rPr>
          <w:rFonts w:asciiTheme="minorHAnsi" w:hAnsiTheme="minorHAnsi"/>
          <w:szCs w:val="24"/>
        </w:rPr>
      </w:pPr>
    </w:p>
    <w:p w14:paraId="061CA400" w14:textId="635D852B" w:rsidR="001D5458" w:rsidRDefault="001D5458" w:rsidP="001D5458">
      <w:pPr>
        <w:pStyle w:val="a9"/>
        <w:ind w:leftChars="0" w:left="840"/>
        <w:rPr>
          <w:rFonts w:asciiTheme="minorHAnsi" w:hAnsiTheme="minorHAnsi"/>
          <w:szCs w:val="24"/>
        </w:rPr>
      </w:pPr>
    </w:p>
    <w:p w14:paraId="13CC34AC" w14:textId="2AE71E08" w:rsidR="001D5458" w:rsidRDefault="001D5458" w:rsidP="001D5458">
      <w:pPr>
        <w:pStyle w:val="a9"/>
        <w:ind w:leftChars="0" w:left="840"/>
        <w:rPr>
          <w:rFonts w:asciiTheme="minorHAnsi" w:hAnsiTheme="minorHAnsi"/>
          <w:szCs w:val="24"/>
        </w:rPr>
      </w:pPr>
    </w:p>
    <w:p w14:paraId="5681DF6C" w14:textId="3F29FF43" w:rsidR="001D5458" w:rsidRDefault="001D5458" w:rsidP="004540ED">
      <w:pPr>
        <w:pStyle w:val="a9"/>
        <w:numPr>
          <w:ilvl w:val="0"/>
          <w:numId w:val="37"/>
        </w:numPr>
        <w:ind w:leftChars="0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lastRenderedPageBreak/>
        <w:t>Connecting the WISE-3610 with WAN port.</w:t>
      </w:r>
    </w:p>
    <w:p w14:paraId="11D61FE7" w14:textId="7E02DD2A" w:rsidR="001D5458" w:rsidRDefault="00EE7BBE" w:rsidP="001D5458">
      <w:pPr>
        <w:rPr>
          <w:rFonts w:asciiTheme="minorHAnsi" w:hAnsiTheme="minorHAnsi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31CFB11" wp14:editId="4EEB803B">
            <wp:simplePos x="0" y="0"/>
            <wp:positionH relativeFrom="column">
              <wp:posOffset>3820160</wp:posOffset>
            </wp:positionH>
            <wp:positionV relativeFrom="paragraph">
              <wp:posOffset>29210</wp:posOffset>
            </wp:positionV>
            <wp:extent cx="2476500" cy="1391920"/>
            <wp:effectExtent l="0" t="0" r="0" b="0"/>
            <wp:wrapNone/>
            <wp:docPr id="49" name="圖片 49" descr="ãlaptop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ãlaptop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08C">
        <w:rPr>
          <w:rFonts w:asciiTheme="minorHAnsi" w:hAnsi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F4E1166" wp14:editId="1EB56BE7">
                <wp:simplePos x="0" y="0"/>
                <wp:positionH relativeFrom="column">
                  <wp:posOffset>542868</wp:posOffset>
                </wp:positionH>
                <wp:positionV relativeFrom="paragraph">
                  <wp:posOffset>7840</wp:posOffset>
                </wp:positionV>
                <wp:extent cx="2240280" cy="1411782"/>
                <wp:effectExtent l="0" t="0" r="7620" b="17145"/>
                <wp:wrapNone/>
                <wp:docPr id="36" name="群組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280" cy="1411782"/>
                          <a:chOff x="31693" y="674750"/>
                          <a:chExt cx="2240733" cy="1412340"/>
                        </a:xfrm>
                      </wpg:grpSpPr>
                      <pic:pic xmlns:pic="http://schemas.openxmlformats.org/drawingml/2006/picture">
                        <pic:nvPicPr>
                          <pic:cNvPr id="37" name="圖片 3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693" y="674750"/>
                            <a:ext cx="2240733" cy="1412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向下箭號 38"/>
                        <wps:cNvSpPr/>
                        <wps:spPr>
                          <a:xfrm rot="10800000">
                            <a:off x="796510" y="1743555"/>
                            <a:ext cx="158115" cy="34353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圓角矩形 39"/>
                        <wps:cNvSpPr/>
                        <wps:spPr>
                          <a:xfrm>
                            <a:off x="796510" y="1543893"/>
                            <a:ext cx="131687" cy="13742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6" o:spid="_x0000_s1026" style="position:absolute;margin-left:42.75pt;margin-top:.6pt;width:176.4pt;height:111.15pt;z-index:251681792;mso-height-relative:margin" coordorigin="316,6747" coordsize="22407,14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7" o:spid="_x0000_s1027" type="#_x0000_t75" style="position:absolute;left:316;top:6747;width:22408;height:14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Tm2rDAAAA2wAAAA8AAABkcnMvZG93bnJldi54bWxEj09rAjEUxO+FfofwCr3VrBb7ZzWKliq9&#10;2arU6yN5ZheTl3UTdf32TaHQ4zAzv2HG0847caY21oEV9HsFCGIdTM1WwXazeHgBEROyQReYFFwp&#10;wnRyezPG0oQLf9F5nazIEI4lKqhSakopo67IY+yFhjh7+9B6TFm2VpoWLxnunRwUxZP0WHNeqLCh&#10;t4r0YX3yCqxb7dwnD1+Pcbn4tu86zPQ8KHV/181GIBJ16T/81/4wCh6f4fdL/gFy8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xObasMAAADbAAAADwAAAAAAAAAAAAAAAACf&#10;AgAAZHJzL2Rvd25yZXYueG1sUEsFBgAAAAAEAAQA9wAAAI8DAAAAAA==&#10;">
                  <v:imagedata r:id="rId18" o:title=""/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38" o:spid="_x0000_s1028" type="#_x0000_t67" style="position:absolute;left:7965;top:17435;width:1581;height:343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X4vMMA&#10;AADbAAAADwAAAGRycy9kb3ducmV2LnhtbERPXWvCMBR9F/wP4Qq+yExdQVxnLCIIY7DB1DH2dmnu&#10;mnbNTW2i7f798iD4eDjf63ywjbhS5yvHChbzBARx4XTFpYLTcf+wAuEDssbGMSn4Iw/5ZjxaY6Zd&#10;zx90PYRSxBD2GSowIbSZlL4wZNHPXUscuR/XWQwRdqXUHfYx3DbyMUmW0mLFscFgSztDxe/hYhV4&#10;Nzu+PX1914v6/G7c9jN9PfepUtPJsH0GEWgId/HN/aIVpHFs/BJ/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X4vMMAAADbAAAADwAAAAAAAAAAAAAAAACYAgAAZHJzL2Rv&#10;d25yZXYueG1sUEsFBgAAAAAEAAQA9QAAAIgDAAAAAA==&#10;" adj="16629" fillcolor="#4f81bd [3204]" strokecolor="#243f60 [1604]" strokeweight="2pt"/>
                <v:roundrect id="圓角矩形 39" o:spid="_x0000_s1029" style="position:absolute;left:7965;top:15438;width:1316;height:13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M7NcMA&#10;AADbAAAADwAAAGRycy9kb3ducmV2LnhtbESPQYvCMBSE7wv+h/AEb2uqwrJWo6ggugcPW4vnR/Ns&#10;i81LaKKt/94sLHgcZuYbZrnuTSMe1PrasoLJOAFBXFhdc6kgP+8/v0H4gKyxsUwKnuRhvRp8LDHV&#10;tuNfemShFBHCPkUFVQguldIXFRn0Y+uIo3e1rcEQZVtK3WIX4aaR0yT5kgZrjgsVOtpVVNyyu1Fg&#10;u2m/dz/N9Xw/bF3+zOeX7fGk1GjYbxYgAvXhHf5vH7WC2Rz+vs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M7NcMAAADbAAAADwAAAAAAAAAAAAAAAACYAgAAZHJzL2Rv&#10;d25yZXYueG1sUEsFBgAAAAAEAAQA9QAAAIgDAAAAAA==&#10;" filled="f" strokecolor="red" strokeweight="2pt"/>
              </v:group>
            </w:pict>
          </mc:Fallback>
        </mc:AlternateContent>
      </w:r>
    </w:p>
    <w:p w14:paraId="34B957E8" w14:textId="77777777" w:rsidR="0058008C" w:rsidRDefault="0058008C" w:rsidP="001D5458">
      <w:pPr>
        <w:rPr>
          <w:rFonts w:asciiTheme="minorHAnsi" w:hAnsiTheme="minorHAnsi"/>
          <w:szCs w:val="24"/>
        </w:rPr>
      </w:pPr>
    </w:p>
    <w:p w14:paraId="456E1E86" w14:textId="1A579465" w:rsidR="0058008C" w:rsidRDefault="0058008C" w:rsidP="001D5458">
      <w:pPr>
        <w:rPr>
          <w:rFonts w:asciiTheme="minorHAnsi" w:hAnsiTheme="minorHAnsi"/>
          <w:szCs w:val="24"/>
        </w:rPr>
      </w:pPr>
    </w:p>
    <w:p w14:paraId="2C95C559" w14:textId="1E4DEB08" w:rsidR="0058008C" w:rsidRDefault="0058008C" w:rsidP="001D5458">
      <w:pPr>
        <w:rPr>
          <w:rFonts w:asciiTheme="minorHAnsi" w:hAnsiTheme="minorHAnsi"/>
          <w:szCs w:val="24"/>
        </w:rPr>
      </w:pPr>
    </w:p>
    <w:p w14:paraId="08C0AE38" w14:textId="77777777" w:rsidR="0058008C" w:rsidRPr="0058008C" w:rsidRDefault="0058008C" w:rsidP="001D5458">
      <w:pPr>
        <w:rPr>
          <w:rFonts w:asciiTheme="minorHAnsi" w:hAnsiTheme="minorHAnsi"/>
          <w:szCs w:val="24"/>
        </w:rPr>
      </w:pPr>
    </w:p>
    <w:p w14:paraId="4B134C61" w14:textId="4D3EFF64" w:rsidR="001D5458" w:rsidRDefault="001D5458" w:rsidP="001D5458">
      <w:pPr>
        <w:rPr>
          <w:rFonts w:asciiTheme="minorHAnsi" w:hAnsiTheme="minorHAnsi"/>
          <w:szCs w:val="24"/>
        </w:rPr>
      </w:pPr>
    </w:p>
    <w:p w14:paraId="3E65F689" w14:textId="77777777" w:rsidR="001D5458" w:rsidRPr="001D5458" w:rsidRDefault="001D5458" w:rsidP="001D5458">
      <w:pPr>
        <w:rPr>
          <w:rFonts w:asciiTheme="minorHAnsi" w:hAnsiTheme="minorHAnsi"/>
          <w:szCs w:val="24"/>
        </w:rPr>
      </w:pPr>
    </w:p>
    <w:p w14:paraId="66FC22C4" w14:textId="7F7E5568" w:rsidR="001D5458" w:rsidRPr="004540ED" w:rsidRDefault="001D5458" w:rsidP="004540ED">
      <w:pPr>
        <w:pStyle w:val="a9"/>
        <w:numPr>
          <w:ilvl w:val="0"/>
          <w:numId w:val="37"/>
        </w:numPr>
        <w:ind w:leftChars="0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Connecting the WISE-3610 with LAN port.</w:t>
      </w:r>
    </w:p>
    <w:p w14:paraId="6FCDD7BF" w14:textId="21C42D19" w:rsidR="00872799" w:rsidRDefault="001D5458" w:rsidP="00FF0F43">
      <w:pPr>
        <w:pStyle w:val="a9"/>
        <w:ind w:leftChars="0" w:left="0" w:firstLineChars="200" w:firstLine="480"/>
        <w:rPr>
          <w:rFonts w:asciiTheme="minorHAnsi" w:hAnsiTheme="minorHAnsi"/>
          <w:szCs w:val="24"/>
        </w:rPr>
      </w:pPr>
      <w:r w:rsidRPr="004540ED"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677696" behindDoc="0" locked="0" layoutInCell="1" allowOverlap="1" wp14:anchorId="0C13BD0D" wp14:editId="24F980BA">
            <wp:simplePos x="0" y="0"/>
            <wp:positionH relativeFrom="column">
              <wp:posOffset>3742690</wp:posOffset>
            </wp:positionH>
            <wp:positionV relativeFrom="paragraph">
              <wp:posOffset>59055</wp:posOffset>
            </wp:positionV>
            <wp:extent cx="1116965" cy="1511300"/>
            <wp:effectExtent l="19050" t="19050" r="26035" b="1270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965" cy="15113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422706D" wp14:editId="2C0EC049">
                <wp:simplePos x="0" y="0"/>
                <wp:positionH relativeFrom="column">
                  <wp:posOffset>610235</wp:posOffset>
                </wp:positionH>
                <wp:positionV relativeFrom="paragraph">
                  <wp:posOffset>98425</wp:posOffset>
                </wp:positionV>
                <wp:extent cx="2240280" cy="1429385"/>
                <wp:effectExtent l="0" t="0" r="7620" b="18415"/>
                <wp:wrapNone/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280" cy="1429385"/>
                          <a:chOff x="31693" y="674750"/>
                          <a:chExt cx="2240733" cy="1429950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693" y="674750"/>
                            <a:ext cx="2240733" cy="1412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向下箭號 29"/>
                        <wps:cNvSpPr/>
                        <wps:spPr>
                          <a:xfrm rot="10800000">
                            <a:off x="914407" y="1761165"/>
                            <a:ext cx="158115" cy="34353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圓角矩形 30"/>
                        <wps:cNvSpPr/>
                        <wps:spPr>
                          <a:xfrm>
                            <a:off x="918934" y="1516722"/>
                            <a:ext cx="131687" cy="13742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1" o:spid="_x0000_s1026" style="position:absolute;margin-left:48.05pt;margin-top:7.75pt;width:176.4pt;height:112.55pt;z-index:251679744" coordorigin="316,6747" coordsize="22407,14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">
                <v:shape id="圖片 1" o:spid="_x0000_s1027" type="#_x0000_t75" style="position:absolute;left:316;top:6747;width:22408;height:14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gX92/AAAA2gAAAA8AAABkcnMvZG93bnJldi54bWxET01rAjEQvQv9D2EK3mq2gqWuRrFFxVur&#10;LXodkjG7NJmsm6jbf98IBU/D433OdN55Jy7UxjqwgudBAYJYB1OzVfD9tXp6BRETskEXmBT8UoT5&#10;7KE3xdKEK2/psktW5BCOJSqoUmpKKaOuyGMchIY4c8fQekwZtlaaFq853Ds5LIoX6bHm3FBhQ+8V&#10;6Z/d2Suw7uPgPnk0PsX1am+XOiz0W1Cq/9gtJiASdeku/ndvTJ4Pt1duV87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boF/dvwAAANoAAAAPAAAAAAAAAAAAAAAAAJ8CAABk&#10;cnMvZG93bnJldi54bWxQSwUGAAAAAAQABAD3AAAAiwMAAAAA&#10;">
                  <v:imagedata r:id="rId18" o:title=""/>
                  <v:path arrowok="t"/>
                </v:shape>
                <v:shape id="向下箭號 29" o:spid="_x0000_s1028" type="#_x0000_t67" style="position:absolute;left:9144;top:17611;width:1581;height:343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DL+sYA&#10;AADbAAAADwAAAGRycy9kb3ducmV2LnhtbESP3WrCQBSE7wu+w3IK3hTdRKFo6ipBKJRChfqDeHfI&#10;nmZjs2djdjXx7buFQi+HmfmGWax6W4sbtb5yrCAdJyCIC6crLhXsd6+jGQgfkDXWjknBnTysloOH&#10;BWbadfxJt20oRYSwz1CBCaHJpPSFIYt+7Bri6H251mKIsi2lbrGLcFvLSZI8S4sVxwWDDa0NFd/b&#10;q1Xg3dPuY348ndPzZWNcfpi+X7qpUsPHPn8BEagP/+G/9ptWMJnD75f4A+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DL+sYAAADbAAAADwAAAAAAAAAAAAAAAACYAgAAZHJz&#10;L2Rvd25yZXYueG1sUEsFBgAAAAAEAAQA9QAAAIsDAAAAAA==&#10;" adj="16629" fillcolor="#4f81bd [3204]" strokecolor="#243f60 [1604]" strokeweight="2pt"/>
                <v:roundrect id="圓角矩形 30" o:spid="_x0000_s1029" style="position:absolute;left:9189;top:15167;width:1317;height:13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SqMAA&#10;AADbAAAADwAAAGRycy9kb3ducmV2LnhtbERPy4rCMBTdC/MP4Q7MTlMdEO2Yig7I6MKFWlxfmtsH&#10;09yEJtr692YhuDyc92o9mFbcqfONZQXTSQKCuLC64UpBftmNFyB8QNbYWiYFD/Kwzj5GK0y17flE&#10;93OoRAxhn6KCOgSXSumLmgz6iXXEkSttZzBE2FVSd9jHcNPKWZLMpcGGY0ONjn5rKv7PN6PA9rNh&#10;5w5tebn9bV3+yJfX7f6o1NfnsPkBEWgIb/HLvdcKvuP6+CX+AJk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mSqMAAAADbAAAADwAAAAAAAAAAAAAAAACYAgAAZHJzL2Rvd25y&#10;ZXYueG1sUEsFBgAAAAAEAAQA9QAAAIUDAAAAAA==&#10;" filled="f" strokecolor="red" strokeweight="2pt"/>
              </v:group>
            </w:pict>
          </mc:Fallback>
        </mc:AlternateContent>
      </w:r>
    </w:p>
    <w:p w14:paraId="46DABB6A" w14:textId="6672D388" w:rsidR="00872799" w:rsidRDefault="00872799" w:rsidP="00FF0F43">
      <w:pPr>
        <w:pStyle w:val="a9"/>
        <w:ind w:leftChars="0" w:left="0" w:firstLineChars="200" w:firstLine="480"/>
        <w:rPr>
          <w:rFonts w:asciiTheme="minorHAnsi" w:hAnsiTheme="minorHAnsi"/>
          <w:szCs w:val="24"/>
        </w:rPr>
      </w:pPr>
    </w:p>
    <w:p w14:paraId="03E09EA2" w14:textId="77777777" w:rsidR="00A43A12" w:rsidRDefault="00A43A12" w:rsidP="00FF0F43">
      <w:pPr>
        <w:pStyle w:val="a9"/>
        <w:ind w:leftChars="0" w:left="0" w:firstLineChars="200" w:firstLine="480"/>
        <w:rPr>
          <w:rFonts w:asciiTheme="minorHAnsi" w:hAnsiTheme="minorHAnsi"/>
          <w:szCs w:val="24"/>
        </w:rPr>
      </w:pPr>
    </w:p>
    <w:p w14:paraId="5B325529" w14:textId="77777777" w:rsidR="00A43A12" w:rsidRDefault="00A43A12" w:rsidP="00FF0F43">
      <w:pPr>
        <w:pStyle w:val="a9"/>
        <w:ind w:leftChars="0" w:left="0" w:firstLineChars="200" w:firstLine="480"/>
        <w:rPr>
          <w:rFonts w:asciiTheme="minorHAnsi" w:hAnsiTheme="minorHAnsi"/>
          <w:szCs w:val="24"/>
        </w:rPr>
      </w:pPr>
    </w:p>
    <w:p w14:paraId="34F9FB75" w14:textId="41E2BC64" w:rsidR="00A43A12" w:rsidRDefault="00A43A12" w:rsidP="00FF0F43">
      <w:pPr>
        <w:pStyle w:val="a9"/>
        <w:ind w:leftChars="0" w:left="0" w:firstLineChars="200" w:firstLine="480"/>
        <w:rPr>
          <w:rFonts w:asciiTheme="minorHAnsi" w:hAnsiTheme="minorHAnsi"/>
          <w:szCs w:val="24"/>
        </w:rPr>
      </w:pPr>
    </w:p>
    <w:p w14:paraId="7530911D" w14:textId="664079C8" w:rsidR="00A43A12" w:rsidRDefault="00A43A12" w:rsidP="00FF0F43">
      <w:pPr>
        <w:pStyle w:val="a9"/>
        <w:ind w:leftChars="0" w:left="0" w:firstLineChars="200" w:firstLine="480"/>
        <w:rPr>
          <w:rFonts w:asciiTheme="minorHAnsi" w:hAnsiTheme="minorHAnsi"/>
          <w:szCs w:val="24"/>
        </w:rPr>
      </w:pPr>
    </w:p>
    <w:p w14:paraId="633C0F07" w14:textId="48F9EB1B" w:rsidR="00A43A12" w:rsidRDefault="00A43A12" w:rsidP="00FF0F43">
      <w:pPr>
        <w:pStyle w:val="a9"/>
        <w:ind w:leftChars="0" w:left="0" w:firstLineChars="200" w:firstLine="480"/>
        <w:rPr>
          <w:rFonts w:asciiTheme="minorHAnsi" w:hAnsiTheme="minorHAnsi"/>
          <w:szCs w:val="24"/>
        </w:rPr>
      </w:pPr>
    </w:p>
    <w:p w14:paraId="7352C194" w14:textId="4F0B552C" w:rsidR="00A43A12" w:rsidRDefault="00A43A12" w:rsidP="00FF0F43">
      <w:pPr>
        <w:pStyle w:val="a9"/>
        <w:ind w:leftChars="0" w:left="0" w:firstLineChars="200" w:firstLine="480"/>
        <w:rPr>
          <w:rFonts w:asciiTheme="minorHAnsi" w:hAnsiTheme="minorHAnsi"/>
          <w:szCs w:val="24"/>
        </w:rPr>
      </w:pPr>
    </w:p>
    <w:p w14:paraId="1FBE03ED" w14:textId="495FC9F5" w:rsidR="00E204E1" w:rsidRDefault="0049600F" w:rsidP="00FF0F43">
      <w:pPr>
        <w:pStyle w:val="a9"/>
        <w:ind w:leftChars="0" w:left="0" w:firstLineChars="200" w:firstLine="4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heck the WISE-1510 Lora node connects</w:t>
      </w:r>
      <w:r w:rsidR="00FF0F43">
        <w:rPr>
          <w:rFonts w:asciiTheme="minorHAnsi" w:hAnsiTheme="minorHAnsi" w:hint="eastAsia"/>
          <w:szCs w:val="24"/>
        </w:rPr>
        <w:t xml:space="preserve"> to the </w:t>
      </w:r>
      <w:r w:rsidR="00404B84">
        <w:rPr>
          <w:rFonts w:asciiTheme="minorHAnsi" w:hAnsiTheme="minorHAnsi" w:hint="eastAsia"/>
          <w:szCs w:val="24"/>
        </w:rPr>
        <w:t>WISE-3610 Lora gat</w:t>
      </w:r>
      <w:r>
        <w:rPr>
          <w:rFonts w:asciiTheme="minorHAnsi" w:hAnsiTheme="minorHAnsi" w:hint="eastAsia"/>
          <w:szCs w:val="24"/>
        </w:rPr>
        <w:t>e</w:t>
      </w:r>
      <w:r w:rsidR="00404B84">
        <w:rPr>
          <w:rFonts w:asciiTheme="minorHAnsi" w:hAnsiTheme="minorHAnsi" w:hint="eastAsia"/>
          <w:szCs w:val="24"/>
        </w:rPr>
        <w:t>way.</w:t>
      </w:r>
    </w:p>
    <w:p w14:paraId="246B0999" w14:textId="5A783BE5" w:rsidR="00D803DA" w:rsidRPr="00E204E1" w:rsidRDefault="00D803DA" w:rsidP="00E204E1">
      <w:pPr>
        <w:pStyle w:val="a9"/>
        <w:ind w:leftChars="0" w:left="0" w:firstLineChars="200" w:firstLine="480"/>
        <w:rPr>
          <w:rFonts w:asciiTheme="minorHAnsi" w:hAnsiTheme="minorHAnsi"/>
          <w:szCs w:val="24"/>
        </w:rPr>
      </w:pPr>
    </w:p>
    <w:p w14:paraId="57A96D4B" w14:textId="3A3F6208" w:rsidR="00E204E1" w:rsidRPr="00AB2988" w:rsidRDefault="00EE7BBE" w:rsidP="00E204E1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hint="eastAsia"/>
          <w:b/>
          <w:sz w:val="28"/>
          <w:szCs w:val="28"/>
        </w:rPr>
        <w:t>Debug method</w:t>
      </w:r>
      <w:r w:rsidR="00E204E1" w:rsidRPr="00AB2988">
        <w:rPr>
          <w:rFonts w:asciiTheme="minorHAnsi" w:hAnsiTheme="minorHAnsi" w:hint="eastAsia"/>
          <w:b/>
          <w:sz w:val="28"/>
          <w:szCs w:val="28"/>
        </w:rPr>
        <w:t>:</w:t>
      </w:r>
    </w:p>
    <w:p w14:paraId="43BEC0D8" w14:textId="7A646334" w:rsidR="008926AC" w:rsidRDefault="00692F46" w:rsidP="00AE6792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WISE-1510 Debug method:</w:t>
      </w:r>
    </w:p>
    <w:p w14:paraId="1D1B2994" w14:textId="019A1BE3" w:rsidR="00692F46" w:rsidRDefault="00A9343D" w:rsidP="00AE6792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You have to use </w:t>
      </w:r>
      <w:r>
        <w:rPr>
          <w:rFonts w:asciiTheme="minorHAnsi" w:hAnsiTheme="minorHAnsi"/>
          <w:szCs w:val="24"/>
        </w:rPr>
        <w:t>“</w:t>
      </w:r>
      <w:r>
        <w:rPr>
          <w:rFonts w:asciiTheme="minorHAnsi" w:hAnsiTheme="minorHAnsi" w:hint="eastAsia"/>
          <w:szCs w:val="24"/>
        </w:rPr>
        <w:t>node_cli.exe</w:t>
      </w:r>
      <w:r>
        <w:rPr>
          <w:rFonts w:asciiTheme="minorHAnsi" w:hAnsiTheme="minorHAnsi"/>
          <w:szCs w:val="24"/>
        </w:rPr>
        <w:t>”</w:t>
      </w:r>
      <w:r>
        <w:rPr>
          <w:rFonts w:asciiTheme="minorHAnsi" w:hAnsiTheme="minorHAnsi" w:hint="eastAsia"/>
          <w:szCs w:val="24"/>
        </w:rPr>
        <w:t xml:space="preserve"> to log in the WISE-1510</w:t>
      </w:r>
      <w:r w:rsidR="00971D65">
        <w:rPr>
          <w:rFonts w:asciiTheme="minorHAnsi" w:hAnsiTheme="minorHAnsi" w:hint="eastAsia"/>
          <w:szCs w:val="24"/>
        </w:rPr>
        <w:t>.</w:t>
      </w:r>
    </w:p>
    <w:p w14:paraId="4B35E4F6" w14:textId="58721E69" w:rsidR="00A9343D" w:rsidRDefault="00A9343D" w:rsidP="00AE6792">
      <w:pPr>
        <w:rPr>
          <w:rFonts w:asciiTheme="minorHAnsi" w:hAnsiTheme="minorHAnsi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B240BE9" wp14:editId="7C689767">
            <wp:simplePos x="0" y="0"/>
            <wp:positionH relativeFrom="column">
              <wp:posOffset>207010</wp:posOffset>
            </wp:positionH>
            <wp:positionV relativeFrom="paragraph">
              <wp:posOffset>110201</wp:posOffset>
            </wp:positionV>
            <wp:extent cx="5486400" cy="1534160"/>
            <wp:effectExtent l="19050" t="19050" r="19050" b="2794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4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D7A73" w14:textId="77777777" w:rsidR="00A9343D" w:rsidRDefault="00A9343D" w:rsidP="00AE6792">
      <w:pPr>
        <w:rPr>
          <w:rFonts w:asciiTheme="minorHAnsi" w:hAnsiTheme="minorHAnsi"/>
          <w:szCs w:val="24"/>
        </w:rPr>
      </w:pPr>
    </w:p>
    <w:p w14:paraId="387F6187" w14:textId="77777777" w:rsidR="00A9343D" w:rsidRDefault="00A9343D" w:rsidP="00AE6792">
      <w:pPr>
        <w:rPr>
          <w:rFonts w:asciiTheme="minorHAnsi" w:hAnsiTheme="minorHAnsi"/>
          <w:szCs w:val="24"/>
        </w:rPr>
      </w:pPr>
    </w:p>
    <w:p w14:paraId="09CD5C9A" w14:textId="77777777" w:rsidR="00A9343D" w:rsidRDefault="00A9343D" w:rsidP="00AE6792">
      <w:pPr>
        <w:rPr>
          <w:rFonts w:asciiTheme="minorHAnsi" w:hAnsiTheme="minorHAnsi"/>
          <w:szCs w:val="24"/>
        </w:rPr>
      </w:pPr>
    </w:p>
    <w:p w14:paraId="26662A48" w14:textId="77777777" w:rsidR="00A9343D" w:rsidRDefault="00A9343D" w:rsidP="00AE6792">
      <w:pPr>
        <w:rPr>
          <w:rFonts w:asciiTheme="minorHAnsi" w:hAnsiTheme="minorHAnsi"/>
          <w:szCs w:val="24"/>
        </w:rPr>
      </w:pPr>
    </w:p>
    <w:p w14:paraId="3870D7AF" w14:textId="77777777" w:rsidR="00A9343D" w:rsidRDefault="00A9343D" w:rsidP="00AE6792">
      <w:pPr>
        <w:rPr>
          <w:rFonts w:asciiTheme="minorHAnsi" w:hAnsiTheme="minorHAnsi"/>
          <w:szCs w:val="24"/>
        </w:rPr>
      </w:pPr>
    </w:p>
    <w:p w14:paraId="5C0F3202" w14:textId="77777777" w:rsidR="00A9343D" w:rsidRDefault="00A9343D" w:rsidP="00AE6792">
      <w:pPr>
        <w:rPr>
          <w:rFonts w:asciiTheme="minorHAnsi" w:hAnsiTheme="minorHAnsi"/>
          <w:szCs w:val="24"/>
        </w:rPr>
      </w:pPr>
    </w:p>
    <w:p w14:paraId="4DFE63F9" w14:textId="77777777" w:rsidR="00A9343D" w:rsidRDefault="00A9343D" w:rsidP="00AE6792">
      <w:pPr>
        <w:rPr>
          <w:rFonts w:asciiTheme="minorHAnsi" w:hAnsiTheme="minorHAnsi"/>
          <w:szCs w:val="24"/>
        </w:rPr>
      </w:pPr>
    </w:p>
    <w:p w14:paraId="334E1ADA" w14:textId="5E74B865" w:rsidR="00A9343D" w:rsidRDefault="00971D65" w:rsidP="00AE6792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You will type </w:t>
      </w:r>
      <w:r>
        <w:rPr>
          <w:rFonts w:asciiTheme="minorHAnsi" w:hAnsiTheme="minorHAnsi"/>
          <w:szCs w:val="24"/>
        </w:rPr>
        <w:t>“</w:t>
      </w:r>
      <w:proofErr w:type="spellStart"/>
      <w:r>
        <w:rPr>
          <w:rFonts w:asciiTheme="minorHAnsi" w:hAnsiTheme="minorHAnsi" w:hint="eastAsia"/>
          <w:szCs w:val="24"/>
        </w:rPr>
        <w:t>cmd</w:t>
      </w:r>
      <w:proofErr w:type="spellEnd"/>
      <w:r>
        <w:rPr>
          <w:rFonts w:asciiTheme="minorHAnsi" w:hAnsiTheme="minorHAnsi"/>
          <w:szCs w:val="24"/>
        </w:rPr>
        <w:t>”</w:t>
      </w:r>
      <w:r>
        <w:rPr>
          <w:rFonts w:asciiTheme="minorHAnsi" w:hAnsiTheme="minorHAnsi" w:hint="eastAsia"/>
          <w:szCs w:val="24"/>
        </w:rPr>
        <w:t xml:space="preserve"> in the path and you will execute the </w:t>
      </w:r>
      <w:r>
        <w:rPr>
          <w:rFonts w:asciiTheme="minorHAnsi" w:hAnsiTheme="minorHAnsi"/>
          <w:szCs w:val="24"/>
        </w:rPr>
        <w:t>“</w:t>
      </w:r>
      <w:r>
        <w:rPr>
          <w:rFonts w:asciiTheme="minorHAnsi" w:hAnsiTheme="minorHAnsi" w:hint="eastAsia"/>
          <w:szCs w:val="24"/>
        </w:rPr>
        <w:t>command prompt</w:t>
      </w:r>
      <w:r>
        <w:rPr>
          <w:rFonts w:asciiTheme="minorHAnsi" w:hAnsiTheme="minorHAnsi"/>
          <w:szCs w:val="24"/>
        </w:rPr>
        <w:t>”</w:t>
      </w:r>
      <w:r>
        <w:rPr>
          <w:rFonts w:asciiTheme="minorHAnsi" w:hAnsiTheme="minorHAnsi" w:hint="eastAsia"/>
          <w:szCs w:val="24"/>
        </w:rPr>
        <w:t>.</w:t>
      </w:r>
    </w:p>
    <w:p w14:paraId="5668FD67" w14:textId="5B4A64DB" w:rsidR="00A9343D" w:rsidRDefault="00971D65" w:rsidP="00AE6792">
      <w:pPr>
        <w:rPr>
          <w:rFonts w:asciiTheme="minorHAnsi" w:hAnsiTheme="minorHAnsi"/>
          <w:szCs w:val="2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E7613D2" wp14:editId="500C1098">
            <wp:simplePos x="0" y="0"/>
            <wp:positionH relativeFrom="column">
              <wp:posOffset>205740</wp:posOffset>
            </wp:positionH>
            <wp:positionV relativeFrom="paragraph">
              <wp:posOffset>147955</wp:posOffset>
            </wp:positionV>
            <wp:extent cx="5486400" cy="1539240"/>
            <wp:effectExtent l="19050" t="19050" r="19050" b="2286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9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B4541" w14:textId="77777777" w:rsidR="00A9343D" w:rsidRDefault="00A9343D" w:rsidP="00AE6792">
      <w:pPr>
        <w:rPr>
          <w:rFonts w:asciiTheme="minorHAnsi" w:hAnsiTheme="minorHAnsi"/>
          <w:szCs w:val="24"/>
        </w:rPr>
      </w:pPr>
    </w:p>
    <w:p w14:paraId="367CA29C" w14:textId="77777777" w:rsidR="00A9343D" w:rsidRDefault="00A9343D" w:rsidP="00AE6792">
      <w:pPr>
        <w:rPr>
          <w:rFonts w:asciiTheme="minorHAnsi" w:hAnsiTheme="minorHAnsi"/>
          <w:szCs w:val="24"/>
        </w:rPr>
      </w:pPr>
    </w:p>
    <w:p w14:paraId="667705E6" w14:textId="19BDDBEA" w:rsidR="00A9343D" w:rsidRDefault="00A9343D" w:rsidP="00AE6792">
      <w:pPr>
        <w:rPr>
          <w:rFonts w:asciiTheme="minorHAnsi" w:hAnsiTheme="minorHAnsi"/>
          <w:szCs w:val="24"/>
        </w:rPr>
      </w:pPr>
    </w:p>
    <w:p w14:paraId="15134EA1" w14:textId="77777777" w:rsidR="00971D65" w:rsidRDefault="00971D65" w:rsidP="00AE6792">
      <w:pPr>
        <w:rPr>
          <w:rFonts w:asciiTheme="minorHAnsi" w:hAnsiTheme="minorHAnsi"/>
          <w:szCs w:val="24"/>
        </w:rPr>
      </w:pPr>
    </w:p>
    <w:p w14:paraId="05B20F31" w14:textId="77777777" w:rsidR="00AE6792" w:rsidRDefault="00AE6792" w:rsidP="00AE6792">
      <w:pPr>
        <w:rPr>
          <w:rFonts w:asciiTheme="minorHAnsi" w:hAnsiTheme="minorHAnsi"/>
          <w:szCs w:val="24"/>
        </w:rPr>
      </w:pPr>
    </w:p>
    <w:p w14:paraId="0048E24B" w14:textId="77777777" w:rsidR="00AE6792" w:rsidRDefault="00AE6792" w:rsidP="00AE6792">
      <w:pPr>
        <w:rPr>
          <w:rFonts w:asciiTheme="minorHAnsi" w:hAnsiTheme="minorHAnsi"/>
          <w:szCs w:val="24"/>
        </w:rPr>
      </w:pPr>
    </w:p>
    <w:p w14:paraId="071E0E9F" w14:textId="77777777" w:rsidR="00AE6792" w:rsidRDefault="00AE6792" w:rsidP="00AE6792">
      <w:pPr>
        <w:rPr>
          <w:rFonts w:asciiTheme="minorHAnsi" w:hAnsiTheme="minorHAnsi"/>
          <w:szCs w:val="24"/>
        </w:rPr>
      </w:pPr>
    </w:p>
    <w:p w14:paraId="1AFD79B5" w14:textId="77777777" w:rsidR="00AE6792" w:rsidRDefault="00AE6792" w:rsidP="00AE6792">
      <w:pPr>
        <w:rPr>
          <w:rFonts w:asciiTheme="minorHAnsi" w:hAnsiTheme="minorHAnsi"/>
          <w:szCs w:val="24"/>
        </w:rPr>
      </w:pPr>
    </w:p>
    <w:p w14:paraId="117E37AE" w14:textId="77777777" w:rsidR="00AE6792" w:rsidRDefault="00AE6792" w:rsidP="00AE6792">
      <w:pPr>
        <w:widowControl/>
        <w:rPr>
          <w:rFonts w:asciiTheme="minorHAnsi" w:hAnsiTheme="minorHAnsi"/>
          <w:szCs w:val="24"/>
        </w:rPr>
      </w:pPr>
    </w:p>
    <w:p w14:paraId="2D03624C" w14:textId="77777777" w:rsidR="00AE6792" w:rsidRDefault="00AE6792" w:rsidP="00AE6792">
      <w:pPr>
        <w:widowControl/>
        <w:rPr>
          <w:rFonts w:asciiTheme="minorHAnsi" w:hAnsiTheme="minorHAnsi"/>
          <w:szCs w:val="24"/>
        </w:rPr>
      </w:pPr>
    </w:p>
    <w:p w14:paraId="75DEC62D" w14:textId="77777777" w:rsidR="00AE6792" w:rsidRDefault="00AE6792" w:rsidP="00AE6792">
      <w:pPr>
        <w:widowControl/>
        <w:rPr>
          <w:rFonts w:asciiTheme="minorHAnsi" w:hAnsiTheme="minorHAnsi"/>
          <w:szCs w:val="24"/>
        </w:rPr>
      </w:pPr>
    </w:p>
    <w:p w14:paraId="7E659641" w14:textId="77777777" w:rsidR="00AE6792" w:rsidRDefault="00AE6792" w:rsidP="00AE6792">
      <w:pPr>
        <w:widowControl/>
        <w:rPr>
          <w:rFonts w:asciiTheme="minorHAnsi" w:hAnsiTheme="minorHAnsi"/>
          <w:szCs w:val="24"/>
        </w:rPr>
      </w:pPr>
    </w:p>
    <w:p w14:paraId="322ABF8D" w14:textId="77777777" w:rsidR="00AE6792" w:rsidRDefault="00AE6792" w:rsidP="00AE6792">
      <w:pPr>
        <w:widowControl/>
        <w:rPr>
          <w:rFonts w:asciiTheme="minorHAnsi" w:hAnsiTheme="minorHAnsi"/>
          <w:szCs w:val="24"/>
        </w:rPr>
      </w:pPr>
    </w:p>
    <w:p w14:paraId="73311B0B" w14:textId="6FC75A3B" w:rsidR="00A9343D" w:rsidRDefault="00971D65">
      <w:pPr>
        <w:widowControl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lastRenderedPageBreak/>
        <w:t xml:space="preserve">In the command prompt, typing </w:t>
      </w:r>
      <w:r>
        <w:rPr>
          <w:rFonts w:asciiTheme="minorHAnsi" w:hAnsiTheme="minorHAnsi"/>
          <w:szCs w:val="24"/>
        </w:rPr>
        <w:t>“</w:t>
      </w:r>
      <w:r>
        <w:rPr>
          <w:rFonts w:asciiTheme="minorHAnsi" w:hAnsiTheme="minorHAnsi" w:hint="eastAsia"/>
          <w:szCs w:val="24"/>
        </w:rPr>
        <w:t>node_cli.exe XXX</w:t>
      </w:r>
      <w:r>
        <w:rPr>
          <w:rFonts w:asciiTheme="minorHAnsi" w:hAnsiTheme="minorHAnsi"/>
          <w:szCs w:val="24"/>
        </w:rPr>
        <w:t>”</w:t>
      </w:r>
      <w:r>
        <w:rPr>
          <w:rFonts w:asciiTheme="minorHAnsi" w:hAnsiTheme="minorHAnsi" w:hint="eastAsia"/>
          <w:szCs w:val="24"/>
        </w:rPr>
        <w:t xml:space="preserve"> where XXX is the name of </w:t>
      </w:r>
      <w:r>
        <w:rPr>
          <w:rFonts w:asciiTheme="minorHAnsi" w:hAnsiTheme="minorHAnsi"/>
          <w:szCs w:val="24"/>
        </w:rPr>
        <w:t>comport</w:t>
      </w:r>
      <w:r>
        <w:rPr>
          <w:rFonts w:asciiTheme="minorHAnsi" w:hAnsiTheme="minorHAnsi" w:hint="eastAsia"/>
          <w:szCs w:val="24"/>
        </w:rPr>
        <w:t>. In th</w:t>
      </w:r>
      <w:r w:rsidR="00832623">
        <w:rPr>
          <w:rFonts w:asciiTheme="minorHAnsi" w:hAnsiTheme="minorHAnsi" w:hint="eastAsia"/>
          <w:szCs w:val="24"/>
        </w:rPr>
        <w:t xml:space="preserve">is example, </w:t>
      </w:r>
      <w:proofErr w:type="gramStart"/>
      <w:r w:rsidR="00832623">
        <w:rPr>
          <w:rFonts w:asciiTheme="minorHAnsi" w:hAnsiTheme="minorHAnsi" w:hint="eastAsia"/>
          <w:szCs w:val="24"/>
        </w:rPr>
        <w:t>the comport</w:t>
      </w:r>
      <w:proofErr w:type="gramEnd"/>
      <w:r w:rsidR="00832623">
        <w:rPr>
          <w:rFonts w:asciiTheme="minorHAnsi" w:hAnsiTheme="minorHAnsi" w:hint="eastAsia"/>
          <w:szCs w:val="24"/>
        </w:rPr>
        <w:t xml:space="preserve"> is com4 and you will see the information as below.</w:t>
      </w:r>
    </w:p>
    <w:p w14:paraId="3DE77367" w14:textId="624AFB5C" w:rsidR="00A9343D" w:rsidRDefault="00971D65">
      <w:pPr>
        <w:widowControl/>
        <w:rPr>
          <w:rFonts w:asciiTheme="minorHAnsi" w:hAnsiTheme="minorHAnsi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DADF25F" wp14:editId="5317B005">
            <wp:simplePos x="0" y="0"/>
            <wp:positionH relativeFrom="column">
              <wp:posOffset>71780</wp:posOffset>
            </wp:positionH>
            <wp:positionV relativeFrom="paragraph">
              <wp:posOffset>41275</wp:posOffset>
            </wp:positionV>
            <wp:extent cx="5486400" cy="1356360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2FA60" w14:textId="77777777" w:rsidR="00A9343D" w:rsidRDefault="00A9343D">
      <w:pPr>
        <w:widowControl/>
        <w:rPr>
          <w:rFonts w:asciiTheme="minorHAnsi" w:hAnsiTheme="minorHAnsi"/>
          <w:szCs w:val="24"/>
        </w:rPr>
      </w:pPr>
    </w:p>
    <w:p w14:paraId="6B8C2B69" w14:textId="77777777" w:rsidR="00A9343D" w:rsidRDefault="00A9343D">
      <w:pPr>
        <w:widowControl/>
        <w:rPr>
          <w:rFonts w:asciiTheme="minorHAnsi" w:hAnsiTheme="minorHAnsi"/>
          <w:szCs w:val="24"/>
        </w:rPr>
      </w:pPr>
    </w:p>
    <w:p w14:paraId="3DCFC5AD" w14:textId="67B66E03" w:rsidR="00A9343D" w:rsidRDefault="00A9343D">
      <w:pPr>
        <w:widowControl/>
        <w:rPr>
          <w:rFonts w:asciiTheme="minorHAnsi" w:hAnsiTheme="minorHAnsi"/>
          <w:szCs w:val="24"/>
        </w:rPr>
      </w:pPr>
    </w:p>
    <w:p w14:paraId="6C171998" w14:textId="77777777" w:rsidR="00A9343D" w:rsidRDefault="00A9343D">
      <w:pPr>
        <w:widowControl/>
        <w:rPr>
          <w:rFonts w:asciiTheme="minorHAnsi" w:hAnsiTheme="minorHAnsi"/>
          <w:szCs w:val="24"/>
        </w:rPr>
      </w:pPr>
    </w:p>
    <w:p w14:paraId="4D3DBFF3" w14:textId="77777777" w:rsidR="00A9343D" w:rsidRDefault="00A9343D">
      <w:pPr>
        <w:widowControl/>
        <w:rPr>
          <w:rFonts w:asciiTheme="minorHAnsi" w:hAnsiTheme="minorHAnsi"/>
          <w:szCs w:val="24"/>
        </w:rPr>
      </w:pPr>
    </w:p>
    <w:p w14:paraId="54F99E20" w14:textId="1B691490" w:rsidR="00A9343D" w:rsidRDefault="00A9343D">
      <w:pPr>
        <w:widowControl/>
        <w:rPr>
          <w:rFonts w:asciiTheme="minorHAnsi" w:hAnsiTheme="minorHAnsi"/>
          <w:szCs w:val="24"/>
        </w:rPr>
      </w:pPr>
    </w:p>
    <w:p w14:paraId="07340B18" w14:textId="64791E35" w:rsidR="00A9343D" w:rsidRDefault="00832623">
      <w:pPr>
        <w:widowControl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In the </w:t>
      </w:r>
      <w:r>
        <w:t>[V1.03 SDK]</w:t>
      </w:r>
      <w:r>
        <w:rPr>
          <w:rFonts w:hint="eastAsia"/>
        </w:rPr>
        <w:t xml:space="preserve">, </w:t>
      </w:r>
      <w:r>
        <w:rPr>
          <w:rFonts w:asciiTheme="minorHAnsi" w:hAnsiTheme="minorHAnsi" w:hint="eastAsia"/>
          <w:szCs w:val="24"/>
        </w:rPr>
        <w:t xml:space="preserve">type </w:t>
      </w:r>
      <w:r>
        <w:rPr>
          <w:rFonts w:asciiTheme="minorHAnsi" w:hAnsiTheme="minorHAnsi"/>
          <w:szCs w:val="24"/>
        </w:rPr>
        <w:t>“</w:t>
      </w:r>
      <w:r>
        <w:rPr>
          <w:rFonts w:asciiTheme="minorHAnsi" w:hAnsiTheme="minorHAnsi" w:hint="eastAsia"/>
          <w:szCs w:val="24"/>
        </w:rPr>
        <w:t xml:space="preserve">node </w:t>
      </w:r>
      <w:proofErr w:type="spellStart"/>
      <w:proofErr w:type="gramStart"/>
      <w:r>
        <w:rPr>
          <w:rFonts w:asciiTheme="minorHAnsi" w:hAnsiTheme="minorHAnsi" w:hint="eastAsia"/>
          <w:szCs w:val="24"/>
        </w:rPr>
        <w:t>lora</w:t>
      </w:r>
      <w:proofErr w:type="spellEnd"/>
      <w:proofErr w:type="gramEnd"/>
      <w:r>
        <w:rPr>
          <w:rFonts w:asciiTheme="minorHAnsi" w:hAnsiTheme="minorHAnsi" w:hint="eastAsia"/>
          <w:szCs w:val="24"/>
        </w:rPr>
        <w:t xml:space="preserve"> debug 1</w:t>
      </w:r>
      <w:r>
        <w:rPr>
          <w:rFonts w:asciiTheme="minorHAnsi" w:hAnsiTheme="minorHAnsi"/>
          <w:szCs w:val="24"/>
        </w:rPr>
        <w:t>”</w:t>
      </w:r>
      <w:r>
        <w:rPr>
          <w:rFonts w:asciiTheme="minorHAnsi" w:hAnsiTheme="minorHAnsi" w:hint="eastAsia"/>
          <w:szCs w:val="24"/>
        </w:rPr>
        <w:t xml:space="preserve"> in the command line, and it will start to show debug message. Type </w:t>
      </w:r>
      <w:r>
        <w:rPr>
          <w:rFonts w:asciiTheme="minorHAnsi" w:hAnsiTheme="minorHAnsi"/>
          <w:szCs w:val="24"/>
        </w:rPr>
        <w:t>“</w:t>
      </w:r>
      <w:r>
        <w:rPr>
          <w:rFonts w:asciiTheme="minorHAnsi" w:hAnsiTheme="minorHAnsi" w:hint="eastAsia"/>
          <w:szCs w:val="24"/>
        </w:rPr>
        <w:t xml:space="preserve">node </w:t>
      </w:r>
      <w:proofErr w:type="spellStart"/>
      <w:proofErr w:type="gramStart"/>
      <w:r>
        <w:rPr>
          <w:rFonts w:asciiTheme="minorHAnsi" w:hAnsiTheme="minorHAnsi" w:hint="eastAsia"/>
          <w:szCs w:val="24"/>
        </w:rPr>
        <w:t>lora</w:t>
      </w:r>
      <w:proofErr w:type="spellEnd"/>
      <w:proofErr w:type="gramEnd"/>
      <w:r>
        <w:rPr>
          <w:rFonts w:asciiTheme="minorHAnsi" w:hAnsiTheme="minorHAnsi" w:hint="eastAsia"/>
          <w:szCs w:val="24"/>
        </w:rPr>
        <w:t xml:space="preserve"> debug 0</w:t>
      </w:r>
      <w:r>
        <w:rPr>
          <w:rFonts w:asciiTheme="minorHAnsi" w:hAnsiTheme="minorHAnsi"/>
          <w:szCs w:val="24"/>
        </w:rPr>
        <w:t>”</w:t>
      </w:r>
      <w:r>
        <w:rPr>
          <w:rFonts w:asciiTheme="minorHAnsi" w:hAnsiTheme="minorHAnsi" w:hint="eastAsia"/>
          <w:szCs w:val="24"/>
        </w:rPr>
        <w:t xml:space="preserve"> is turned off the debug message</w:t>
      </w:r>
    </w:p>
    <w:p w14:paraId="4F415A28" w14:textId="14181713" w:rsidR="00B83104" w:rsidRDefault="00B83104" w:rsidP="00B83104">
      <w:pPr>
        <w:widowControl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In the </w:t>
      </w:r>
      <w:r>
        <w:t>[V1.0</w:t>
      </w:r>
      <w:r>
        <w:rPr>
          <w:rFonts w:hint="eastAsia"/>
        </w:rPr>
        <w:t>4</w:t>
      </w:r>
      <w:r>
        <w:t xml:space="preserve"> SDK]</w:t>
      </w:r>
      <w:r>
        <w:rPr>
          <w:rFonts w:hint="eastAsia"/>
        </w:rPr>
        <w:t xml:space="preserve"> or later, </w:t>
      </w:r>
      <w:r>
        <w:rPr>
          <w:rFonts w:asciiTheme="minorHAnsi" w:hAnsiTheme="minorHAnsi" w:hint="eastAsia"/>
          <w:szCs w:val="24"/>
        </w:rPr>
        <w:t xml:space="preserve">type </w:t>
      </w:r>
      <w:r>
        <w:rPr>
          <w:rFonts w:asciiTheme="minorHAnsi" w:hAnsiTheme="minorHAnsi"/>
          <w:szCs w:val="24"/>
        </w:rPr>
        <w:t>“</w:t>
      </w:r>
      <w:r>
        <w:rPr>
          <w:rFonts w:asciiTheme="minorHAnsi" w:hAnsiTheme="minorHAnsi" w:hint="eastAsia"/>
          <w:szCs w:val="24"/>
        </w:rPr>
        <w:t xml:space="preserve">node </w:t>
      </w:r>
      <w:proofErr w:type="spellStart"/>
      <w:proofErr w:type="gramStart"/>
      <w:r>
        <w:rPr>
          <w:rFonts w:asciiTheme="minorHAnsi" w:hAnsiTheme="minorHAnsi" w:hint="eastAsia"/>
          <w:szCs w:val="24"/>
        </w:rPr>
        <w:t>lora</w:t>
      </w:r>
      <w:proofErr w:type="spellEnd"/>
      <w:proofErr w:type="gramEnd"/>
      <w:r>
        <w:rPr>
          <w:rFonts w:asciiTheme="minorHAnsi" w:hAnsiTheme="minorHAnsi" w:hint="eastAsia"/>
          <w:szCs w:val="24"/>
        </w:rPr>
        <w:t xml:space="preserve"> debug </w:t>
      </w:r>
      <w:r w:rsidR="007A4ECC">
        <w:rPr>
          <w:rFonts w:asciiTheme="minorHAnsi" w:hAnsiTheme="minorHAnsi" w:hint="eastAsia"/>
          <w:szCs w:val="24"/>
        </w:rPr>
        <w:t>0x</w:t>
      </w:r>
      <w:r>
        <w:rPr>
          <w:rFonts w:asciiTheme="minorHAnsi" w:hAnsiTheme="minorHAnsi" w:hint="eastAsia"/>
          <w:szCs w:val="24"/>
        </w:rPr>
        <w:t>ff</w:t>
      </w:r>
      <w:r>
        <w:rPr>
          <w:rFonts w:asciiTheme="minorHAnsi" w:hAnsiTheme="minorHAnsi"/>
          <w:szCs w:val="24"/>
        </w:rPr>
        <w:t>”</w:t>
      </w:r>
      <w:r>
        <w:rPr>
          <w:rFonts w:asciiTheme="minorHAnsi" w:hAnsiTheme="minorHAnsi" w:hint="eastAsia"/>
          <w:szCs w:val="24"/>
        </w:rPr>
        <w:t xml:space="preserve"> in the command line, and it will start to show debug message. Type </w:t>
      </w:r>
      <w:r>
        <w:rPr>
          <w:rFonts w:asciiTheme="minorHAnsi" w:hAnsiTheme="minorHAnsi"/>
          <w:szCs w:val="24"/>
        </w:rPr>
        <w:t>“</w:t>
      </w:r>
      <w:r>
        <w:rPr>
          <w:rFonts w:asciiTheme="minorHAnsi" w:hAnsiTheme="minorHAnsi" w:hint="eastAsia"/>
          <w:szCs w:val="24"/>
        </w:rPr>
        <w:t xml:space="preserve">node </w:t>
      </w:r>
      <w:proofErr w:type="spellStart"/>
      <w:proofErr w:type="gramStart"/>
      <w:r>
        <w:rPr>
          <w:rFonts w:asciiTheme="minorHAnsi" w:hAnsiTheme="minorHAnsi" w:hint="eastAsia"/>
          <w:szCs w:val="24"/>
        </w:rPr>
        <w:t>lora</w:t>
      </w:r>
      <w:proofErr w:type="spellEnd"/>
      <w:proofErr w:type="gramEnd"/>
      <w:r>
        <w:rPr>
          <w:rFonts w:asciiTheme="minorHAnsi" w:hAnsiTheme="minorHAnsi" w:hint="eastAsia"/>
          <w:szCs w:val="24"/>
        </w:rPr>
        <w:t xml:space="preserve"> debug 0</w:t>
      </w:r>
      <w:r>
        <w:rPr>
          <w:rFonts w:asciiTheme="minorHAnsi" w:hAnsiTheme="minorHAnsi"/>
          <w:szCs w:val="24"/>
        </w:rPr>
        <w:t>”</w:t>
      </w:r>
      <w:r>
        <w:rPr>
          <w:rFonts w:asciiTheme="minorHAnsi" w:hAnsiTheme="minorHAnsi" w:hint="eastAsia"/>
          <w:szCs w:val="24"/>
        </w:rPr>
        <w:t xml:space="preserve"> is turned off the debug message.</w:t>
      </w:r>
    </w:p>
    <w:p w14:paraId="6B2A4260" w14:textId="77777777" w:rsidR="00B83104" w:rsidRPr="00B83104" w:rsidRDefault="00B83104">
      <w:pPr>
        <w:widowControl/>
        <w:rPr>
          <w:rFonts w:asciiTheme="minorHAnsi" w:hAnsiTheme="minorHAnsi"/>
          <w:szCs w:val="24"/>
        </w:rPr>
      </w:pPr>
    </w:p>
    <w:p w14:paraId="63350C98" w14:textId="65D58CCB" w:rsidR="00832623" w:rsidRDefault="00AE6792">
      <w:pPr>
        <w:widowControl/>
        <w:rPr>
          <w:rFonts w:asciiTheme="minorHAnsi" w:hAnsiTheme="minorHAnsi"/>
          <w:szCs w:val="24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431C7EE8" wp14:editId="4C873883">
            <wp:simplePos x="0" y="0"/>
            <wp:positionH relativeFrom="column">
              <wp:posOffset>-85725</wp:posOffset>
            </wp:positionH>
            <wp:positionV relativeFrom="paragraph">
              <wp:posOffset>136525</wp:posOffset>
            </wp:positionV>
            <wp:extent cx="5486400" cy="1746885"/>
            <wp:effectExtent l="0" t="0" r="0" b="571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11F14" w14:textId="6A2E7BDF" w:rsidR="00832623" w:rsidRDefault="00832623">
      <w:pPr>
        <w:widowControl/>
        <w:rPr>
          <w:rFonts w:asciiTheme="minorHAnsi" w:hAnsiTheme="minorHAnsi"/>
          <w:szCs w:val="24"/>
        </w:rPr>
      </w:pPr>
    </w:p>
    <w:p w14:paraId="4881FF68" w14:textId="77777777" w:rsidR="00832623" w:rsidRDefault="00832623">
      <w:pPr>
        <w:widowControl/>
        <w:rPr>
          <w:rFonts w:asciiTheme="minorHAnsi" w:hAnsiTheme="minorHAnsi"/>
          <w:szCs w:val="24"/>
        </w:rPr>
      </w:pPr>
    </w:p>
    <w:p w14:paraId="3E301B03" w14:textId="3A017AEC" w:rsidR="00832623" w:rsidRDefault="00832623">
      <w:pPr>
        <w:widowControl/>
        <w:rPr>
          <w:rFonts w:asciiTheme="minorHAnsi" w:hAnsiTheme="minorHAnsi"/>
          <w:szCs w:val="24"/>
        </w:rPr>
      </w:pPr>
    </w:p>
    <w:p w14:paraId="6B8A25FA" w14:textId="77777777" w:rsidR="00832623" w:rsidRDefault="00832623">
      <w:pPr>
        <w:widowControl/>
        <w:rPr>
          <w:rFonts w:asciiTheme="minorHAnsi" w:hAnsiTheme="minorHAnsi"/>
          <w:szCs w:val="24"/>
        </w:rPr>
      </w:pPr>
    </w:p>
    <w:p w14:paraId="2DDFDA03" w14:textId="77777777" w:rsidR="00832623" w:rsidRDefault="00832623">
      <w:pPr>
        <w:widowControl/>
        <w:rPr>
          <w:rFonts w:asciiTheme="minorHAnsi" w:hAnsiTheme="minorHAnsi"/>
          <w:szCs w:val="24"/>
        </w:rPr>
      </w:pPr>
    </w:p>
    <w:p w14:paraId="7FBB7808" w14:textId="77777777" w:rsidR="00832623" w:rsidRDefault="00832623">
      <w:pPr>
        <w:widowControl/>
        <w:rPr>
          <w:rFonts w:asciiTheme="minorHAnsi" w:hAnsiTheme="minorHAnsi"/>
          <w:szCs w:val="24"/>
        </w:rPr>
      </w:pPr>
    </w:p>
    <w:p w14:paraId="55F8CE08" w14:textId="77777777" w:rsidR="00832623" w:rsidRDefault="00832623">
      <w:pPr>
        <w:widowControl/>
        <w:rPr>
          <w:rFonts w:asciiTheme="minorHAnsi" w:hAnsiTheme="minorHAnsi"/>
          <w:szCs w:val="24"/>
        </w:rPr>
      </w:pPr>
    </w:p>
    <w:p w14:paraId="4504DDF3" w14:textId="77777777" w:rsidR="00832623" w:rsidRDefault="00832623">
      <w:pPr>
        <w:widowControl/>
        <w:rPr>
          <w:rFonts w:asciiTheme="minorHAnsi" w:hAnsiTheme="minorHAnsi"/>
          <w:szCs w:val="24"/>
        </w:rPr>
      </w:pPr>
    </w:p>
    <w:p w14:paraId="66C39355" w14:textId="77777777" w:rsidR="00832623" w:rsidRDefault="00832623">
      <w:pPr>
        <w:widowControl/>
        <w:rPr>
          <w:rFonts w:asciiTheme="minorHAnsi" w:hAnsiTheme="minorHAnsi"/>
          <w:szCs w:val="24"/>
        </w:rPr>
      </w:pPr>
    </w:p>
    <w:p w14:paraId="568920F3" w14:textId="482A1A46" w:rsidR="00832623" w:rsidRDefault="00832623">
      <w:pPr>
        <w:widowControl/>
        <w:rPr>
          <w:rFonts w:asciiTheme="minorHAnsi" w:hAnsiTheme="minorHAnsi"/>
          <w:szCs w:val="24"/>
        </w:rPr>
      </w:pPr>
    </w:p>
    <w:p w14:paraId="54A2A40B" w14:textId="77777777" w:rsidR="00B83104" w:rsidRDefault="00B83104">
      <w:pPr>
        <w:widowControl/>
        <w:rPr>
          <w:rFonts w:asciiTheme="minorHAnsi" w:hAnsiTheme="minorHAnsi"/>
          <w:szCs w:val="24"/>
        </w:rPr>
      </w:pPr>
    </w:p>
    <w:p w14:paraId="7E7C2BE2" w14:textId="46665565" w:rsidR="00B83104" w:rsidRDefault="00B83104">
      <w:pPr>
        <w:widowControl/>
        <w:rPr>
          <w:rFonts w:asciiTheme="minorHAnsi" w:hAnsiTheme="minorHAnsi"/>
          <w:szCs w:val="24"/>
        </w:rPr>
      </w:pPr>
    </w:p>
    <w:p w14:paraId="7CAC80E6" w14:textId="77777777" w:rsidR="00B83104" w:rsidRDefault="00B83104">
      <w:pPr>
        <w:widowControl/>
        <w:rPr>
          <w:rFonts w:asciiTheme="minorHAnsi" w:hAnsiTheme="minorHAnsi"/>
          <w:szCs w:val="24"/>
        </w:rPr>
      </w:pPr>
    </w:p>
    <w:p w14:paraId="00D9E4E1" w14:textId="185624F4" w:rsidR="00B83104" w:rsidRDefault="00B83104">
      <w:pPr>
        <w:widowControl/>
        <w:rPr>
          <w:rFonts w:asciiTheme="minorHAnsi" w:hAnsiTheme="minorHAnsi"/>
          <w:szCs w:val="24"/>
        </w:rPr>
      </w:pPr>
    </w:p>
    <w:p w14:paraId="422E3FD0" w14:textId="77777777" w:rsidR="00B83104" w:rsidRDefault="00B83104">
      <w:pPr>
        <w:widowControl/>
        <w:rPr>
          <w:rFonts w:asciiTheme="minorHAnsi" w:hAnsiTheme="minorHAnsi"/>
          <w:szCs w:val="24"/>
        </w:rPr>
      </w:pPr>
    </w:p>
    <w:p w14:paraId="0352F19F" w14:textId="77777777" w:rsidR="00B83104" w:rsidRDefault="00B83104">
      <w:pPr>
        <w:widowControl/>
        <w:rPr>
          <w:rFonts w:asciiTheme="minorHAnsi" w:hAnsiTheme="minorHAnsi"/>
          <w:szCs w:val="24"/>
        </w:rPr>
      </w:pPr>
    </w:p>
    <w:p w14:paraId="200C24A6" w14:textId="0B455930" w:rsidR="00B83104" w:rsidRDefault="00B83104">
      <w:pPr>
        <w:widowControl/>
        <w:rPr>
          <w:rFonts w:asciiTheme="minorHAnsi" w:hAnsiTheme="minorHAnsi"/>
          <w:szCs w:val="24"/>
        </w:rPr>
      </w:pPr>
    </w:p>
    <w:p w14:paraId="0CE6BD84" w14:textId="77777777" w:rsidR="00B83104" w:rsidRDefault="00B83104">
      <w:pPr>
        <w:widowControl/>
        <w:rPr>
          <w:rFonts w:asciiTheme="minorHAnsi" w:hAnsiTheme="minorHAnsi"/>
          <w:szCs w:val="24"/>
        </w:rPr>
      </w:pPr>
    </w:p>
    <w:p w14:paraId="0B0126D5" w14:textId="77777777" w:rsidR="00B83104" w:rsidRDefault="00B83104">
      <w:pPr>
        <w:widowControl/>
        <w:rPr>
          <w:rFonts w:asciiTheme="minorHAnsi" w:hAnsiTheme="minorHAnsi"/>
          <w:szCs w:val="24"/>
        </w:rPr>
      </w:pPr>
    </w:p>
    <w:p w14:paraId="463B5D7F" w14:textId="77777777" w:rsidR="00B83104" w:rsidRDefault="00B83104">
      <w:pPr>
        <w:widowControl/>
        <w:rPr>
          <w:rFonts w:asciiTheme="minorHAnsi" w:hAnsiTheme="minorHAnsi"/>
          <w:szCs w:val="24"/>
        </w:rPr>
      </w:pPr>
    </w:p>
    <w:p w14:paraId="297CA5A8" w14:textId="77777777" w:rsidR="00B83104" w:rsidRDefault="00B83104">
      <w:pPr>
        <w:widowControl/>
        <w:rPr>
          <w:rFonts w:asciiTheme="minorHAnsi" w:hAnsiTheme="minorHAnsi"/>
          <w:szCs w:val="24"/>
        </w:rPr>
      </w:pPr>
    </w:p>
    <w:p w14:paraId="2DEBD70E" w14:textId="77777777" w:rsidR="00B83104" w:rsidRDefault="00B83104">
      <w:pPr>
        <w:widowControl/>
        <w:rPr>
          <w:rFonts w:asciiTheme="minorHAnsi" w:hAnsiTheme="minorHAnsi"/>
          <w:szCs w:val="24"/>
        </w:rPr>
      </w:pPr>
    </w:p>
    <w:p w14:paraId="4BA5F054" w14:textId="77777777" w:rsidR="00B83104" w:rsidRDefault="00B83104">
      <w:pPr>
        <w:widowControl/>
        <w:rPr>
          <w:rFonts w:asciiTheme="minorHAnsi" w:hAnsiTheme="minorHAnsi"/>
          <w:szCs w:val="24"/>
        </w:rPr>
      </w:pPr>
    </w:p>
    <w:p w14:paraId="3801A1DB" w14:textId="77777777" w:rsidR="00B83104" w:rsidRDefault="00B83104">
      <w:pPr>
        <w:widowControl/>
        <w:rPr>
          <w:rFonts w:asciiTheme="minorHAnsi" w:hAnsiTheme="minorHAnsi"/>
          <w:szCs w:val="24"/>
        </w:rPr>
      </w:pPr>
    </w:p>
    <w:p w14:paraId="31AB1225" w14:textId="77777777" w:rsidR="00B83104" w:rsidRDefault="00B83104">
      <w:pPr>
        <w:widowControl/>
        <w:rPr>
          <w:rFonts w:asciiTheme="minorHAnsi" w:hAnsiTheme="minorHAnsi"/>
          <w:szCs w:val="24"/>
        </w:rPr>
      </w:pPr>
    </w:p>
    <w:p w14:paraId="0AE3E924" w14:textId="77777777" w:rsidR="00B83104" w:rsidRDefault="00B83104">
      <w:pPr>
        <w:widowControl/>
        <w:rPr>
          <w:rFonts w:asciiTheme="minorHAnsi" w:hAnsiTheme="minorHAnsi"/>
          <w:szCs w:val="24"/>
        </w:rPr>
      </w:pPr>
    </w:p>
    <w:p w14:paraId="6473B96E" w14:textId="77777777" w:rsidR="00B83104" w:rsidRDefault="00B83104">
      <w:pPr>
        <w:widowControl/>
        <w:rPr>
          <w:rFonts w:asciiTheme="minorHAnsi" w:hAnsiTheme="minorHAnsi"/>
          <w:szCs w:val="24"/>
        </w:rPr>
      </w:pPr>
    </w:p>
    <w:p w14:paraId="469DA95F" w14:textId="77777777" w:rsidR="00B83104" w:rsidRDefault="00B83104">
      <w:pPr>
        <w:widowControl/>
        <w:rPr>
          <w:rFonts w:asciiTheme="minorHAnsi" w:hAnsiTheme="minorHAnsi"/>
          <w:szCs w:val="24"/>
        </w:rPr>
      </w:pPr>
    </w:p>
    <w:p w14:paraId="29777762" w14:textId="77777777" w:rsidR="00B83104" w:rsidRDefault="00B83104">
      <w:pPr>
        <w:widowControl/>
        <w:rPr>
          <w:rFonts w:asciiTheme="minorHAnsi" w:hAnsiTheme="minorHAnsi"/>
          <w:szCs w:val="24"/>
        </w:rPr>
      </w:pPr>
    </w:p>
    <w:p w14:paraId="672BA438" w14:textId="77777777" w:rsidR="00B83104" w:rsidRPr="00B83104" w:rsidRDefault="00B83104">
      <w:pPr>
        <w:widowControl/>
        <w:rPr>
          <w:rFonts w:asciiTheme="minorHAnsi" w:hAnsiTheme="minorHAnsi"/>
          <w:szCs w:val="24"/>
        </w:rPr>
      </w:pPr>
    </w:p>
    <w:p w14:paraId="7D695350" w14:textId="3E9546BE" w:rsidR="00AA4FCE" w:rsidRDefault="00442218">
      <w:pPr>
        <w:widowControl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lastRenderedPageBreak/>
        <w:t>WISE-3610</w:t>
      </w:r>
      <w:r w:rsidR="004307B4">
        <w:rPr>
          <w:rFonts w:asciiTheme="minorHAnsi" w:hAnsiTheme="minorHAnsi" w:hint="eastAsia"/>
          <w:szCs w:val="24"/>
        </w:rPr>
        <w:t xml:space="preserve"> Debug method:</w:t>
      </w:r>
    </w:p>
    <w:p w14:paraId="26DB1A86" w14:textId="006184F3" w:rsidR="004307B4" w:rsidRPr="005462BD" w:rsidRDefault="004307B4" w:rsidP="005462BD">
      <w:pPr>
        <w:pStyle w:val="a9"/>
        <w:widowControl/>
        <w:numPr>
          <w:ilvl w:val="0"/>
          <w:numId w:val="38"/>
        </w:numPr>
        <w:ind w:leftChars="0"/>
        <w:rPr>
          <w:rFonts w:asciiTheme="minorHAnsi" w:hAnsiTheme="minorHAnsi"/>
          <w:szCs w:val="24"/>
        </w:rPr>
      </w:pPr>
      <w:r w:rsidRPr="005462BD">
        <w:rPr>
          <w:rFonts w:asciiTheme="minorHAnsi" w:hAnsiTheme="minorHAnsi"/>
          <w:szCs w:val="24"/>
        </w:rPr>
        <w:t>Y</w:t>
      </w:r>
      <w:r w:rsidRPr="005462BD">
        <w:rPr>
          <w:rFonts w:asciiTheme="minorHAnsi" w:hAnsiTheme="minorHAnsi" w:hint="eastAsia"/>
          <w:szCs w:val="24"/>
        </w:rPr>
        <w:t xml:space="preserve">ou can connect to the WISE-3610 by using </w:t>
      </w:r>
      <w:proofErr w:type="spellStart"/>
      <w:proofErr w:type="gramStart"/>
      <w:r w:rsidRPr="005462BD">
        <w:rPr>
          <w:rFonts w:asciiTheme="minorHAnsi" w:hAnsiTheme="minorHAnsi" w:hint="eastAsia"/>
          <w:szCs w:val="24"/>
        </w:rPr>
        <w:t>ssh</w:t>
      </w:r>
      <w:proofErr w:type="spellEnd"/>
      <w:proofErr w:type="gramEnd"/>
      <w:r w:rsidRPr="005462BD">
        <w:rPr>
          <w:rFonts w:asciiTheme="minorHAnsi" w:hAnsiTheme="minorHAnsi" w:hint="eastAsia"/>
          <w:szCs w:val="24"/>
        </w:rPr>
        <w:t>, and log in the WISE-3610 as root.</w:t>
      </w:r>
      <w:r w:rsidR="00C509E9" w:rsidRPr="005462BD">
        <w:rPr>
          <w:rFonts w:asciiTheme="minorHAnsi" w:hAnsiTheme="minorHAnsi" w:hint="eastAsia"/>
          <w:szCs w:val="24"/>
        </w:rPr>
        <w:t xml:space="preserve"> </w:t>
      </w:r>
    </w:p>
    <w:p w14:paraId="103122F7" w14:textId="0E7D5277" w:rsidR="00313DC9" w:rsidRDefault="00313DC9">
      <w:pPr>
        <w:widowControl/>
        <w:rPr>
          <w:rFonts w:asciiTheme="minorHAnsi" w:hAnsiTheme="minorHAnsi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E4DA0B0" wp14:editId="2A77010D">
            <wp:simplePos x="0" y="0"/>
            <wp:positionH relativeFrom="column">
              <wp:posOffset>143510</wp:posOffset>
            </wp:positionH>
            <wp:positionV relativeFrom="paragraph">
              <wp:posOffset>60960</wp:posOffset>
            </wp:positionV>
            <wp:extent cx="5486400" cy="3863340"/>
            <wp:effectExtent l="0" t="0" r="0" b="381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70571" w14:textId="77777777" w:rsidR="00313DC9" w:rsidRDefault="00313DC9">
      <w:pPr>
        <w:widowControl/>
        <w:rPr>
          <w:rFonts w:asciiTheme="minorHAnsi" w:hAnsiTheme="minorHAnsi"/>
          <w:szCs w:val="24"/>
        </w:rPr>
      </w:pPr>
    </w:p>
    <w:p w14:paraId="3638A43B" w14:textId="3B3229E0" w:rsidR="00313DC9" w:rsidRDefault="00313DC9">
      <w:pPr>
        <w:widowControl/>
        <w:rPr>
          <w:rFonts w:asciiTheme="minorHAnsi" w:hAnsiTheme="minorHAnsi"/>
          <w:szCs w:val="24"/>
        </w:rPr>
      </w:pPr>
    </w:p>
    <w:p w14:paraId="36013FA7" w14:textId="77777777" w:rsidR="00313DC9" w:rsidRDefault="00313DC9">
      <w:pPr>
        <w:widowControl/>
        <w:rPr>
          <w:rFonts w:asciiTheme="minorHAnsi" w:hAnsiTheme="minorHAnsi"/>
          <w:szCs w:val="24"/>
        </w:rPr>
      </w:pPr>
    </w:p>
    <w:p w14:paraId="68F3C9CC" w14:textId="77777777" w:rsidR="00313DC9" w:rsidRDefault="00313DC9">
      <w:pPr>
        <w:widowControl/>
        <w:rPr>
          <w:rFonts w:asciiTheme="minorHAnsi" w:hAnsiTheme="minorHAnsi"/>
          <w:szCs w:val="24"/>
        </w:rPr>
      </w:pPr>
    </w:p>
    <w:p w14:paraId="6B919908" w14:textId="77777777" w:rsidR="00313DC9" w:rsidRDefault="00313DC9">
      <w:pPr>
        <w:widowControl/>
        <w:rPr>
          <w:rFonts w:asciiTheme="minorHAnsi" w:hAnsiTheme="minorHAnsi"/>
          <w:szCs w:val="24"/>
        </w:rPr>
      </w:pPr>
    </w:p>
    <w:p w14:paraId="4BA8C6C2" w14:textId="77777777" w:rsidR="00313DC9" w:rsidRDefault="00313DC9">
      <w:pPr>
        <w:widowControl/>
        <w:rPr>
          <w:rFonts w:asciiTheme="minorHAnsi" w:hAnsiTheme="minorHAnsi"/>
          <w:szCs w:val="24"/>
        </w:rPr>
      </w:pPr>
    </w:p>
    <w:p w14:paraId="24DDEE40" w14:textId="4FE9CACD" w:rsidR="00313DC9" w:rsidRDefault="00313DC9">
      <w:pPr>
        <w:widowControl/>
        <w:rPr>
          <w:rFonts w:asciiTheme="minorHAnsi" w:hAnsiTheme="minorHAnsi"/>
          <w:szCs w:val="24"/>
        </w:rPr>
      </w:pPr>
    </w:p>
    <w:p w14:paraId="7109C4B2" w14:textId="77777777" w:rsidR="00313DC9" w:rsidRDefault="00313DC9">
      <w:pPr>
        <w:widowControl/>
        <w:rPr>
          <w:rFonts w:asciiTheme="minorHAnsi" w:hAnsiTheme="minorHAnsi"/>
          <w:szCs w:val="24"/>
        </w:rPr>
      </w:pPr>
    </w:p>
    <w:p w14:paraId="1ECBCA64" w14:textId="77777777" w:rsidR="00313DC9" w:rsidRDefault="00313DC9">
      <w:pPr>
        <w:widowControl/>
        <w:rPr>
          <w:rFonts w:asciiTheme="minorHAnsi" w:hAnsiTheme="minorHAnsi"/>
          <w:szCs w:val="24"/>
        </w:rPr>
      </w:pPr>
    </w:p>
    <w:p w14:paraId="0B201D32" w14:textId="77777777" w:rsidR="00313DC9" w:rsidRDefault="00313DC9">
      <w:pPr>
        <w:widowControl/>
        <w:rPr>
          <w:rFonts w:asciiTheme="minorHAnsi" w:hAnsiTheme="minorHAnsi"/>
          <w:szCs w:val="24"/>
        </w:rPr>
      </w:pPr>
    </w:p>
    <w:p w14:paraId="6A0CC9D9" w14:textId="77777777" w:rsidR="00313DC9" w:rsidRDefault="00313DC9">
      <w:pPr>
        <w:widowControl/>
        <w:rPr>
          <w:rFonts w:asciiTheme="minorHAnsi" w:hAnsiTheme="minorHAnsi"/>
          <w:szCs w:val="24"/>
        </w:rPr>
      </w:pPr>
    </w:p>
    <w:p w14:paraId="07A87D00" w14:textId="77777777" w:rsidR="00313DC9" w:rsidRDefault="00313DC9">
      <w:pPr>
        <w:widowControl/>
        <w:rPr>
          <w:rFonts w:asciiTheme="minorHAnsi" w:hAnsiTheme="minorHAnsi"/>
          <w:szCs w:val="24"/>
        </w:rPr>
      </w:pPr>
    </w:p>
    <w:p w14:paraId="1A424569" w14:textId="77777777" w:rsidR="00AE6792" w:rsidRDefault="00AE6792">
      <w:pPr>
        <w:widowControl/>
        <w:rPr>
          <w:rFonts w:asciiTheme="minorHAnsi" w:hAnsiTheme="minorHAnsi"/>
          <w:szCs w:val="24"/>
        </w:rPr>
      </w:pPr>
    </w:p>
    <w:p w14:paraId="7B6D821E" w14:textId="77777777" w:rsidR="00AE6792" w:rsidRDefault="00AE6792">
      <w:pPr>
        <w:widowControl/>
        <w:rPr>
          <w:rFonts w:asciiTheme="minorHAnsi" w:hAnsiTheme="minorHAnsi"/>
          <w:szCs w:val="24"/>
        </w:rPr>
      </w:pPr>
    </w:p>
    <w:p w14:paraId="3325A2D9" w14:textId="77777777" w:rsidR="00AE6792" w:rsidRDefault="00AE6792">
      <w:pPr>
        <w:widowControl/>
        <w:rPr>
          <w:rFonts w:asciiTheme="minorHAnsi" w:hAnsiTheme="minorHAnsi"/>
          <w:szCs w:val="24"/>
        </w:rPr>
      </w:pPr>
    </w:p>
    <w:p w14:paraId="45E532AD" w14:textId="77777777" w:rsidR="00AE6792" w:rsidRDefault="00AE6792">
      <w:pPr>
        <w:widowControl/>
        <w:rPr>
          <w:rFonts w:asciiTheme="minorHAnsi" w:hAnsiTheme="minorHAnsi"/>
          <w:szCs w:val="24"/>
        </w:rPr>
      </w:pPr>
    </w:p>
    <w:p w14:paraId="04D5FA82" w14:textId="77777777" w:rsidR="00AE6792" w:rsidRDefault="00AE6792">
      <w:pPr>
        <w:widowControl/>
        <w:rPr>
          <w:rFonts w:asciiTheme="minorHAnsi" w:hAnsiTheme="minorHAnsi"/>
          <w:szCs w:val="24"/>
        </w:rPr>
      </w:pPr>
    </w:p>
    <w:p w14:paraId="1FF7F0AC" w14:textId="77777777" w:rsidR="00AE6792" w:rsidRDefault="00AE6792">
      <w:pPr>
        <w:widowControl/>
        <w:rPr>
          <w:rFonts w:asciiTheme="minorHAnsi" w:hAnsiTheme="minorHAnsi"/>
          <w:szCs w:val="24"/>
        </w:rPr>
      </w:pPr>
    </w:p>
    <w:p w14:paraId="05D8A6BE" w14:textId="77777777" w:rsidR="00AE6792" w:rsidRDefault="00AE6792">
      <w:pPr>
        <w:widowControl/>
        <w:rPr>
          <w:rFonts w:asciiTheme="minorHAnsi" w:hAnsiTheme="minorHAnsi"/>
          <w:szCs w:val="24"/>
        </w:rPr>
      </w:pPr>
    </w:p>
    <w:p w14:paraId="19912AD6" w14:textId="1501BDFD" w:rsidR="00313DC9" w:rsidRPr="005462BD" w:rsidRDefault="00AC6747" w:rsidP="005462BD">
      <w:pPr>
        <w:pStyle w:val="a9"/>
        <w:widowControl/>
        <w:numPr>
          <w:ilvl w:val="0"/>
          <w:numId w:val="38"/>
        </w:numPr>
        <w:ind w:leftChars="0"/>
        <w:rPr>
          <w:rFonts w:asciiTheme="minorHAnsi" w:hAnsiTheme="minorHAnsi"/>
          <w:szCs w:val="24"/>
        </w:rPr>
      </w:pPr>
      <w:r w:rsidRPr="005462BD">
        <w:rPr>
          <w:rFonts w:asciiTheme="minorHAnsi" w:hAnsiTheme="minorHAnsi"/>
          <w:szCs w:val="24"/>
        </w:rPr>
        <w:t>Run "</w:t>
      </w:r>
      <w:proofErr w:type="spellStart"/>
      <w:r w:rsidRPr="005462BD">
        <w:rPr>
          <w:rFonts w:asciiTheme="minorHAnsi" w:hAnsiTheme="minorHAnsi"/>
          <w:szCs w:val="24"/>
        </w:rPr>
        <w:t>server_console</w:t>
      </w:r>
      <w:proofErr w:type="spellEnd"/>
      <w:r w:rsidRPr="005462BD">
        <w:rPr>
          <w:rFonts w:asciiTheme="minorHAnsi" w:hAnsiTheme="minorHAnsi"/>
          <w:szCs w:val="24"/>
        </w:rPr>
        <w:t>" utility to check the validity of WISE-1810, and also turn on debug mask.</w:t>
      </w:r>
    </w:p>
    <w:p w14:paraId="0B6177A8" w14:textId="0A8936D9" w:rsidR="00B43132" w:rsidRDefault="00B43132">
      <w:pPr>
        <w:widowControl/>
        <w:rPr>
          <w:rFonts w:asciiTheme="minorHAnsi" w:hAnsiTheme="minorHAnsi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FF88A3E" wp14:editId="4D09E73E">
            <wp:simplePos x="0" y="0"/>
            <wp:positionH relativeFrom="column">
              <wp:posOffset>-1905</wp:posOffset>
            </wp:positionH>
            <wp:positionV relativeFrom="paragraph">
              <wp:posOffset>97155</wp:posOffset>
            </wp:positionV>
            <wp:extent cx="5486400" cy="529590"/>
            <wp:effectExtent l="0" t="0" r="0" b="381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328E7" w14:textId="77777777" w:rsidR="00B43132" w:rsidRDefault="00B43132">
      <w:pPr>
        <w:widowControl/>
        <w:rPr>
          <w:rFonts w:asciiTheme="minorHAnsi" w:hAnsiTheme="minorHAnsi"/>
          <w:szCs w:val="24"/>
        </w:rPr>
      </w:pPr>
    </w:p>
    <w:p w14:paraId="17D50947" w14:textId="77777777" w:rsidR="00B43132" w:rsidRDefault="00B43132">
      <w:pPr>
        <w:widowControl/>
        <w:rPr>
          <w:rFonts w:asciiTheme="minorHAnsi" w:hAnsiTheme="minorHAnsi"/>
          <w:szCs w:val="24"/>
        </w:rPr>
      </w:pPr>
    </w:p>
    <w:p w14:paraId="62D196B9" w14:textId="77777777" w:rsidR="00B43132" w:rsidRDefault="00B43132">
      <w:pPr>
        <w:widowControl/>
        <w:rPr>
          <w:rFonts w:asciiTheme="minorHAnsi" w:hAnsiTheme="minorHAnsi"/>
          <w:szCs w:val="24"/>
        </w:rPr>
      </w:pPr>
    </w:p>
    <w:p w14:paraId="1D901E50" w14:textId="4DC57C2D" w:rsidR="00B43132" w:rsidRPr="005462BD" w:rsidRDefault="00314FE6" w:rsidP="005462BD">
      <w:pPr>
        <w:pStyle w:val="a9"/>
        <w:widowControl/>
        <w:numPr>
          <w:ilvl w:val="0"/>
          <w:numId w:val="38"/>
        </w:numPr>
        <w:ind w:leftChars="0"/>
        <w:rPr>
          <w:rFonts w:asciiTheme="minorHAnsi" w:hAnsiTheme="minorHAnsi"/>
          <w:szCs w:val="24"/>
        </w:rPr>
      </w:pPr>
      <w:r w:rsidRPr="005462BD">
        <w:rPr>
          <w:rFonts w:asciiTheme="minorHAnsi" w:hAnsiTheme="minorHAnsi" w:hint="eastAsia"/>
          <w:szCs w:val="24"/>
        </w:rPr>
        <w:t xml:space="preserve">When the WISE-1810 is running in the WISE-3610, you can </w:t>
      </w:r>
      <w:r w:rsidR="00B43132" w:rsidRPr="005462BD">
        <w:rPr>
          <w:rFonts w:asciiTheme="minorHAnsi" w:hAnsiTheme="minorHAnsi" w:hint="eastAsia"/>
          <w:szCs w:val="24"/>
        </w:rPr>
        <w:t>us</w:t>
      </w:r>
      <w:r w:rsidRPr="005462BD">
        <w:rPr>
          <w:rFonts w:asciiTheme="minorHAnsi" w:hAnsiTheme="minorHAnsi" w:hint="eastAsia"/>
          <w:szCs w:val="24"/>
        </w:rPr>
        <w:t>e</w:t>
      </w:r>
      <w:r w:rsidR="00B43132" w:rsidRPr="005462BD">
        <w:rPr>
          <w:rFonts w:asciiTheme="minorHAnsi" w:hAnsiTheme="minorHAnsi" w:hint="eastAsia"/>
          <w:szCs w:val="24"/>
        </w:rPr>
        <w:t xml:space="preserve"> </w:t>
      </w:r>
      <w:r w:rsidR="00B43132" w:rsidRPr="005462BD">
        <w:rPr>
          <w:rFonts w:asciiTheme="minorHAnsi" w:hAnsiTheme="minorHAnsi"/>
          <w:szCs w:val="24"/>
        </w:rPr>
        <w:t>“</w:t>
      </w:r>
      <w:proofErr w:type="spellStart"/>
      <w:r w:rsidR="00B43132" w:rsidRPr="005462BD">
        <w:rPr>
          <w:rFonts w:asciiTheme="minorHAnsi" w:hAnsiTheme="minorHAnsi" w:hint="eastAsia"/>
          <w:szCs w:val="24"/>
        </w:rPr>
        <w:t>server_console</w:t>
      </w:r>
      <w:proofErr w:type="spellEnd"/>
      <w:r w:rsidR="00B43132" w:rsidRPr="005462BD">
        <w:rPr>
          <w:rFonts w:asciiTheme="minorHAnsi" w:hAnsiTheme="minorHAnsi"/>
          <w:szCs w:val="24"/>
        </w:rPr>
        <w:t>”</w:t>
      </w:r>
      <w:r w:rsidR="00B43132" w:rsidRPr="005462BD">
        <w:rPr>
          <w:rFonts w:asciiTheme="minorHAnsi" w:hAnsiTheme="minorHAnsi" w:hint="eastAsia"/>
          <w:szCs w:val="24"/>
        </w:rPr>
        <w:t xml:space="preserve"> command</w:t>
      </w:r>
      <w:r w:rsidRPr="005462BD">
        <w:rPr>
          <w:rFonts w:asciiTheme="minorHAnsi" w:hAnsiTheme="minorHAnsi" w:hint="eastAsia"/>
          <w:szCs w:val="24"/>
        </w:rPr>
        <w:t xml:space="preserve"> to</w:t>
      </w:r>
      <w:r w:rsidR="00B43132" w:rsidRPr="005462BD">
        <w:rPr>
          <w:rFonts w:asciiTheme="minorHAnsi" w:hAnsiTheme="minorHAnsi" w:hint="eastAsia"/>
          <w:szCs w:val="24"/>
        </w:rPr>
        <w:t xml:space="preserve"> get the WISE-1810 version information.</w:t>
      </w:r>
      <w:r w:rsidRPr="005462BD">
        <w:rPr>
          <w:rFonts w:asciiTheme="minorHAnsi" w:hAnsiTheme="minorHAnsi" w:hint="eastAsia"/>
          <w:szCs w:val="24"/>
        </w:rPr>
        <w:t xml:space="preserve"> (This step is to check WISE-1810 is still running</w:t>
      </w:r>
      <w:proofErr w:type="gramStart"/>
      <w:r w:rsidRPr="005462BD">
        <w:rPr>
          <w:rFonts w:asciiTheme="minorHAnsi" w:hAnsiTheme="minorHAnsi" w:hint="eastAsia"/>
          <w:szCs w:val="24"/>
        </w:rPr>
        <w:t>. )</w:t>
      </w:r>
      <w:proofErr w:type="gramEnd"/>
    </w:p>
    <w:p w14:paraId="3CE79424" w14:textId="1F55C1A1" w:rsidR="00B43132" w:rsidRDefault="00B43132">
      <w:pPr>
        <w:widowControl/>
        <w:rPr>
          <w:rFonts w:asciiTheme="minorHAnsi" w:hAnsiTheme="minorHAnsi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21B90E5" wp14:editId="10C502AD">
            <wp:simplePos x="0" y="0"/>
            <wp:positionH relativeFrom="column">
              <wp:posOffset>-2540</wp:posOffset>
            </wp:positionH>
            <wp:positionV relativeFrom="paragraph">
              <wp:posOffset>8255</wp:posOffset>
            </wp:positionV>
            <wp:extent cx="5486400" cy="1193165"/>
            <wp:effectExtent l="0" t="0" r="0" b="698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B01F2" w14:textId="77777777" w:rsidR="00B43132" w:rsidRDefault="00B43132">
      <w:pPr>
        <w:widowControl/>
        <w:rPr>
          <w:rFonts w:asciiTheme="minorHAnsi" w:hAnsiTheme="minorHAnsi"/>
          <w:szCs w:val="24"/>
        </w:rPr>
      </w:pPr>
    </w:p>
    <w:p w14:paraId="522F357D" w14:textId="231227AF" w:rsidR="00B43132" w:rsidRDefault="00B43132">
      <w:pPr>
        <w:widowControl/>
        <w:rPr>
          <w:rFonts w:asciiTheme="minorHAnsi" w:hAnsiTheme="minorHAnsi"/>
          <w:szCs w:val="24"/>
        </w:rPr>
      </w:pPr>
    </w:p>
    <w:p w14:paraId="5A7C0575" w14:textId="77777777" w:rsidR="00B43132" w:rsidRDefault="00B43132">
      <w:pPr>
        <w:widowControl/>
        <w:rPr>
          <w:rFonts w:asciiTheme="minorHAnsi" w:hAnsiTheme="minorHAnsi"/>
          <w:szCs w:val="24"/>
        </w:rPr>
      </w:pPr>
    </w:p>
    <w:p w14:paraId="62EA44CD" w14:textId="77777777" w:rsidR="00B43132" w:rsidRDefault="00B43132">
      <w:pPr>
        <w:widowControl/>
        <w:rPr>
          <w:rFonts w:asciiTheme="minorHAnsi" w:hAnsiTheme="minorHAnsi"/>
          <w:szCs w:val="24"/>
        </w:rPr>
      </w:pPr>
    </w:p>
    <w:p w14:paraId="505E4A82" w14:textId="77777777" w:rsidR="00B43132" w:rsidRDefault="00B43132">
      <w:pPr>
        <w:widowControl/>
        <w:rPr>
          <w:rFonts w:asciiTheme="minorHAnsi" w:hAnsiTheme="minorHAnsi"/>
          <w:szCs w:val="24"/>
        </w:rPr>
      </w:pPr>
    </w:p>
    <w:p w14:paraId="4C5D357E" w14:textId="0B766BA9" w:rsidR="00B43132" w:rsidRPr="005462BD" w:rsidRDefault="00314FE6" w:rsidP="005462BD">
      <w:pPr>
        <w:pStyle w:val="a9"/>
        <w:widowControl/>
        <w:numPr>
          <w:ilvl w:val="0"/>
          <w:numId w:val="38"/>
        </w:numPr>
        <w:ind w:leftChars="0"/>
        <w:rPr>
          <w:rFonts w:asciiTheme="minorHAnsi" w:hAnsiTheme="minorHAnsi"/>
          <w:szCs w:val="24"/>
        </w:rPr>
      </w:pPr>
      <w:r w:rsidRPr="005462BD">
        <w:rPr>
          <w:rFonts w:asciiTheme="minorHAnsi" w:hAnsiTheme="minorHAnsi" w:hint="eastAsia"/>
          <w:szCs w:val="24"/>
        </w:rPr>
        <w:t xml:space="preserve">Following, we enable debugging and </w:t>
      </w:r>
      <w:r w:rsidR="00E83E44" w:rsidRPr="005462BD">
        <w:rPr>
          <w:rFonts w:asciiTheme="minorHAnsi" w:hAnsiTheme="minorHAnsi" w:hint="eastAsia"/>
          <w:szCs w:val="24"/>
        </w:rPr>
        <w:t>redirect output to the WISE-3610</w:t>
      </w:r>
      <w:r w:rsidR="00A827FC">
        <w:rPr>
          <w:rFonts w:asciiTheme="minorHAnsi" w:hAnsiTheme="minorHAnsi" w:hint="eastAsia"/>
          <w:szCs w:val="24"/>
        </w:rPr>
        <w:t xml:space="preserve"> by using </w:t>
      </w:r>
      <w:r w:rsidR="00A827FC">
        <w:rPr>
          <w:rFonts w:asciiTheme="minorHAnsi" w:hAnsiTheme="minorHAnsi"/>
          <w:szCs w:val="24"/>
        </w:rPr>
        <w:t>“</w:t>
      </w:r>
      <w:r w:rsidR="00A827FC">
        <w:rPr>
          <w:rFonts w:asciiTheme="minorHAnsi" w:hAnsiTheme="minorHAnsi" w:hint="eastAsia"/>
          <w:szCs w:val="24"/>
        </w:rPr>
        <w:t xml:space="preserve">sx1276 debug </w:t>
      </w:r>
      <w:r w:rsidR="00A827FC">
        <w:rPr>
          <w:rFonts w:asciiTheme="minorHAnsi" w:hAnsiTheme="minorHAnsi"/>
          <w:szCs w:val="24"/>
        </w:rPr>
        <w:t>–</w:t>
      </w:r>
      <w:r w:rsidR="00A827FC">
        <w:rPr>
          <w:rFonts w:asciiTheme="minorHAnsi" w:hAnsiTheme="minorHAnsi" w:hint="eastAsia"/>
          <w:szCs w:val="24"/>
        </w:rPr>
        <w:t xml:space="preserve">mask 255 </w:t>
      </w:r>
      <w:r w:rsidR="00A827FC">
        <w:rPr>
          <w:rFonts w:asciiTheme="minorHAnsi" w:hAnsiTheme="minorHAnsi"/>
          <w:szCs w:val="24"/>
        </w:rPr>
        <w:t>–</w:t>
      </w:r>
      <w:r w:rsidR="00A827FC">
        <w:rPr>
          <w:rFonts w:asciiTheme="minorHAnsi" w:hAnsiTheme="minorHAnsi" w:hint="eastAsia"/>
          <w:szCs w:val="24"/>
        </w:rPr>
        <w:t>port</w:t>
      </w:r>
      <w:r w:rsidR="004B5890">
        <w:rPr>
          <w:rFonts w:asciiTheme="minorHAnsi" w:hAnsiTheme="minorHAnsi" w:hint="eastAsia"/>
          <w:szCs w:val="24"/>
        </w:rPr>
        <w:t xml:space="preserve"> </w:t>
      </w:r>
      <w:r w:rsidR="00A827FC">
        <w:rPr>
          <w:rFonts w:asciiTheme="minorHAnsi" w:hAnsiTheme="minorHAnsi" w:hint="eastAsia"/>
          <w:szCs w:val="24"/>
        </w:rPr>
        <w:t>1</w:t>
      </w:r>
      <w:r w:rsidR="00A827FC">
        <w:rPr>
          <w:rFonts w:asciiTheme="minorHAnsi" w:hAnsiTheme="minorHAnsi"/>
          <w:szCs w:val="24"/>
        </w:rPr>
        <w:t>”</w:t>
      </w:r>
      <w:r w:rsidR="00A827FC">
        <w:rPr>
          <w:rFonts w:asciiTheme="minorHAnsi" w:hAnsiTheme="minorHAnsi" w:hint="eastAsia"/>
          <w:szCs w:val="24"/>
        </w:rPr>
        <w:t xml:space="preserve"> command. If you want to disable debugging, using</w:t>
      </w:r>
      <w:r w:rsidR="00A827FC">
        <w:rPr>
          <w:rFonts w:asciiTheme="minorHAnsi" w:hAnsiTheme="minorHAnsi"/>
          <w:szCs w:val="24"/>
        </w:rPr>
        <w:t xml:space="preserve"> “</w:t>
      </w:r>
      <w:r w:rsidR="00A827FC">
        <w:rPr>
          <w:rFonts w:hint="eastAsia"/>
        </w:rPr>
        <w:t>sx1276 debug --mask 0 --port 0</w:t>
      </w:r>
      <w:r w:rsidR="00A827FC">
        <w:t>”</w:t>
      </w:r>
      <w:r w:rsidR="00A827FC">
        <w:rPr>
          <w:rFonts w:hint="eastAsia"/>
        </w:rPr>
        <w:t xml:space="preserve"> command.</w:t>
      </w:r>
    </w:p>
    <w:p w14:paraId="2ED9FB91" w14:textId="32198E27" w:rsidR="00B43132" w:rsidRDefault="00894834">
      <w:pPr>
        <w:widowControl/>
        <w:rPr>
          <w:rFonts w:asciiTheme="minorHAnsi" w:hAnsiTheme="minorHAnsi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6C2912F" wp14:editId="51B6EFDF">
            <wp:simplePos x="0" y="0"/>
            <wp:positionH relativeFrom="column">
              <wp:posOffset>-2540</wp:posOffset>
            </wp:positionH>
            <wp:positionV relativeFrom="paragraph">
              <wp:posOffset>56515</wp:posOffset>
            </wp:positionV>
            <wp:extent cx="5486400" cy="49911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3DBF1" w14:textId="38FF3824" w:rsidR="00B43132" w:rsidRDefault="00B43132">
      <w:pPr>
        <w:widowControl/>
        <w:rPr>
          <w:rFonts w:asciiTheme="minorHAnsi" w:hAnsiTheme="minorHAnsi"/>
          <w:szCs w:val="24"/>
        </w:rPr>
      </w:pPr>
    </w:p>
    <w:p w14:paraId="5A7E252D" w14:textId="77777777" w:rsidR="00894834" w:rsidRDefault="00894834">
      <w:pPr>
        <w:widowControl/>
        <w:rPr>
          <w:rFonts w:asciiTheme="minorHAnsi" w:hAnsiTheme="minorHAnsi"/>
          <w:szCs w:val="24"/>
        </w:rPr>
      </w:pPr>
    </w:p>
    <w:p w14:paraId="34651E78" w14:textId="0B56E2BC" w:rsidR="00894834" w:rsidRPr="005462BD" w:rsidRDefault="00894834" w:rsidP="005462BD">
      <w:pPr>
        <w:pStyle w:val="a9"/>
        <w:widowControl/>
        <w:numPr>
          <w:ilvl w:val="0"/>
          <w:numId w:val="38"/>
        </w:numPr>
        <w:ind w:leftChars="0"/>
        <w:rPr>
          <w:rFonts w:asciiTheme="minorHAnsi" w:hAnsiTheme="minorHAnsi"/>
          <w:szCs w:val="24"/>
        </w:rPr>
      </w:pPr>
      <w:r w:rsidRPr="005462BD">
        <w:rPr>
          <w:rFonts w:asciiTheme="minorHAnsi" w:hAnsiTheme="minorHAnsi" w:hint="eastAsia"/>
          <w:szCs w:val="24"/>
        </w:rPr>
        <w:t xml:space="preserve">When the debugging is </w:t>
      </w:r>
      <w:r w:rsidR="000D2D29" w:rsidRPr="005462BD">
        <w:rPr>
          <w:rFonts w:asciiTheme="minorHAnsi" w:hAnsiTheme="minorHAnsi"/>
          <w:szCs w:val="24"/>
        </w:rPr>
        <w:t>enabling</w:t>
      </w:r>
      <w:r w:rsidRPr="005462BD">
        <w:rPr>
          <w:rFonts w:asciiTheme="minorHAnsi" w:hAnsiTheme="minorHAnsi" w:hint="eastAsia"/>
          <w:szCs w:val="24"/>
        </w:rPr>
        <w:t xml:space="preserve">, the log will update in the </w:t>
      </w:r>
      <w:r w:rsidRPr="005462BD">
        <w:rPr>
          <w:rFonts w:asciiTheme="minorHAnsi" w:hAnsiTheme="minorHAnsi"/>
          <w:szCs w:val="24"/>
        </w:rPr>
        <w:t>“</w:t>
      </w:r>
      <w:r w:rsidRPr="005462BD">
        <w:rPr>
          <w:rFonts w:asciiTheme="minorHAnsi" w:hAnsiTheme="minorHAnsi" w:hint="eastAsia"/>
          <w:szCs w:val="24"/>
        </w:rPr>
        <w:t>/</w:t>
      </w:r>
      <w:proofErr w:type="spellStart"/>
      <w:r w:rsidRPr="005462BD">
        <w:rPr>
          <w:rFonts w:asciiTheme="minorHAnsi" w:hAnsiTheme="minorHAnsi" w:hint="eastAsia"/>
          <w:szCs w:val="24"/>
        </w:rPr>
        <w:t>var</w:t>
      </w:r>
      <w:proofErr w:type="spellEnd"/>
      <w:r w:rsidRPr="005462BD">
        <w:rPr>
          <w:rFonts w:asciiTheme="minorHAnsi" w:hAnsiTheme="minorHAnsi" w:hint="eastAsia"/>
          <w:szCs w:val="24"/>
        </w:rPr>
        <w:t>/log</w:t>
      </w:r>
      <w:r w:rsidRPr="005462BD">
        <w:rPr>
          <w:rFonts w:asciiTheme="minorHAnsi" w:hAnsiTheme="minorHAnsi"/>
          <w:szCs w:val="24"/>
        </w:rPr>
        <w:t>”</w:t>
      </w:r>
      <w:r w:rsidRPr="005462BD">
        <w:rPr>
          <w:rFonts w:asciiTheme="minorHAnsi" w:hAnsiTheme="minorHAnsi" w:hint="eastAsia"/>
          <w:szCs w:val="24"/>
        </w:rPr>
        <w:t xml:space="preserve"> folder.</w:t>
      </w:r>
      <w:r w:rsidR="007E141B" w:rsidRPr="005462BD">
        <w:rPr>
          <w:rFonts w:asciiTheme="minorHAnsi" w:hAnsiTheme="minorHAnsi" w:hint="eastAsia"/>
          <w:szCs w:val="24"/>
        </w:rPr>
        <w:t xml:space="preserve"> You can use </w:t>
      </w:r>
      <w:r w:rsidR="007E141B" w:rsidRPr="005462BD">
        <w:rPr>
          <w:rFonts w:asciiTheme="minorHAnsi" w:hAnsiTheme="minorHAnsi"/>
          <w:szCs w:val="24"/>
        </w:rPr>
        <w:t>“tail -f loraserver.log”</w:t>
      </w:r>
      <w:r w:rsidR="007E141B" w:rsidRPr="005462BD">
        <w:rPr>
          <w:rFonts w:asciiTheme="minorHAnsi" w:hAnsiTheme="minorHAnsi" w:hint="eastAsia"/>
          <w:szCs w:val="24"/>
        </w:rPr>
        <w:t xml:space="preserve"> to check final updated log.</w:t>
      </w:r>
    </w:p>
    <w:p w14:paraId="7C95668E" w14:textId="77777777" w:rsidR="00EB62A5" w:rsidRDefault="00EB62A5">
      <w:pPr>
        <w:widowControl/>
        <w:rPr>
          <w:rFonts w:asciiTheme="minorHAnsi" w:hAnsiTheme="minorHAnsi" w:hint="eastAsia"/>
          <w:szCs w:val="24"/>
        </w:rPr>
      </w:pPr>
    </w:p>
    <w:p w14:paraId="0A8C3F03" w14:textId="77777777" w:rsidR="00EB62A5" w:rsidRDefault="00EB62A5">
      <w:pPr>
        <w:widowControl/>
        <w:rPr>
          <w:rFonts w:asciiTheme="minorHAnsi" w:hAnsiTheme="minorHAnsi" w:hint="eastAsia"/>
          <w:szCs w:val="24"/>
        </w:rPr>
      </w:pPr>
    </w:p>
    <w:p w14:paraId="2F9F3EE6" w14:textId="59AE6E10" w:rsidR="00EB62A5" w:rsidRDefault="00EB62A5">
      <w:pPr>
        <w:widowControl/>
        <w:rPr>
          <w:rFonts w:hint="eastAsia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58769195" wp14:editId="68ADAE9D">
            <wp:simplePos x="0" y="0"/>
            <wp:positionH relativeFrom="column">
              <wp:posOffset>202014</wp:posOffset>
            </wp:positionH>
            <wp:positionV relativeFrom="paragraph">
              <wp:posOffset>178575</wp:posOffset>
            </wp:positionV>
            <wp:extent cx="5486400" cy="1747520"/>
            <wp:effectExtent l="0" t="0" r="0" b="508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CBE85" w14:textId="77777777" w:rsidR="00EB62A5" w:rsidRDefault="00EB62A5">
      <w:pPr>
        <w:widowControl/>
        <w:rPr>
          <w:rFonts w:hint="eastAsia"/>
          <w:noProof/>
        </w:rPr>
      </w:pPr>
    </w:p>
    <w:p w14:paraId="415A1F72" w14:textId="1391C139" w:rsidR="00EB62A5" w:rsidRDefault="00EB62A5">
      <w:pPr>
        <w:widowControl/>
        <w:rPr>
          <w:rFonts w:asciiTheme="minorHAnsi" w:hAnsiTheme="minorHAnsi" w:hint="eastAsia"/>
          <w:szCs w:val="24"/>
        </w:rPr>
      </w:pPr>
    </w:p>
    <w:p w14:paraId="39752B96" w14:textId="77777777" w:rsidR="00EB62A5" w:rsidRDefault="00EB62A5">
      <w:pPr>
        <w:widowControl/>
        <w:rPr>
          <w:rFonts w:asciiTheme="minorHAnsi" w:hAnsiTheme="minorHAnsi" w:hint="eastAsia"/>
          <w:szCs w:val="24"/>
        </w:rPr>
      </w:pPr>
    </w:p>
    <w:p w14:paraId="5F15E4CB" w14:textId="77777777" w:rsidR="00EB62A5" w:rsidRDefault="00EB62A5">
      <w:pPr>
        <w:widowControl/>
        <w:rPr>
          <w:rFonts w:asciiTheme="minorHAnsi" w:hAnsiTheme="minorHAnsi" w:hint="eastAsia"/>
          <w:szCs w:val="24"/>
        </w:rPr>
      </w:pPr>
    </w:p>
    <w:p w14:paraId="65F72EA3" w14:textId="77777777" w:rsidR="00EB62A5" w:rsidRDefault="00EB62A5">
      <w:pPr>
        <w:widowControl/>
        <w:rPr>
          <w:rFonts w:asciiTheme="minorHAnsi" w:hAnsiTheme="minorHAnsi" w:hint="eastAsia"/>
          <w:szCs w:val="24"/>
        </w:rPr>
      </w:pPr>
    </w:p>
    <w:p w14:paraId="56C51CD3" w14:textId="77777777" w:rsidR="00EB62A5" w:rsidRDefault="00EB62A5">
      <w:pPr>
        <w:widowControl/>
        <w:rPr>
          <w:rFonts w:asciiTheme="minorHAnsi" w:hAnsiTheme="minorHAnsi" w:hint="eastAsia"/>
          <w:szCs w:val="24"/>
        </w:rPr>
      </w:pPr>
    </w:p>
    <w:p w14:paraId="264EA362" w14:textId="3B2C5482" w:rsidR="00894834" w:rsidRDefault="00894834">
      <w:pPr>
        <w:widowControl/>
        <w:rPr>
          <w:rFonts w:asciiTheme="minorHAnsi" w:hAnsiTheme="minorHAnsi"/>
          <w:szCs w:val="24"/>
        </w:rPr>
      </w:pPr>
    </w:p>
    <w:p w14:paraId="6F97DD5A" w14:textId="696E023B" w:rsidR="007E141B" w:rsidRDefault="007E141B">
      <w:pPr>
        <w:widowControl/>
        <w:rPr>
          <w:rFonts w:asciiTheme="minorHAnsi" w:hAnsiTheme="minorHAnsi"/>
          <w:szCs w:val="24"/>
        </w:rPr>
      </w:pPr>
    </w:p>
    <w:p w14:paraId="203E734E" w14:textId="13C846C3" w:rsidR="000D2D29" w:rsidRDefault="000D2D29" w:rsidP="005462BD">
      <w:pPr>
        <w:pStyle w:val="Web"/>
        <w:numPr>
          <w:ilvl w:val="0"/>
          <w:numId w:val="3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heck if the following </w:t>
      </w:r>
      <w:r w:rsidR="00EB62A5">
        <w:rPr>
          <w:rFonts w:ascii="Calibri" w:hAnsi="Calibri" w:cs="Calibri"/>
        </w:rPr>
        <w:t>line keeps</w:t>
      </w:r>
      <w:r>
        <w:rPr>
          <w:rFonts w:ascii="Calibri" w:hAnsi="Calibri" w:cs="Calibri"/>
        </w:rPr>
        <w:t xml:space="preserve"> refreshing. This line means WISE-3610 still generates beacon.</w:t>
      </w:r>
    </w:p>
    <w:p w14:paraId="16DA4244" w14:textId="054F61E3" w:rsidR="000D2D29" w:rsidRDefault="000D2D29" w:rsidP="000D2D29">
      <w:pPr>
        <w:pStyle w:val="Web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ns_process_bcn_tmst</w:t>
      </w:r>
      <w:proofErr w:type="spellEnd"/>
      <w:r>
        <w:rPr>
          <w:rFonts w:ascii="Calibri" w:hAnsi="Calibri" w:cs="Calibri"/>
        </w:rPr>
        <w:t>:</w:t>
      </w:r>
      <w:r w:rsidR="00EB62A5">
        <w:rPr>
          <w:rFonts w:ascii="Calibri" w:hAnsi="Calibri" w:cs="Calibri" w:hint="eastAsia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tmst</w:t>
      </w:r>
      <w:proofErr w:type="spellEnd"/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>105691753), delta(2463535), time(1531120690283722), delt2456323)</w:t>
      </w:r>
    </w:p>
    <w:p w14:paraId="4E2CF6C1" w14:textId="77777777" w:rsidR="000D2D29" w:rsidRDefault="000D2D29" w:rsidP="000D2D29">
      <w:pPr>
        <w:pStyle w:val="Web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r</w:t>
      </w:r>
      <w:proofErr w:type="gramEnd"/>
      <w:r>
        <w:rPr>
          <w:rFonts w:ascii="Calibri" w:hAnsi="Calibri" w:cs="Calibri"/>
        </w:rPr>
        <w:t xml:space="preserve"> </w:t>
      </w:r>
    </w:p>
    <w:p w14:paraId="2E0331F7" w14:textId="77777777" w:rsidR="000D2D29" w:rsidRDefault="000D2D29" w:rsidP="000D2D29">
      <w:pPr>
        <w:pStyle w:val="Web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log</w:t>
      </w:r>
      <w:proofErr w:type="gramEnd"/>
      <w:r>
        <w:rPr>
          <w:rFonts w:ascii="Calibri" w:hAnsi="Calibri" w:cs="Calibri"/>
        </w:rPr>
        <w:t>:#0-&gt;</w:t>
      </w:r>
      <w:proofErr w:type="spellStart"/>
      <w:r>
        <w:rPr>
          <w:rFonts w:ascii="Calibri" w:hAnsi="Calibri" w:cs="Calibri"/>
        </w:rPr>
        <w:t>Tx</w:t>
      </w:r>
      <w:proofErr w:type="spellEnd"/>
      <w:r>
        <w:rPr>
          <w:rFonts w:ascii="Calibri" w:hAnsi="Calibri" w:cs="Calibri"/>
        </w:rPr>
        <w:t xml:space="preserve">(1017330951): </w:t>
      </w:r>
      <w:proofErr w:type="spellStart"/>
      <w:r>
        <w:rPr>
          <w:rFonts w:ascii="Calibri" w:hAnsi="Calibri" w:cs="Calibri"/>
        </w:rPr>
        <w:t>freq</w:t>
      </w:r>
      <w:proofErr w:type="spellEnd"/>
      <w:r>
        <w:rPr>
          <w:rFonts w:ascii="Calibri" w:hAnsi="Calibri" w:cs="Calibri"/>
        </w:rPr>
        <w:t>=926900000, power=xx, 36 10 ...</w:t>
      </w:r>
    </w:p>
    <w:p w14:paraId="4BA0A121" w14:textId="77777777" w:rsidR="000D2D29" w:rsidRDefault="000D2D29" w:rsidP="000D2D29">
      <w:pPr>
        <w:pStyle w:val="Web"/>
        <w:rPr>
          <w:rFonts w:ascii="Calibri" w:hAnsi="Calibri" w:cs="Calibri"/>
        </w:rPr>
      </w:pPr>
      <w:r>
        <w:rPr>
          <w:rFonts w:ascii="Calibri" w:hAnsi="Calibri" w:cs="Calibri"/>
        </w:rPr>
        <w:t>This line means WISE-1810 transmits the beacon successfully.</w:t>
      </w:r>
    </w:p>
    <w:p w14:paraId="6C524501" w14:textId="6B9B5D13" w:rsidR="000D2D29" w:rsidRDefault="005462BD" w:rsidP="000D2D29">
      <w:pPr>
        <w:pStyle w:val="Web"/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7.  </w:t>
      </w:r>
      <w:r w:rsidR="000D2D29">
        <w:rPr>
          <w:rFonts w:ascii="Calibri" w:hAnsi="Calibri" w:cs="Calibri"/>
        </w:rPr>
        <w:t>Press "</w:t>
      </w:r>
      <w:proofErr w:type="spellStart"/>
      <w:r w:rsidR="000D2D29">
        <w:rPr>
          <w:rFonts w:ascii="Calibri" w:hAnsi="Calibri" w:cs="Calibri"/>
        </w:rPr>
        <w:t>Ctrl+C</w:t>
      </w:r>
      <w:proofErr w:type="spellEnd"/>
      <w:r w:rsidR="000D2D29">
        <w:rPr>
          <w:rFonts w:ascii="Calibri" w:hAnsi="Calibri" w:cs="Calibri"/>
        </w:rPr>
        <w:t>" to terminate the output.</w:t>
      </w:r>
    </w:p>
    <w:p w14:paraId="2B2E2549" w14:textId="424E86D5" w:rsidR="000D2D29" w:rsidRDefault="005462BD" w:rsidP="000D2D29">
      <w:pPr>
        <w:pStyle w:val="Web"/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8.  </w:t>
      </w:r>
      <w:r w:rsidR="000D2D29">
        <w:rPr>
          <w:rFonts w:ascii="Calibri" w:hAnsi="Calibri" w:cs="Calibri"/>
        </w:rPr>
        <w:t>Upload the log to your PC using TFTP. (You've to run TFTP server on your PC in advance.)</w:t>
      </w:r>
    </w:p>
    <w:p w14:paraId="245926FB" w14:textId="77777777" w:rsidR="000D2D29" w:rsidRDefault="000D2D29" w:rsidP="000D2D29">
      <w:pPr>
        <w:pStyle w:val="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# </w:t>
      </w:r>
      <w:proofErr w:type="spellStart"/>
      <w:proofErr w:type="gramStart"/>
      <w:r>
        <w:rPr>
          <w:rFonts w:ascii="Calibri" w:hAnsi="Calibri" w:cs="Calibri"/>
        </w:rPr>
        <w:t>tftp</w:t>
      </w:r>
      <w:proofErr w:type="spellEnd"/>
      <w:proofErr w:type="gramEnd"/>
      <w:r>
        <w:rPr>
          <w:rFonts w:ascii="Calibri" w:hAnsi="Calibri" w:cs="Calibri"/>
        </w:rPr>
        <w:t xml:space="preserve"> -</w:t>
      </w:r>
      <w:proofErr w:type="spellStart"/>
      <w:r>
        <w:rPr>
          <w:rFonts w:ascii="Calibri" w:hAnsi="Calibri" w:cs="Calibri"/>
        </w:rPr>
        <w:t>pl</w:t>
      </w:r>
      <w:proofErr w:type="spellEnd"/>
      <w:r>
        <w:rPr>
          <w:rFonts w:ascii="Calibri" w:hAnsi="Calibri" w:cs="Calibri"/>
        </w:rPr>
        <w:t xml:space="preserve"> loraserver.log </w:t>
      </w:r>
      <w:proofErr w:type="spellStart"/>
      <w:r>
        <w:rPr>
          <w:rFonts w:ascii="Calibri" w:hAnsi="Calibri" w:cs="Calibri"/>
        </w:rPr>
        <w:t>xxx.xxx.xxx.xxx</w:t>
      </w:r>
      <w:proofErr w:type="spellEnd"/>
    </w:p>
    <w:p w14:paraId="0B392D46" w14:textId="77777777" w:rsidR="000D2D29" w:rsidRDefault="000D2D29" w:rsidP="000D2D29">
      <w:pPr>
        <w:pStyle w:val="Web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where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xxx.xxx.xxx.xxx</w:t>
      </w:r>
      <w:proofErr w:type="spellEnd"/>
      <w:r>
        <w:rPr>
          <w:rFonts w:ascii="Calibri" w:hAnsi="Calibri" w:cs="Calibri"/>
        </w:rPr>
        <w:t xml:space="preserve"> is IP address of your PC.</w:t>
      </w:r>
    </w:p>
    <w:p w14:paraId="2B8A91D9" w14:textId="0C22D792" w:rsidR="000D2D29" w:rsidRDefault="005462BD" w:rsidP="000D2D29">
      <w:pPr>
        <w:pStyle w:val="Web"/>
        <w:rPr>
          <w:rFonts w:ascii="Calibri" w:hAnsi="Calibri" w:cs="Calibri"/>
        </w:rPr>
      </w:pPr>
      <w:r>
        <w:rPr>
          <w:rFonts w:ascii="Calibri" w:hAnsi="Calibri" w:cs="Calibri" w:hint="eastAsia"/>
        </w:rPr>
        <w:t>9</w:t>
      </w:r>
      <w:r w:rsidR="000D2D29">
        <w:rPr>
          <w:rFonts w:ascii="Calibri" w:hAnsi="Calibri" w:cs="Calibri"/>
        </w:rPr>
        <w:t>.</w:t>
      </w:r>
      <w:r>
        <w:rPr>
          <w:rFonts w:ascii="Calibri" w:hAnsi="Calibri" w:cs="Calibri" w:hint="eastAsia"/>
        </w:rPr>
        <w:t xml:space="preserve"> </w:t>
      </w:r>
      <w:r w:rsidR="000D2D29">
        <w:rPr>
          <w:rFonts w:ascii="Calibri" w:hAnsi="Calibri" w:cs="Calibri"/>
        </w:rPr>
        <w:t xml:space="preserve"> Send the log to </w:t>
      </w:r>
      <w:r>
        <w:rPr>
          <w:rFonts w:ascii="Calibri" w:hAnsi="Calibri" w:cs="Calibri" w:hint="eastAsia"/>
        </w:rPr>
        <w:t>RD</w:t>
      </w:r>
      <w:r w:rsidR="000D2D29">
        <w:rPr>
          <w:rFonts w:ascii="Calibri" w:hAnsi="Calibri" w:cs="Calibri"/>
        </w:rPr>
        <w:t xml:space="preserve"> for further analysis</w:t>
      </w:r>
    </w:p>
    <w:p w14:paraId="31DEAC83" w14:textId="77777777" w:rsidR="00894834" w:rsidRDefault="00894834">
      <w:pPr>
        <w:widowControl/>
        <w:rPr>
          <w:rFonts w:asciiTheme="minorHAnsi" w:hAnsiTheme="minorHAnsi" w:hint="eastAsia"/>
          <w:szCs w:val="24"/>
        </w:rPr>
      </w:pPr>
    </w:p>
    <w:p w14:paraId="516AFA09" w14:textId="77777777" w:rsidR="00EB62A5" w:rsidRDefault="00EB62A5">
      <w:pPr>
        <w:widowControl/>
        <w:rPr>
          <w:rFonts w:asciiTheme="minorHAnsi" w:hAnsiTheme="minorHAnsi" w:hint="eastAsia"/>
          <w:szCs w:val="24"/>
        </w:rPr>
      </w:pPr>
    </w:p>
    <w:p w14:paraId="457A9079" w14:textId="030786AF" w:rsidR="00EB62A5" w:rsidRDefault="00EB62A5">
      <w:pPr>
        <w:widowControl/>
        <w:rPr>
          <w:rFonts w:asciiTheme="minorHAnsi" w:hAnsiTheme="minorHAnsi" w:hint="eastAsia"/>
          <w:szCs w:val="24"/>
        </w:rPr>
      </w:pPr>
      <w:r>
        <w:rPr>
          <w:rFonts w:asciiTheme="minorHAnsi" w:hAnsiTheme="minorHAnsi" w:hint="eastAsia"/>
          <w:szCs w:val="24"/>
        </w:rPr>
        <w:t>WISE-3610 Log preserve</w:t>
      </w:r>
    </w:p>
    <w:p w14:paraId="2603ACBF" w14:textId="2F3C5713" w:rsidR="00EB62A5" w:rsidRDefault="00EB62A5">
      <w:pPr>
        <w:widowControl/>
        <w:rPr>
          <w:rFonts w:hint="eastAsia"/>
        </w:rPr>
      </w:pPr>
      <w:r>
        <w:rPr>
          <w:rFonts w:hint="eastAsia"/>
        </w:rPr>
        <w:t>Due to</w:t>
      </w:r>
      <w:r>
        <w:rPr>
          <w:rFonts w:hint="eastAsia"/>
        </w:rPr>
        <w:t xml:space="preserve"> WISE-3610</w:t>
      </w:r>
      <w:r>
        <w:rPr>
          <w:rFonts w:hint="eastAsia"/>
        </w:rPr>
        <w:t xml:space="preserve"> flash size limitation, loraserver.log is over</w:t>
      </w:r>
      <w:r>
        <w:rPr>
          <w:rFonts w:hint="eastAsia"/>
        </w:rPr>
        <w:t>written when its size reaches 2</w:t>
      </w:r>
      <w:r>
        <w:rPr>
          <w:rFonts w:hint="eastAsia"/>
        </w:rPr>
        <w:t>M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ytes</w:t>
      </w:r>
      <w:r>
        <w:rPr>
          <w:rFonts w:hint="eastAsia"/>
        </w:rPr>
        <w:t xml:space="preserve">. If you want to keep all </w:t>
      </w:r>
      <w:proofErr w:type="spellStart"/>
      <w:r>
        <w:rPr>
          <w:rFonts w:hint="eastAsia"/>
        </w:rPr>
        <w:t>loraserver</w:t>
      </w:r>
      <w:proofErr w:type="spellEnd"/>
      <w:r>
        <w:rPr>
          <w:rFonts w:hint="eastAsia"/>
        </w:rPr>
        <w:t xml:space="preserve"> logs</w:t>
      </w:r>
      <w:r w:rsidR="00C97998">
        <w:rPr>
          <w:rFonts w:hint="eastAsia"/>
        </w:rPr>
        <w:t>, you have to plug in a USB disk. And do following setting</w:t>
      </w:r>
      <w:r w:rsidR="00342667">
        <w:rPr>
          <w:rFonts w:hint="eastAsia"/>
        </w:rPr>
        <w:t>:</w:t>
      </w:r>
    </w:p>
    <w:p w14:paraId="1741E8C4" w14:textId="32D07F5E" w:rsidR="00342667" w:rsidRDefault="00342667" w:rsidP="00342667">
      <w:pPr>
        <w:pStyle w:val="a9"/>
        <w:widowControl/>
        <w:numPr>
          <w:ilvl w:val="0"/>
          <w:numId w:val="39"/>
        </w:numPr>
        <w:ind w:leftChars="0"/>
        <w:rPr>
          <w:rFonts w:hint="eastAsia"/>
        </w:rPr>
      </w:pPr>
      <w:r>
        <w:t>L</w:t>
      </w:r>
      <w:r>
        <w:rPr>
          <w:rFonts w:hint="eastAsia"/>
        </w:rPr>
        <w:t>og in the WISE-3610</w:t>
      </w:r>
    </w:p>
    <w:p w14:paraId="2BAEBB0D" w14:textId="22CFCC9B" w:rsidR="00342667" w:rsidRDefault="00342667" w:rsidP="00342667">
      <w:pPr>
        <w:pStyle w:val="a9"/>
        <w:widowControl/>
        <w:numPr>
          <w:ilvl w:val="0"/>
          <w:numId w:val="39"/>
        </w:numPr>
        <w:ind w:leftChars="0"/>
        <w:rPr>
          <w:rFonts w:hint="eastAsia"/>
        </w:rPr>
      </w:pPr>
      <w:bookmarkStart w:id="0" w:name="_GoBack"/>
      <w:r>
        <w:rPr>
          <w:rFonts w:hint="eastAsia"/>
        </w:rPr>
        <w:t>Check if WISE-3610 has detected the USB drive by</w:t>
      </w:r>
    </w:p>
    <w:bookmarkEnd w:id="0"/>
    <w:p w14:paraId="41AFF898" w14:textId="63D4F4A4" w:rsidR="00342667" w:rsidRDefault="00342667" w:rsidP="00342667">
      <w:pPr>
        <w:widowControl/>
        <w:rPr>
          <w:rFonts w:hint="eastAsia"/>
        </w:rPr>
      </w:pPr>
      <w:r>
        <w:rPr>
          <w:rFonts w:hint="eastAsia"/>
        </w:rPr>
        <w:t>#mount</w:t>
      </w:r>
    </w:p>
    <w:p w14:paraId="5D5A1498" w14:textId="49A79725" w:rsidR="00342667" w:rsidRDefault="00342667" w:rsidP="00342667">
      <w:pPr>
        <w:widowControl/>
        <w:rPr>
          <w:rFonts w:hint="eastAsia"/>
        </w:rPr>
      </w:pPr>
      <w:r>
        <w:t>…</w:t>
      </w:r>
    </w:p>
    <w:p w14:paraId="3D5E3591" w14:textId="5243EB80" w:rsidR="00342667" w:rsidRPr="00342667" w:rsidRDefault="00342667" w:rsidP="00342667">
      <w:pPr>
        <w:widowControl/>
        <w:rPr>
          <w:rFonts w:hint="eastAsia"/>
        </w:rPr>
      </w:pPr>
      <w:r w:rsidRPr="00342667">
        <w:rPr>
          <w:rFonts w:hint="eastAsia"/>
        </w:rPr>
        <w:t xml:space="preserve"> </w:t>
      </w:r>
      <w:r>
        <w:rPr>
          <w:rFonts w:hint="eastAsia"/>
        </w:rPr>
        <w:t>/dev/sda1 on /</w:t>
      </w:r>
      <w:proofErr w:type="spellStart"/>
      <w:r>
        <w:rPr>
          <w:rFonts w:hint="eastAsia"/>
        </w:rPr>
        <w:t>mn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 xml:space="preserve"> type </w:t>
      </w:r>
      <w:proofErr w:type="spellStart"/>
      <w:r>
        <w:rPr>
          <w:rFonts w:hint="eastAsia"/>
        </w:rPr>
        <w:t>vfat</w:t>
      </w:r>
      <w:proofErr w:type="spellEnd"/>
      <w:r>
        <w:rPr>
          <w:rFonts w:hint="eastAsia"/>
        </w:rPr>
        <w:t xml:space="preserve"> (rw</w:t>
      </w:r>
      <w:proofErr w:type="gramStart"/>
      <w:r>
        <w:rPr>
          <w:rFonts w:hint="eastAsia"/>
        </w:rPr>
        <w:t>,relatime,fmask</w:t>
      </w:r>
      <w:proofErr w:type="gramEnd"/>
      <w:r>
        <w:rPr>
          <w:rFonts w:hint="eastAsia"/>
        </w:rPr>
        <w:t>=0022,dmask=0022,codepage=437,iocharset=iso8859-1,shortname=mixed,errors=remount-ro)</w:t>
      </w:r>
    </w:p>
    <w:p w14:paraId="18E91AA5" w14:textId="04238EA0" w:rsidR="00342667" w:rsidRDefault="00342667" w:rsidP="00342667">
      <w:pPr>
        <w:pStyle w:val="a9"/>
        <w:widowControl/>
        <w:numPr>
          <w:ilvl w:val="0"/>
          <w:numId w:val="39"/>
        </w:numPr>
        <w:ind w:leftChars="0"/>
        <w:rPr>
          <w:rFonts w:hint="eastAsia"/>
        </w:rPr>
      </w:pPr>
      <w:r>
        <w:rPr>
          <w:rFonts w:hint="eastAsia"/>
        </w:rPr>
        <w:t>C</w:t>
      </w:r>
      <w:r w:rsidRPr="00EB62A5">
        <w:t xml:space="preserve">reate a </w:t>
      </w:r>
      <w:proofErr w:type="spellStart"/>
      <w:r w:rsidRPr="00EB62A5">
        <w:t>loralog</w:t>
      </w:r>
      <w:proofErr w:type="spellEnd"/>
      <w:r w:rsidRPr="00EB62A5">
        <w:t xml:space="preserve"> in /</w:t>
      </w:r>
      <w:proofErr w:type="spellStart"/>
      <w:r w:rsidRPr="00EB62A5">
        <w:t>etc</w:t>
      </w:r>
      <w:proofErr w:type="spellEnd"/>
      <w:r w:rsidRPr="00EB62A5">
        <w:t>/</w:t>
      </w:r>
      <w:proofErr w:type="spellStart"/>
      <w:r w:rsidRPr="00EB62A5">
        <w:t>config</w:t>
      </w:r>
      <w:proofErr w:type="spellEnd"/>
      <w:r w:rsidRPr="00EB62A5">
        <w:t xml:space="preserve"> via </w:t>
      </w:r>
      <w:proofErr w:type="gramStart"/>
      <w:r w:rsidRPr="00EB62A5">
        <w:t>vi</w:t>
      </w:r>
      <w:proofErr w:type="gramEnd"/>
      <w:r w:rsidRPr="00EB62A5">
        <w:t xml:space="preserve"> editor to enable this feature.</w:t>
      </w:r>
    </w:p>
    <w:p w14:paraId="60BFAEAD" w14:textId="7284E729" w:rsidR="00342667" w:rsidRDefault="00342667" w:rsidP="00342667">
      <w:pPr>
        <w:pStyle w:val="a9"/>
        <w:widowControl/>
        <w:numPr>
          <w:ilvl w:val="0"/>
          <w:numId w:val="39"/>
        </w:numPr>
        <w:ind w:leftChars="0"/>
        <w:rPr>
          <w:rFonts w:hint="eastAsia"/>
        </w:rPr>
      </w:pPr>
      <w:r w:rsidRPr="00EB62A5">
        <w:t xml:space="preserve">The </w:t>
      </w:r>
      <w:proofErr w:type="spellStart"/>
      <w:r w:rsidRPr="00EB62A5">
        <w:t>loralog</w:t>
      </w:r>
      <w:proofErr w:type="spellEnd"/>
      <w:r w:rsidRPr="00EB62A5">
        <w:t xml:space="preserve"> contain is like the following, you can just copy paste and then try again.</w:t>
      </w:r>
    </w:p>
    <w:p w14:paraId="4DAA4900" w14:textId="77777777" w:rsidR="00342667" w:rsidRPr="00EB62A5" w:rsidRDefault="00342667" w:rsidP="00342667">
      <w:pPr>
        <w:pStyle w:val="Web"/>
        <w:numPr>
          <w:ilvl w:val="0"/>
          <w:numId w:val="39"/>
        </w:numPr>
        <w:spacing w:after="240" w:afterAutospacing="0"/>
        <w:rPr>
          <w:rFonts w:ascii="Calibri" w:hAnsi="Calibri" w:cs="Times New Roman"/>
          <w:kern w:val="2"/>
          <w:szCs w:val="22"/>
        </w:rPr>
      </w:pPr>
      <w:proofErr w:type="spellStart"/>
      <w:r w:rsidRPr="00EB62A5">
        <w:rPr>
          <w:rFonts w:ascii="Calibri" w:hAnsi="Calibri" w:cs="Times New Roman"/>
          <w:kern w:val="2"/>
          <w:szCs w:val="22"/>
        </w:rPr>
        <w:t>config</w:t>
      </w:r>
      <w:proofErr w:type="spellEnd"/>
      <w:r w:rsidRPr="00EB62A5">
        <w:rPr>
          <w:rFonts w:ascii="Calibri" w:hAnsi="Calibri" w:cs="Times New Roman"/>
          <w:kern w:val="2"/>
          <w:szCs w:val="22"/>
        </w:rPr>
        <w:t xml:space="preserve"> FTP 'FTP'</w:t>
      </w:r>
      <w:r w:rsidRPr="00EB62A5">
        <w:rPr>
          <w:rFonts w:ascii="Calibri" w:hAnsi="Calibri" w:cs="Times New Roman"/>
          <w:kern w:val="2"/>
          <w:szCs w:val="22"/>
        </w:rPr>
        <w:br/>
      </w:r>
      <w:r w:rsidRPr="00EB62A5">
        <w:rPr>
          <w:rFonts w:ascii="Calibri" w:hAnsi="Calibri" w:cs="Times New Roman"/>
          <w:kern w:val="2"/>
          <w:szCs w:val="22"/>
        </w:rPr>
        <w:br/>
      </w:r>
      <w:proofErr w:type="spellStart"/>
      <w:r w:rsidRPr="00EB62A5">
        <w:rPr>
          <w:rFonts w:ascii="Calibri" w:hAnsi="Calibri" w:cs="Times New Roman"/>
          <w:kern w:val="2"/>
          <w:szCs w:val="22"/>
        </w:rPr>
        <w:lastRenderedPageBreak/>
        <w:t>config</w:t>
      </w:r>
      <w:proofErr w:type="spellEnd"/>
      <w:r w:rsidRPr="00EB62A5">
        <w:rPr>
          <w:rFonts w:ascii="Calibri" w:hAnsi="Calibri" w:cs="Times New Roman"/>
          <w:kern w:val="2"/>
          <w:szCs w:val="22"/>
        </w:rPr>
        <w:t xml:space="preserve"> TFTP 'TFTP'</w:t>
      </w:r>
      <w:r w:rsidRPr="00EB62A5">
        <w:rPr>
          <w:rFonts w:ascii="Calibri" w:hAnsi="Calibri" w:cs="Times New Roman"/>
          <w:kern w:val="2"/>
          <w:szCs w:val="22"/>
        </w:rPr>
        <w:br/>
      </w:r>
      <w:r w:rsidRPr="00EB62A5">
        <w:rPr>
          <w:rFonts w:ascii="Calibri" w:hAnsi="Calibri" w:cs="Times New Roman"/>
          <w:kern w:val="2"/>
          <w:szCs w:val="22"/>
        </w:rPr>
        <w:br/>
      </w:r>
      <w:proofErr w:type="spellStart"/>
      <w:r w:rsidRPr="00EB62A5">
        <w:rPr>
          <w:rFonts w:ascii="Calibri" w:hAnsi="Calibri" w:cs="Times New Roman"/>
          <w:kern w:val="2"/>
          <w:szCs w:val="22"/>
        </w:rPr>
        <w:t>config</w:t>
      </w:r>
      <w:proofErr w:type="spellEnd"/>
      <w:r w:rsidRPr="00EB62A5">
        <w:rPr>
          <w:rFonts w:ascii="Calibri" w:hAnsi="Calibri" w:cs="Times New Roman"/>
          <w:kern w:val="2"/>
          <w:szCs w:val="22"/>
        </w:rPr>
        <w:t xml:space="preserve"> SD 'SD'</w:t>
      </w:r>
      <w:r w:rsidRPr="00EB62A5">
        <w:rPr>
          <w:rFonts w:ascii="Calibri" w:hAnsi="Calibri" w:cs="Times New Roman"/>
          <w:kern w:val="2"/>
          <w:szCs w:val="22"/>
        </w:rPr>
        <w:br/>
      </w:r>
      <w:r w:rsidRPr="00EB62A5">
        <w:rPr>
          <w:rFonts w:ascii="Calibri" w:hAnsi="Calibri" w:cs="Times New Roman"/>
          <w:kern w:val="2"/>
          <w:szCs w:val="22"/>
        </w:rPr>
        <w:br/>
      </w:r>
      <w:proofErr w:type="spellStart"/>
      <w:r w:rsidRPr="00EB62A5">
        <w:rPr>
          <w:rFonts w:ascii="Calibri" w:hAnsi="Calibri" w:cs="Times New Roman"/>
          <w:kern w:val="2"/>
          <w:szCs w:val="22"/>
        </w:rPr>
        <w:t>config</w:t>
      </w:r>
      <w:proofErr w:type="spellEnd"/>
      <w:r w:rsidRPr="00EB62A5">
        <w:rPr>
          <w:rFonts w:ascii="Calibri" w:hAnsi="Calibri" w:cs="Times New Roman"/>
          <w:kern w:val="2"/>
          <w:szCs w:val="22"/>
        </w:rPr>
        <w:t xml:space="preserve"> USB 'USB'</w:t>
      </w:r>
      <w:r w:rsidRPr="00EB62A5">
        <w:rPr>
          <w:rFonts w:ascii="Calibri" w:hAnsi="Calibri" w:cs="Times New Roman"/>
          <w:kern w:val="2"/>
          <w:szCs w:val="22"/>
        </w:rPr>
        <w:br/>
        <w:t>        option Enabled 'true'</w:t>
      </w:r>
    </w:p>
    <w:p w14:paraId="18BF6AC1" w14:textId="77777777" w:rsidR="00342667" w:rsidRDefault="00342667">
      <w:pPr>
        <w:widowControl/>
        <w:rPr>
          <w:rFonts w:hint="eastAsia"/>
        </w:rPr>
      </w:pPr>
    </w:p>
    <w:p w14:paraId="003F834D" w14:textId="77777777" w:rsidR="00342667" w:rsidRDefault="00342667">
      <w:pPr>
        <w:widowControl/>
        <w:rPr>
          <w:rFonts w:hint="eastAsia"/>
        </w:rPr>
      </w:pPr>
    </w:p>
    <w:p w14:paraId="313979C2" w14:textId="584475D8" w:rsidR="00EB62A5" w:rsidRDefault="00342667">
      <w:pPr>
        <w:widowControl/>
        <w:rPr>
          <w:rFonts w:asciiTheme="minorHAnsi" w:hAnsiTheme="minorHAnsi" w:hint="eastAsia"/>
          <w:szCs w:val="24"/>
        </w:rPr>
      </w:pPr>
      <w:r>
        <w:rPr>
          <w:rFonts w:hint="eastAsia"/>
        </w:rPr>
        <w:t>Then y</w:t>
      </w:r>
      <w:r w:rsidR="00C97998">
        <w:rPr>
          <w:rFonts w:hint="eastAsia"/>
        </w:rPr>
        <w:t>ou</w:t>
      </w:r>
      <w:r w:rsidR="00C97998">
        <w:rPr>
          <w:rFonts w:hint="eastAsia"/>
        </w:rPr>
        <w:t xml:space="preserve"> will </w:t>
      </w:r>
      <w:r w:rsidR="00C97998">
        <w:t>observe whether loraserver_xxxxxx.log being tar and moved</w:t>
      </w:r>
      <w:r w:rsidR="00C97998">
        <w:rPr>
          <w:rFonts w:hint="eastAsia"/>
        </w:rPr>
        <w:t xml:space="preserve"> to the USB disk</w:t>
      </w:r>
      <w:r w:rsidR="00C97998">
        <w:t xml:space="preserve"> after 10 minutes.</w:t>
      </w:r>
    </w:p>
    <w:p w14:paraId="0500CE4A" w14:textId="77777777" w:rsidR="00EB62A5" w:rsidRDefault="00EB62A5">
      <w:pPr>
        <w:widowControl/>
        <w:rPr>
          <w:rFonts w:asciiTheme="minorHAnsi" w:hAnsiTheme="minorHAnsi" w:hint="eastAsia"/>
          <w:szCs w:val="24"/>
        </w:rPr>
      </w:pPr>
    </w:p>
    <w:p w14:paraId="5C7931EC" w14:textId="77777777" w:rsidR="00EB62A5" w:rsidRDefault="00EB62A5">
      <w:pPr>
        <w:widowControl/>
        <w:rPr>
          <w:rFonts w:asciiTheme="minorHAnsi" w:hAnsiTheme="minorHAnsi" w:hint="eastAsia"/>
          <w:szCs w:val="24"/>
        </w:rPr>
      </w:pPr>
    </w:p>
    <w:p w14:paraId="307D1595" w14:textId="77777777" w:rsidR="00EB62A5" w:rsidRDefault="00EB62A5">
      <w:pPr>
        <w:widowControl/>
        <w:rPr>
          <w:rFonts w:asciiTheme="minorHAnsi" w:hAnsiTheme="minorHAnsi" w:hint="eastAsia"/>
          <w:szCs w:val="24"/>
        </w:rPr>
      </w:pPr>
    </w:p>
    <w:p w14:paraId="49B1CFB8" w14:textId="77777777" w:rsidR="00EB62A5" w:rsidRPr="000D2D29" w:rsidRDefault="00EB62A5">
      <w:pPr>
        <w:widowControl/>
        <w:rPr>
          <w:rFonts w:asciiTheme="minorHAnsi" w:hAnsiTheme="minorHAnsi"/>
          <w:szCs w:val="24"/>
        </w:rPr>
      </w:pPr>
    </w:p>
    <w:p w14:paraId="468CE320" w14:textId="7F72F66A" w:rsidR="00894834" w:rsidRDefault="00B926A1">
      <w:pPr>
        <w:widowControl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Check WISE-1810 firmware version</w:t>
      </w:r>
    </w:p>
    <w:p w14:paraId="78643817" w14:textId="1033D533" w:rsidR="00B926A1" w:rsidRDefault="0091388A">
      <w:pPr>
        <w:widowControl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If you want to check the WISE-1810 version, type </w:t>
      </w:r>
      <w:r>
        <w:rPr>
          <w:rFonts w:asciiTheme="minorHAnsi" w:hAnsiTheme="minorHAnsi"/>
          <w:szCs w:val="24"/>
        </w:rPr>
        <w:t>“</w:t>
      </w:r>
      <w:r>
        <w:rPr>
          <w:rFonts w:asciiTheme="minorHAnsi" w:hAnsiTheme="minorHAnsi" w:hint="eastAsia"/>
          <w:szCs w:val="24"/>
        </w:rPr>
        <w:t>XXX.XXX.XXX.XXX/</w:t>
      </w:r>
      <w:proofErr w:type="spellStart"/>
      <w:r>
        <w:rPr>
          <w:rFonts w:asciiTheme="minorHAnsi" w:hAnsiTheme="minorHAnsi" w:hint="eastAsia"/>
          <w:szCs w:val="24"/>
        </w:rPr>
        <w:t>cgi</w:t>
      </w:r>
      <w:proofErr w:type="spellEnd"/>
      <w:r>
        <w:rPr>
          <w:rFonts w:asciiTheme="minorHAnsi" w:hAnsiTheme="minorHAnsi" w:hint="eastAsia"/>
          <w:szCs w:val="24"/>
        </w:rPr>
        <w:t>-bin/</w:t>
      </w:r>
      <w:proofErr w:type="spellStart"/>
      <w:r>
        <w:rPr>
          <w:rFonts w:asciiTheme="minorHAnsi" w:hAnsiTheme="minorHAnsi" w:hint="eastAsia"/>
          <w:szCs w:val="24"/>
        </w:rPr>
        <w:t>luci</w:t>
      </w:r>
      <w:proofErr w:type="spellEnd"/>
      <w:r>
        <w:rPr>
          <w:rFonts w:asciiTheme="minorHAnsi" w:hAnsiTheme="minorHAnsi" w:hint="eastAsia"/>
          <w:szCs w:val="24"/>
        </w:rPr>
        <w:t>/</w:t>
      </w:r>
      <w:proofErr w:type="spellStart"/>
      <w:proofErr w:type="gramStart"/>
      <w:r>
        <w:rPr>
          <w:rFonts w:asciiTheme="minorHAnsi" w:hAnsiTheme="minorHAnsi" w:hint="eastAsia"/>
          <w:szCs w:val="24"/>
        </w:rPr>
        <w:t>sysinfo</w:t>
      </w:r>
      <w:proofErr w:type="spellEnd"/>
      <w:r>
        <w:rPr>
          <w:rFonts w:asciiTheme="minorHAnsi" w:hAnsiTheme="minorHAnsi" w:hint="eastAsia"/>
          <w:szCs w:val="24"/>
        </w:rPr>
        <w:t xml:space="preserve"> </w:t>
      </w:r>
      <w:r>
        <w:rPr>
          <w:rFonts w:asciiTheme="minorHAnsi" w:hAnsiTheme="minorHAnsi"/>
          <w:szCs w:val="24"/>
        </w:rPr>
        <w:t>”</w:t>
      </w:r>
      <w:proofErr w:type="gramEnd"/>
      <w:r w:rsidR="00A827FC">
        <w:rPr>
          <w:rFonts w:asciiTheme="minorHAnsi" w:hAnsiTheme="minorHAnsi" w:hint="eastAsia"/>
          <w:szCs w:val="24"/>
        </w:rPr>
        <w:t xml:space="preserve"> in the URL</w:t>
      </w:r>
      <w:r>
        <w:rPr>
          <w:rFonts w:asciiTheme="minorHAnsi" w:hAnsiTheme="minorHAnsi" w:hint="eastAsia"/>
          <w:szCs w:val="24"/>
        </w:rPr>
        <w:t xml:space="preserve"> </w:t>
      </w:r>
      <w:r w:rsidR="00A827FC">
        <w:rPr>
          <w:rFonts w:asciiTheme="minorHAnsi" w:hAnsiTheme="minorHAnsi" w:hint="eastAsia"/>
          <w:szCs w:val="24"/>
        </w:rPr>
        <w:t>where XXX.XXX.XXX.XXX is the WISE-3610 IP address</w:t>
      </w:r>
      <w:r>
        <w:rPr>
          <w:rFonts w:asciiTheme="minorHAnsi" w:hAnsiTheme="minorHAnsi" w:hint="eastAsia"/>
          <w:szCs w:val="24"/>
        </w:rPr>
        <w:t xml:space="preserve">. </w:t>
      </w:r>
    </w:p>
    <w:p w14:paraId="0C929E31" w14:textId="59F4CA4B" w:rsidR="003B6730" w:rsidRDefault="003B6730">
      <w:pPr>
        <w:widowControl/>
        <w:rPr>
          <w:rFonts w:asciiTheme="minorHAnsi" w:hAnsiTheme="minorHAns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017C62" wp14:editId="7D5BA20F">
                <wp:simplePos x="0" y="0"/>
                <wp:positionH relativeFrom="column">
                  <wp:posOffset>218061</wp:posOffset>
                </wp:positionH>
                <wp:positionV relativeFrom="paragraph">
                  <wp:posOffset>1941393</wp:posOffset>
                </wp:positionV>
                <wp:extent cx="2636322" cy="213756"/>
                <wp:effectExtent l="0" t="0" r="12065" b="15240"/>
                <wp:wrapNone/>
                <wp:docPr id="15" name="圓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322" cy="213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5" o:spid="_x0000_s1026" style="position:absolute;margin-left:17.15pt;margin-top:152.85pt;width:207.6pt;height:16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6CB94EA" wp14:editId="0B1CA27D">
            <wp:extent cx="5486400" cy="438912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6730" w:rsidSect="00E204E1">
      <w:headerReference w:type="default" r:id="rId30"/>
      <w:footerReference w:type="default" r:id="rId31"/>
      <w:pgSz w:w="11906" w:h="16838"/>
      <w:pgMar w:top="851" w:right="1134" w:bottom="567" w:left="1134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28559" w14:textId="77777777" w:rsidR="00602010" w:rsidRDefault="00602010" w:rsidP="00873183">
      <w:r>
        <w:separator/>
      </w:r>
    </w:p>
  </w:endnote>
  <w:endnote w:type="continuationSeparator" w:id="0">
    <w:p w14:paraId="7F11437E" w14:textId="77777777" w:rsidR="00602010" w:rsidRDefault="00602010" w:rsidP="0087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019F5" w14:textId="680CCFF0" w:rsidR="00883E06" w:rsidRPr="00DD7C85" w:rsidRDefault="00883E06" w:rsidP="00755ADD">
    <w:pPr>
      <w:pStyle w:val="a5"/>
      <w:rPr>
        <w:lang w:eastAsia="zh-TW"/>
      </w:rPr>
    </w:pPr>
    <w:r w:rsidRPr="00AC1B73">
      <w:rPr>
        <w:lang w:eastAsia="zh-TW"/>
      </w:rPr>
      <w:t xml:space="preserve">    </w:t>
    </w:r>
    <w:r>
      <w:rPr>
        <w:rFonts w:hint="eastAsia"/>
        <w:lang w:eastAsia="zh-TW"/>
      </w:rP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1BCBF" w14:textId="77777777" w:rsidR="00602010" w:rsidRDefault="00602010" w:rsidP="00873183">
      <w:r>
        <w:separator/>
      </w:r>
    </w:p>
  </w:footnote>
  <w:footnote w:type="continuationSeparator" w:id="0">
    <w:p w14:paraId="345269C9" w14:textId="77777777" w:rsidR="00602010" w:rsidRDefault="00602010" w:rsidP="00873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019F4" w14:textId="02C4C086" w:rsidR="00883E06" w:rsidRPr="008C7E72" w:rsidRDefault="00883E06" w:rsidP="005064E6">
    <w:pPr>
      <w:pStyle w:val="a3"/>
      <w:rPr>
        <w:noProof/>
        <w:lang w:eastAsia="zh-TW"/>
      </w:rPr>
    </w:pPr>
    <w:r>
      <w:rPr>
        <w:noProof/>
        <w:lang w:val="en-US" w:eastAsia="zh-TW"/>
      </w:rPr>
      <w:drawing>
        <wp:inline distT="0" distB="0" distL="0" distR="0" wp14:anchorId="263019F6" wp14:editId="263019F7">
          <wp:extent cx="1657350" cy="447675"/>
          <wp:effectExtent l="0" t="0" r="0" b="9525"/>
          <wp:docPr id="18" name="圖片 19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9" descr="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  <w:lang w:eastAsia="zh-TW"/>
      </w:rP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553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D21F94"/>
    <w:multiLevelType w:val="hybridMultilevel"/>
    <w:tmpl w:val="63FC2622"/>
    <w:lvl w:ilvl="0" w:tplc="3C04D2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0EF77D4"/>
    <w:multiLevelType w:val="hybridMultilevel"/>
    <w:tmpl w:val="8B4C81CC"/>
    <w:lvl w:ilvl="0" w:tplc="98966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2F352AF"/>
    <w:multiLevelType w:val="hybridMultilevel"/>
    <w:tmpl w:val="9FEC90D4"/>
    <w:lvl w:ilvl="0" w:tplc="D81412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057A5554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8878C3"/>
    <w:multiLevelType w:val="hybridMultilevel"/>
    <w:tmpl w:val="C8F61852"/>
    <w:lvl w:ilvl="0" w:tplc="0409000F">
      <w:start w:val="1"/>
      <w:numFmt w:val="decimal"/>
      <w:lvlText w:val="%1."/>
      <w:lvlJc w:val="left"/>
      <w:pPr>
        <w:ind w:left="12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9" w:hanging="480"/>
      </w:pPr>
    </w:lvl>
    <w:lvl w:ilvl="2" w:tplc="0409001B" w:tentative="1">
      <w:start w:val="1"/>
      <w:numFmt w:val="lowerRoman"/>
      <w:lvlText w:val="%3."/>
      <w:lvlJc w:val="right"/>
      <w:pPr>
        <w:ind w:left="2229" w:hanging="480"/>
      </w:pPr>
    </w:lvl>
    <w:lvl w:ilvl="3" w:tplc="0409000F" w:tentative="1">
      <w:start w:val="1"/>
      <w:numFmt w:val="decimal"/>
      <w:lvlText w:val="%4."/>
      <w:lvlJc w:val="left"/>
      <w:pPr>
        <w:ind w:left="27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9" w:hanging="480"/>
      </w:pPr>
    </w:lvl>
    <w:lvl w:ilvl="5" w:tplc="0409001B" w:tentative="1">
      <w:start w:val="1"/>
      <w:numFmt w:val="lowerRoman"/>
      <w:lvlText w:val="%6."/>
      <w:lvlJc w:val="right"/>
      <w:pPr>
        <w:ind w:left="3669" w:hanging="480"/>
      </w:pPr>
    </w:lvl>
    <w:lvl w:ilvl="6" w:tplc="0409000F" w:tentative="1">
      <w:start w:val="1"/>
      <w:numFmt w:val="decimal"/>
      <w:lvlText w:val="%7."/>
      <w:lvlJc w:val="left"/>
      <w:pPr>
        <w:ind w:left="41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9" w:hanging="480"/>
      </w:pPr>
    </w:lvl>
    <w:lvl w:ilvl="8" w:tplc="0409001B" w:tentative="1">
      <w:start w:val="1"/>
      <w:numFmt w:val="lowerRoman"/>
      <w:lvlText w:val="%9."/>
      <w:lvlJc w:val="right"/>
      <w:pPr>
        <w:ind w:left="5109" w:hanging="480"/>
      </w:pPr>
    </w:lvl>
  </w:abstractNum>
  <w:abstractNum w:abstractNumId="6">
    <w:nsid w:val="14C912EF"/>
    <w:multiLevelType w:val="hybridMultilevel"/>
    <w:tmpl w:val="8C2273F2"/>
    <w:lvl w:ilvl="0" w:tplc="D6AE4B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7537CED"/>
    <w:multiLevelType w:val="hybridMultilevel"/>
    <w:tmpl w:val="810877D6"/>
    <w:lvl w:ilvl="0" w:tplc="68C02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176D53E1"/>
    <w:multiLevelType w:val="hybridMultilevel"/>
    <w:tmpl w:val="8794C0E2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9">
    <w:nsid w:val="19440176"/>
    <w:multiLevelType w:val="hybridMultilevel"/>
    <w:tmpl w:val="8BF4B4E6"/>
    <w:lvl w:ilvl="0" w:tplc="A91E55C2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1FAA72F4"/>
    <w:multiLevelType w:val="hybridMultilevel"/>
    <w:tmpl w:val="01FEDB16"/>
    <w:lvl w:ilvl="0" w:tplc="C0306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17408B"/>
    <w:multiLevelType w:val="hybridMultilevel"/>
    <w:tmpl w:val="83060E0E"/>
    <w:lvl w:ilvl="0" w:tplc="CBCA86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14766FC"/>
    <w:multiLevelType w:val="hybridMultilevel"/>
    <w:tmpl w:val="B208602E"/>
    <w:lvl w:ilvl="0" w:tplc="71F6782C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2206750E"/>
    <w:multiLevelType w:val="hybridMultilevel"/>
    <w:tmpl w:val="D214D392"/>
    <w:lvl w:ilvl="0" w:tplc="04A8EA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A6C6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057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CA0A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A24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80A3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2E9A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6EBB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45A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4731409"/>
    <w:multiLevelType w:val="hybridMultilevel"/>
    <w:tmpl w:val="AC222A56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5">
    <w:nsid w:val="2BB75057"/>
    <w:multiLevelType w:val="hybridMultilevel"/>
    <w:tmpl w:val="76A4DD34"/>
    <w:lvl w:ilvl="0" w:tplc="1466F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832CCC"/>
    <w:multiLevelType w:val="hybridMultilevel"/>
    <w:tmpl w:val="9FC2822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>
    <w:nsid w:val="2F0101C0"/>
    <w:multiLevelType w:val="hybridMultilevel"/>
    <w:tmpl w:val="1D98AE0A"/>
    <w:lvl w:ilvl="0" w:tplc="CBA294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8350E3C"/>
    <w:multiLevelType w:val="hybridMultilevel"/>
    <w:tmpl w:val="0DFCF802"/>
    <w:lvl w:ilvl="0" w:tplc="87E02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B2672FE"/>
    <w:multiLevelType w:val="hybridMultilevel"/>
    <w:tmpl w:val="88D25EEC"/>
    <w:lvl w:ilvl="0" w:tplc="92766050">
      <w:start w:val="1"/>
      <w:numFmt w:val="lowerLetter"/>
      <w:lvlText w:val="%1."/>
      <w:lvlJc w:val="left"/>
      <w:pPr>
        <w:ind w:left="12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E266F89"/>
    <w:multiLevelType w:val="hybridMultilevel"/>
    <w:tmpl w:val="510EDED4"/>
    <w:lvl w:ilvl="0" w:tplc="BB7622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F2709A4"/>
    <w:multiLevelType w:val="hybridMultilevel"/>
    <w:tmpl w:val="E27C745A"/>
    <w:lvl w:ilvl="0" w:tplc="3F8E9E86">
      <w:numFmt w:val="bullet"/>
      <w:lvlText w:val=""/>
      <w:lvlJc w:val="left"/>
      <w:pPr>
        <w:ind w:left="786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2">
    <w:nsid w:val="3F35219A"/>
    <w:multiLevelType w:val="hybridMultilevel"/>
    <w:tmpl w:val="71B80A36"/>
    <w:lvl w:ilvl="0" w:tplc="FE8CC4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CF220DA"/>
    <w:multiLevelType w:val="hybridMultilevel"/>
    <w:tmpl w:val="26282C3A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4">
    <w:nsid w:val="4D284D1C"/>
    <w:multiLevelType w:val="hybridMultilevel"/>
    <w:tmpl w:val="B4B28CE6"/>
    <w:lvl w:ilvl="0" w:tplc="E7CC38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F036B9D"/>
    <w:multiLevelType w:val="hybridMultilevel"/>
    <w:tmpl w:val="BE3A4C2E"/>
    <w:lvl w:ilvl="0" w:tplc="A2726D86">
      <w:start w:val="1"/>
      <w:numFmt w:val="decimal"/>
      <w:lvlText w:val="(%1)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9" w:hanging="480"/>
      </w:pPr>
    </w:lvl>
    <w:lvl w:ilvl="2" w:tplc="0409001B" w:tentative="1">
      <w:start w:val="1"/>
      <w:numFmt w:val="lowerRoman"/>
      <w:lvlText w:val="%3."/>
      <w:lvlJc w:val="right"/>
      <w:pPr>
        <w:ind w:left="2709" w:hanging="480"/>
      </w:pPr>
    </w:lvl>
    <w:lvl w:ilvl="3" w:tplc="0409000F" w:tentative="1">
      <w:start w:val="1"/>
      <w:numFmt w:val="decimal"/>
      <w:lvlText w:val="%4."/>
      <w:lvlJc w:val="left"/>
      <w:pPr>
        <w:ind w:left="3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9" w:hanging="480"/>
      </w:pPr>
    </w:lvl>
    <w:lvl w:ilvl="5" w:tplc="0409001B" w:tentative="1">
      <w:start w:val="1"/>
      <w:numFmt w:val="lowerRoman"/>
      <w:lvlText w:val="%6."/>
      <w:lvlJc w:val="right"/>
      <w:pPr>
        <w:ind w:left="4149" w:hanging="480"/>
      </w:pPr>
    </w:lvl>
    <w:lvl w:ilvl="6" w:tplc="0409000F" w:tentative="1">
      <w:start w:val="1"/>
      <w:numFmt w:val="decimal"/>
      <w:lvlText w:val="%7."/>
      <w:lvlJc w:val="left"/>
      <w:pPr>
        <w:ind w:left="4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9" w:hanging="480"/>
      </w:pPr>
    </w:lvl>
    <w:lvl w:ilvl="8" w:tplc="0409001B" w:tentative="1">
      <w:start w:val="1"/>
      <w:numFmt w:val="lowerRoman"/>
      <w:lvlText w:val="%9."/>
      <w:lvlJc w:val="right"/>
      <w:pPr>
        <w:ind w:left="5589" w:hanging="480"/>
      </w:pPr>
    </w:lvl>
  </w:abstractNum>
  <w:abstractNum w:abstractNumId="26">
    <w:nsid w:val="53411ECD"/>
    <w:multiLevelType w:val="hybridMultilevel"/>
    <w:tmpl w:val="FBCE9740"/>
    <w:lvl w:ilvl="0" w:tplc="1012F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59D2D7D"/>
    <w:multiLevelType w:val="hybridMultilevel"/>
    <w:tmpl w:val="1ABACF96"/>
    <w:lvl w:ilvl="0" w:tplc="1C1CE5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7AA65F0"/>
    <w:multiLevelType w:val="multilevel"/>
    <w:tmpl w:val="5AE09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9C71B1"/>
    <w:multiLevelType w:val="hybridMultilevel"/>
    <w:tmpl w:val="46489692"/>
    <w:lvl w:ilvl="0" w:tplc="9008F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D7C2483"/>
    <w:multiLevelType w:val="hybridMultilevel"/>
    <w:tmpl w:val="C9649398"/>
    <w:lvl w:ilvl="0" w:tplc="1FF6A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5DC80B8F"/>
    <w:multiLevelType w:val="hybridMultilevel"/>
    <w:tmpl w:val="0ACA2C12"/>
    <w:lvl w:ilvl="0" w:tplc="583EA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8542648"/>
    <w:multiLevelType w:val="hybridMultilevel"/>
    <w:tmpl w:val="D644A842"/>
    <w:lvl w:ilvl="0" w:tplc="5B040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6EF44B63"/>
    <w:multiLevelType w:val="hybridMultilevel"/>
    <w:tmpl w:val="EEAE49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4D86405"/>
    <w:multiLevelType w:val="multilevel"/>
    <w:tmpl w:val="E42AC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A162E9"/>
    <w:multiLevelType w:val="hybridMultilevel"/>
    <w:tmpl w:val="FC64563A"/>
    <w:lvl w:ilvl="0" w:tplc="5750F62A">
      <w:start w:val="1"/>
      <w:numFmt w:val="decimal"/>
      <w:lvlText w:val="%1."/>
      <w:lvlJc w:val="left"/>
      <w:pPr>
        <w:ind w:left="360" w:hanging="360"/>
      </w:pPr>
      <w:rPr>
        <w:rFonts w:asciiTheme="minorHAnsi" w:eastAsia="新細明體" w:hAnsiTheme="minorHAns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8DF492A"/>
    <w:multiLevelType w:val="hybridMultilevel"/>
    <w:tmpl w:val="4D484AAE"/>
    <w:lvl w:ilvl="0" w:tplc="6F766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068C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7BCC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52AD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C72B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7004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0C4A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520B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2C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7">
    <w:nsid w:val="7D421A7A"/>
    <w:multiLevelType w:val="hybridMultilevel"/>
    <w:tmpl w:val="C2E69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27"/>
  </w:num>
  <w:num w:numId="5">
    <w:abstractNumId w:val="30"/>
  </w:num>
  <w:num w:numId="6">
    <w:abstractNumId w:val="7"/>
  </w:num>
  <w:num w:numId="7">
    <w:abstractNumId w:val="32"/>
  </w:num>
  <w:num w:numId="8">
    <w:abstractNumId w:val="20"/>
  </w:num>
  <w:num w:numId="9">
    <w:abstractNumId w:val="31"/>
  </w:num>
  <w:num w:numId="10">
    <w:abstractNumId w:val="22"/>
  </w:num>
  <w:num w:numId="11">
    <w:abstractNumId w:val="33"/>
  </w:num>
  <w:num w:numId="12">
    <w:abstractNumId w:val="21"/>
  </w:num>
  <w:num w:numId="13">
    <w:abstractNumId w:val="12"/>
  </w:num>
  <w:num w:numId="14">
    <w:abstractNumId w:val="9"/>
  </w:num>
  <w:num w:numId="15">
    <w:abstractNumId w:val="29"/>
  </w:num>
  <w:num w:numId="16">
    <w:abstractNumId w:val="16"/>
  </w:num>
  <w:num w:numId="17">
    <w:abstractNumId w:val="26"/>
  </w:num>
  <w:num w:numId="18">
    <w:abstractNumId w:val="3"/>
  </w:num>
  <w:num w:numId="19">
    <w:abstractNumId w:val="6"/>
  </w:num>
  <w:num w:numId="20">
    <w:abstractNumId w:val="11"/>
  </w:num>
  <w:num w:numId="21">
    <w:abstractNumId w:val="1"/>
  </w:num>
  <w:num w:numId="22">
    <w:abstractNumId w:val="36"/>
  </w:num>
  <w:num w:numId="23">
    <w:abstractNumId w:val="13"/>
  </w:num>
  <w:num w:numId="24">
    <w:abstractNumId w:val="5"/>
  </w:num>
  <w:num w:numId="25">
    <w:abstractNumId w:val="25"/>
  </w:num>
  <w:num w:numId="26">
    <w:abstractNumId w:val="19"/>
  </w:num>
  <w:num w:numId="27">
    <w:abstractNumId w:val="23"/>
  </w:num>
  <w:num w:numId="28">
    <w:abstractNumId w:val="8"/>
  </w:num>
  <w:num w:numId="29">
    <w:abstractNumId w:val="14"/>
  </w:num>
  <w:num w:numId="30">
    <w:abstractNumId w:val="33"/>
  </w:num>
  <w:num w:numId="31">
    <w:abstractNumId w:val="37"/>
  </w:num>
  <w:num w:numId="32">
    <w:abstractNumId w:val="28"/>
  </w:num>
  <w:num w:numId="33">
    <w:abstractNumId w:val="34"/>
  </w:num>
  <w:num w:numId="34">
    <w:abstractNumId w:val="35"/>
  </w:num>
  <w:num w:numId="35">
    <w:abstractNumId w:val="2"/>
  </w:num>
  <w:num w:numId="36">
    <w:abstractNumId w:val="24"/>
  </w:num>
  <w:num w:numId="37">
    <w:abstractNumId w:val="17"/>
  </w:num>
  <w:num w:numId="38">
    <w:abstractNumId w:val="18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83"/>
    <w:rsid w:val="000009A3"/>
    <w:rsid w:val="000019EC"/>
    <w:rsid w:val="000063D3"/>
    <w:rsid w:val="000133DB"/>
    <w:rsid w:val="00015AB4"/>
    <w:rsid w:val="000215B8"/>
    <w:rsid w:val="00024465"/>
    <w:rsid w:val="00025D15"/>
    <w:rsid w:val="0005594F"/>
    <w:rsid w:val="00055BD3"/>
    <w:rsid w:val="000640FB"/>
    <w:rsid w:val="000663A2"/>
    <w:rsid w:val="000912A4"/>
    <w:rsid w:val="000917D6"/>
    <w:rsid w:val="00097B3F"/>
    <w:rsid w:val="000A26D9"/>
    <w:rsid w:val="000A6F36"/>
    <w:rsid w:val="000C287C"/>
    <w:rsid w:val="000C7F3D"/>
    <w:rsid w:val="000D2D29"/>
    <w:rsid w:val="000D4F8A"/>
    <w:rsid w:val="000E1F4B"/>
    <w:rsid w:val="000E77AA"/>
    <w:rsid w:val="00103018"/>
    <w:rsid w:val="00105A28"/>
    <w:rsid w:val="001131F2"/>
    <w:rsid w:val="0011467C"/>
    <w:rsid w:val="00115EA4"/>
    <w:rsid w:val="00121236"/>
    <w:rsid w:val="00130934"/>
    <w:rsid w:val="00133815"/>
    <w:rsid w:val="00143515"/>
    <w:rsid w:val="00182C95"/>
    <w:rsid w:val="00185AD1"/>
    <w:rsid w:val="00194FC4"/>
    <w:rsid w:val="001A7B1A"/>
    <w:rsid w:val="001B20F0"/>
    <w:rsid w:val="001B2451"/>
    <w:rsid w:val="001B360B"/>
    <w:rsid w:val="001B745C"/>
    <w:rsid w:val="001C7E24"/>
    <w:rsid w:val="001D5458"/>
    <w:rsid w:val="001E588F"/>
    <w:rsid w:val="001E7C77"/>
    <w:rsid w:val="001F076F"/>
    <w:rsid w:val="001F5A50"/>
    <w:rsid w:val="00201F1F"/>
    <w:rsid w:val="0020537C"/>
    <w:rsid w:val="0021463D"/>
    <w:rsid w:val="00236229"/>
    <w:rsid w:val="00237930"/>
    <w:rsid w:val="00244C15"/>
    <w:rsid w:val="00246ADF"/>
    <w:rsid w:val="002510BC"/>
    <w:rsid w:val="002612FC"/>
    <w:rsid w:val="00264A26"/>
    <w:rsid w:val="00274FDD"/>
    <w:rsid w:val="00290F29"/>
    <w:rsid w:val="002D7482"/>
    <w:rsid w:val="002D772B"/>
    <w:rsid w:val="002E2E36"/>
    <w:rsid w:val="002E4B01"/>
    <w:rsid w:val="002E7B15"/>
    <w:rsid w:val="002F0072"/>
    <w:rsid w:val="002F474E"/>
    <w:rsid w:val="003014A4"/>
    <w:rsid w:val="00305ED8"/>
    <w:rsid w:val="00313DC9"/>
    <w:rsid w:val="00314FE6"/>
    <w:rsid w:val="003326BE"/>
    <w:rsid w:val="00342667"/>
    <w:rsid w:val="003426B3"/>
    <w:rsid w:val="003442DC"/>
    <w:rsid w:val="003523F6"/>
    <w:rsid w:val="00353279"/>
    <w:rsid w:val="00367FC3"/>
    <w:rsid w:val="00370747"/>
    <w:rsid w:val="00372BED"/>
    <w:rsid w:val="0037516A"/>
    <w:rsid w:val="003820FB"/>
    <w:rsid w:val="00385BA8"/>
    <w:rsid w:val="00392119"/>
    <w:rsid w:val="00396806"/>
    <w:rsid w:val="00396BA1"/>
    <w:rsid w:val="00396D63"/>
    <w:rsid w:val="003B1CD4"/>
    <w:rsid w:val="003B3E23"/>
    <w:rsid w:val="003B5776"/>
    <w:rsid w:val="003B61FC"/>
    <w:rsid w:val="003B6730"/>
    <w:rsid w:val="003C5E9D"/>
    <w:rsid w:val="003D1E04"/>
    <w:rsid w:val="003D5C79"/>
    <w:rsid w:val="003E4A61"/>
    <w:rsid w:val="003F0ACF"/>
    <w:rsid w:val="00404B84"/>
    <w:rsid w:val="00407B73"/>
    <w:rsid w:val="00420270"/>
    <w:rsid w:val="004245BF"/>
    <w:rsid w:val="004307B4"/>
    <w:rsid w:val="00442218"/>
    <w:rsid w:val="00442F3F"/>
    <w:rsid w:val="00453153"/>
    <w:rsid w:val="004540ED"/>
    <w:rsid w:val="00456858"/>
    <w:rsid w:val="0047161D"/>
    <w:rsid w:val="00473AB2"/>
    <w:rsid w:val="00473C59"/>
    <w:rsid w:val="00482DC5"/>
    <w:rsid w:val="004844B6"/>
    <w:rsid w:val="00485B39"/>
    <w:rsid w:val="00491D27"/>
    <w:rsid w:val="00495699"/>
    <w:rsid w:val="0049600F"/>
    <w:rsid w:val="004B21C8"/>
    <w:rsid w:val="004B5890"/>
    <w:rsid w:val="004B6D9A"/>
    <w:rsid w:val="004D30E8"/>
    <w:rsid w:val="004D624D"/>
    <w:rsid w:val="004E0035"/>
    <w:rsid w:val="004E608F"/>
    <w:rsid w:val="004F59EB"/>
    <w:rsid w:val="005022A6"/>
    <w:rsid w:val="005064E6"/>
    <w:rsid w:val="00511026"/>
    <w:rsid w:val="0051228F"/>
    <w:rsid w:val="005243E9"/>
    <w:rsid w:val="005360C3"/>
    <w:rsid w:val="005366E2"/>
    <w:rsid w:val="005414B7"/>
    <w:rsid w:val="00542764"/>
    <w:rsid w:val="00543648"/>
    <w:rsid w:val="00543F1A"/>
    <w:rsid w:val="005442B2"/>
    <w:rsid w:val="00545F71"/>
    <w:rsid w:val="005462BD"/>
    <w:rsid w:val="00546EA1"/>
    <w:rsid w:val="00555798"/>
    <w:rsid w:val="00564860"/>
    <w:rsid w:val="00565006"/>
    <w:rsid w:val="005670BD"/>
    <w:rsid w:val="00571A46"/>
    <w:rsid w:val="0058008C"/>
    <w:rsid w:val="00595658"/>
    <w:rsid w:val="00595830"/>
    <w:rsid w:val="00597417"/>
    <w:rsid w:val="005A36DC"/>
    <w:rsid w:val="005A71E7"/>
    <w:rsid w:val="005B29CF"/>
    <w:rsid w:val="005B3A8E"/>
    <w:rsid w:val="005B77C5"/>
    <w:rsid w:val="005C1714"/>
    <w:rsid w:val="005C18D3"/>
    <w:rsid w:val="005D4921"/>
    <w:rsid w:val="005E61E9"/>
    <w:rsid w:val="0060134E"/>
    <w:rsid w:val="00602010"/>
    <w:rsid w:val="006166F4"/>
    <w:rsid w:val="00627674"/>
    <w:rsid w:val="00634F6A"/>
    <w:rsid w:val="00640C92"/>
    <w:rsid w:val="00642D87"/>
    <w:rsid w:val="00645C7C"/>
    <w:rsid w:val="006518C7"/>
    <w:rsid w:val="0065390C"/>
    <w:rsid w:val="00654804"/>
    <w:rsid w:val="00654DED"/>
    <w:rsid w:val="00667D05"/>
    <w:rsid w:val="00667FD7"/>
    <w:rsid w:val="006726D8"/>
    <w:rsid w:val="006759B3"/>
    <w:rsid w:val="00676994"/>
    <w:rsid w:val="00677323"/>
    <w:rsid w:val="00690FC9"/>
    <w:rsid w:val="00692F46"/>
    <w:rsid w:val="006938B0"/>
    <w:rsid w:val="006A56BA"/>
    <w:rsid w:val="006A5C66"/>
    <w:rsid w:val="006A62CD"/>
    <w:rsid w:val="006B482A"/>
    <w:rsid w:val="006C0056"/>
    <w:rsid w:val="006C1CCA"/>
    <w:rsid w:val="006C3A4C"/>
    <w:rsid w:val="006D2984"/>
    <w:rsid w:val="006D6B86"/>
    <w:rsid w:val="006D6B8B"/>
    <w:rsid w:val="006E495B"/>
    <w:rsid w:val="006F44F0"/>
    <w:rsid w:val="006F5A9B"/>
    <w:rsid w:val="00705220"/>
    <w:rsid w:val="00711EF2"/>
    <w:rsid w:val="00714085"/>
    <w:rsid w:val="00717520"/>
    <w:rsid w:val="007279ED"/>
    <w:rsid w:val="00755ADD"/>
    <w:rsid w:val="007604BF"/>
    <w:rsid w:val="00767327"/>
    <w:rsid w:val="00776F41"/>
    <w:rsid w:val="00780114"/>
    <w:rsid w:val="00794C46"/>
    <w:rsid w:val="007A19B1"/>
    <w:rsid w:val="007A2419"/>
    <w:rsid w:val="007A4ECC"/>
    <w:rsid w:val="007B63CA"/>
    <w:rsid w:val="007D3B6A"/>
    <w:rsid w:val="007D730E"/>
    <w:rsid w:val="007E141B"/>
    <w:rsid w:val="007E27DE"/>
    <w:rsid w:val="007F1530"/>
    <w:rsid w:val="00802F85"/>
    <w:rsid w:val="00806260"/>
    <w:rsid w:val="0082084A"/>
    <w:rsid w:val="008256AB"/>
    <w:rsid w:val="00827221"/>
    <w:rsid w:val="00832623"/>
    <w:rsid w:val="00836595"/>
    <w:rsid w:val="00837888"/>
    <w:rsid w:val="00840615"/>
    <w:rsid w:val="008472B9"/>
    <w:rsid w:val="00854417"/>
    <w:rsid w:val="00856BDF"/>
    <w:rsid w:val="00867007"/>
    <w:rsid w:val="00867B32"/>
    <w:rsid w:val="008717BD"/>
    <w:rsid w:val="00872799"/>
    <w:rsid w:val="00873183"/>
    <w:rsid w:val="00883E06"/>
    <w:rsid w:val="00883F7D"/>
    <w:rsid w:val="008926AC"/>
    <w:rsid w:val="00894834"/>
    <w:rsid w:val="00896EDA"/>
    <w:rsid w:val="008B1B76"/>
    <w:rsid w:val="008B29EB"/>
    <w:rsid w:val="008B4623"/>
    <w:rsid w:val="008C7E72"/>
    <w:rsid w:val="008E37B0"/>
    <w:rsid w:val="008E56BC"/>
    <w:rsid w:val="008E56F6"/>
    <w:rsid w:val="008F12BB"/>
    <w:rsid w:val="008F2965"/>
    <w:rsid w:val="00903339"/>
    <w:rsid w:val="00903391"/>
    <w:rsid w:val="0090700D"/>
    <w:rsid w:val="009109CE"/>
    <w:rsid w:val="00912007"/>
    <w:rsid w:val="0091388A"/>
    <w:rsid w:val="009142A8"/>
    <w:rsid w:val="00914F25"/>
    <w:rsid w:val="00916710"/>
    <w:rsid w:val="00917775"/>
    <w:rsid w:val="00937960"/>
    <w:rsid w:val="0094447D"/>
    <w:rsid w:val="00952DAE"/>
    <w:rsid w:val="00952EBB"/>
    <w:rsid w:val="00960D2B"/>
    <w:rsid w:val="00963469"/>
    <w:rsid w:val="00963674"/>
    <w:rsid w:val="00971D65"/>
    <w:rsid w:val="00972918"/>
    <w:rsid w:val="00974B48"/>
    <w:rsid w:val="00975A8F"/>
    <w:rsid w:val="00977D3B"/>
    <w:rsid w:val="00980A1A"/>
    <w:rsid w:val="00982EA5"/>
    <w:rsid w:val="00985D17"/>
    <w:rsid w:val="00990650"/>
    <w:rsid w:val="009A7C94"/>
    <w:rsid w:val="009B5A30"/>
    <w:rsid w:val="009B7F9F"/>
    <w:rsid w:val="009C0020"/>
    <w:rsid w:val="009C14A8"/>
    <w:rsid w:val="009C154F"/>
    <w:rsid w:val="009D03FB"/>
    <w:rsid w:val="009D261A"/>
    <w:rsid w:val="009F5A93"/>
    <w:rsid w:val="00A0084E"/>
    <w:rsid w:val="00A16E5E"/>
    <w:rsid w:val="00A173B2"/>
    <w:rsid w:val="00A1750C"/>
    <w:rsid w:val="00A308AB"/>
    <w:rsid w:val="00A33955"/>
    <w:rsid w:val="00A41E44"/>
    <w:rsid w:val="00A43A12"/>
    <w:rsid w:val="00A54FBB"/>
    <w:rsid w:val="00A81CAE"/>
    <w:rsid w:val="00A827FC"/>
    <w:rsid w:val="00A902A0"/>
    <w:rsid w:val="00A9343D"/>
    <w:rsid w:val="00AA03FC"/>
    <w:rsid w:val="00AA0470"/>
    <w:rsid w:val="00AA3428"/>
    <w:rsid w:val="00AA4FCE"/>
    <w:rsid w:val="00AA663B"/>
    <w:rsid w:val="00AB2988"/>
    <w:rsid w:val="00AB3236"/>
    <w:rsid w:val="00AB4375"/>
    <w:rsid w:val="00AB7607"/>
    <w:rsid w:val="00AC1B73"/>
    <w:rsid w:val="00AC3A7A"/>
    <w:rsid w:val="00AC3C76"/>
    <w:rsid w:val="00AC6747"/>
    <w:rsid w:val="00AC776E"/>
    <w:rsid w:val="00AD08B2"/>
    <w:rsid w:val="00AD0E33"/>
    <w:rsid w:val="00AE0D9B"/>
    <w:rsid w:val="00AE40D6"/>
    <w:rsid w:val="00AE487B"/>
    <w:rsid w:val="00AE6792"/>
    <w:rsid w:val="00B05800"/>
    <w:rsid w:val="00B26FA3"/>
    <w:rsid w:val="00B27003"/>
    <w:rsid w:val="00B32F9A"/>
    <w:rsid w:val="00B3372C"/>
    <w:rsid w:val="00B43132"/>
    <w:rsid w:val="00B47114"/>
    <w:rsid w:val="00B51891"/>
    <w:rsid w:val="00B61DDE"/>
    <w:rsid w:val="00B64A66"/>
    <w:rsid w:val="00B72DEA"/>
    <w:rsid w:val="00B76785"/>
    <w:rsid w:val="00B83104"/>
    <w:rsid w:val="00B91E5B"/>
    <w:rsid w:val="00B926A1"/>
    <w:rsid w:val="00B965A4"/>
    <w:rsid w:val="00BE0FEC"/>
    <w:rsid w:val="00BE2640"/>
    <w:rsid w:val="00C013F2"/>
    <w:rsid w:val="00C227A4"/>
    <w:rsid w:val="00C31137"/>
    <w:rsid w:val="00C31D74"/>
    <w:rsid w:val="00C33632"/>
    <w:rsid w:val="00C3430F"/>
    <w:rsid w:val="00C47A7A"/>
    <w:rsid w:val="00C47B96"/>
    <w:rsid w:val="00C509E9"/>
    <w:rsid w:val="00C52778"/>
    <w:rsid w:val="00C53CE0"/>
    <w:rsid w:val="00C601A5"/>
    <w:rsid w:val="00C77CFA"/>
    <w:rsid w:val="00C82FDA"/>
    <w:rsid w:val="00C84886"/>
    <w:rsid w:val="00C855A7"/>
    <w:rsid w:val="00C93125"/>
    <w:rsid w:val="00C97998"/>
    <w:rsid w:val="00CA38E6"/>
    <w:rsid w:val="00CA6EFE"/>
    <w:rsid w:val="00CC26F4"/>
    <w:rsid w:val="00CC3EBA"/>
    <w:rsid w:val="00CD30D6"/>
    <w:rsid w:val="00CE6C1D"/>
    <w:rsid w:val="00CE78B0"/>
    <w:rsid w:val="00CF09E9"/>
    <w:rsid w:val="00CF15E0"/>
    <w:rsid w:val="00CF1869"/>
    <w:rsid w:val="00CF51F4"/>
    <w:rsid w:val="00D04227"/>
    <w:rsid w:val="00D04F06"/>
    <w:rsid w:val="00D05429"/>
    <w:rsid w:val="00D0741B"/>
    <w:rsid w:val="00D10395"/>
    <w:rsid w:val="00D1114F"/>
    <w:rsid w:val="00D23C64"/>
    <w:rsid w:val="00D348A6"/>
    <w:rsid w:val="00D35BF5"/>
    <w:rsid w:val="00D3754D"/>
    <w:rsid w:val="00D41123"/>
    <w:rsid w:val="00D44E10"/>
    <w:rsid w:val="00D53471"/>
    <w:rsid w:val="00D608ED"/>
    <w:rsid w:val="00D6464E"/>
    <w:rsid w:val="00D7794F"/>
    <w:rsid w:val="00D803DA"/>
    <w:rsid w:val="00DA768A"/>
    <w:rsid w:val="00DA7A04"/>
    <w:rsid w:val="00DB1A70"/>
    <w:rsid w:val="00DB33EB"/>
    <w:rsid w:val="00DB7042"/>
    <w:rsid w:val="00DC3806"/>
    <w:rsid w:val="00DC7A25"/>
    <w:rsid w:val="00DD7C85"/>
    <w:rsid w:val="00DF36A2"/>
    <w:rsid w:val="00DF42A2"/>
    <w:rsid w:val="00DF500F"/>
    <w:rsid w:val="00DF77A8"/>
    <w:rsid w:val="00E02052"/>
    <w:rsid w:val="00E0535D"/>
    <w:rsid w:val="00E204E1"/>
    <w:rsid w:val="00E228E5"/>
    <w:rsid w:val="00E26C6F"/>
    <w:rsid w:val="00E300A2"/>
    <w:rsid w:val="00E3375B"/>
    <w:rsid w:val="00E35A29"/>
    <w:rsid w:val="00E40057"/>
    <w:rsid w:val="00E44E42"/>
    <w:rsid w:val="00E53224"/>
    <w:rsid w:val="00E54E37"/>
    <w:rsid w:val="00E65B21"/>
    <w:rsid w:val="00E67B76"/>
    <w:rsid w:val="00E83E44"/>
    <w:rsid w:val="00E96E1B"/>
    <w:rsid w:val="00EA3D0B"/>
    <w:rsid w:val="00EB2ADB"/>
    <w:rsid w:val="00EB62A5"/>
    <w:rsid w:val="00EC0D17"/>
    <w:rsid w:val="00EE7B76"/>
    <w:rsid w:val="00EE7BBE"/>
    <w:rsid w:val="00EF18E4"/>
    <w:rsid w:val="00EF7E3F"/>
    <w:rsid w:val="00F02055"/>
    <w:rsid w:val="00F05430"/>
    <w:rsid w:val="00F06A05"/>
    <w:rsid w:val="00F47147"/>
    <w:rsid w:val="00F510F7"/>
    <w:rsid w:val="00F72886"/>
    <w:rsid w:val="00F72C0B"/>
    <w:rsid w:val="00F74D7F"/>
    <w:rsid w:val="00F7520A"/>
    <w:rsid w:val="00F84FC0"/>
    <w:rsid w:val="00F87D9E"/>
    <w:rsid w:val="00F9568A"/>
    <w:rsid w:val="00FA20E5"/>
    <w:rsid w:val="00FA2AF3"/>
    <w:rsid w:val="00FB36ED"/>
    <w:rsid w:val="00FC2668"/>
    <w:rsid w:val="00FC713C"/>
    <w:rsid w:val="00FC7D5B"/>
    <w:rsid w:val="00FD1E08"/>
    <w:rsid w:val="00FD479C"/>
    <w:rsid w:val="00FF0F43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01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7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917775"/>
    <w:rPr>
      <w:color w:val="800080"/>
      <w:u w:val="single"/>
    </w:rPr>
  </w:style>
  <w:style w:type="character" w:customStyle="1" w:styleId="apple-converted-space">
    <w:name w:val="apple-converted-space"/>
    <w:rsid w:val="001B24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7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917775"/>
    <w:rPr>
      <w:color w:val="800080"/>
      <w:u w:val="single"/>
    </w:rPr>
  </w:style>
  <w:style w:type="character" w:customStyle="1" w:styleId="apple-converted-space">
    <w:name w:val="apple-converted-space"/>
    <w:rsid w:val="001B2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0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663">
                  <w:marLeft w:val="0"/>
                  <w:marRight w:val="0"/>
                  <w:marTop w:val="0"/>
                  <w:marBottom w:val="0"/>
                  <w:divBdr>
                    <w:top w:val="single" w:sz="6" w:space="15" w:color="D7D7D7"/>
                    <w:left w:val="single" w:sz="6" w:space="11" w:color="D7D7D7"/>
                    <w:bottom w:val="single" w:sz="6" w:space="15" w:color="D7D7D7"/>
                    <w:right w:val="single" w:sz="6" w:space="11" w:color="D7D7D7"/>
                  </w:divBdr>
                </w:div>
              </w:divsChild>
            </w:div>
          </w:divsChild>
        </w:div>
      </w:divsChild>
    </w:div>
    <w:div w:id="39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4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91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080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1.xml"/><Relationship Id="rId8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riter xmlns="e938a9ec-617f-4759-9582-1c9067c755c8">Sammy.Li</Writer>
    <a9ou xmlns="e938a9ec-617f-4759-9582-1c9067c755c8">Proprietary</a9ou>
    <LikesCount xmlns="http://schemas.microsoft.com/sharepoint/v3">0</LikesCount>
    <pdsr xmlns="e938a9ec-617f-4759-9582-1c9067c755c8">Linux</pdsr>
    <Note xmlns="e938a9ec-617f-4759-9582-1c9067c755c8" xsi:nil="true"/>
    <Ratings xmlns="http://schemas.microsoft.com/sharepoint/v3" xsi:nil="true"/>
    <LikedBy xmlns="http://schemas.microsoft.com/sharepoint/v3">
      <UserInfo>
        <DisplayName>Peter.Tzeng</DisplayName>
        <AccountId>102</AccountId>
        <AccountType/>
      </UserInfo>
      <UserInfo>
        <DisplayName>Alan.Sun</DisplayName>
        <AccountId>113</AccountId>
        <AccountType/>
      </UserInfo>
      <UserInfo>
        <DisplayName>David.Hong</DisplayName>
        <AccountId>34</AccountId>
        <AccountType/>
      </UserInfo>
    </LikedBy>
    <Category_ID xmlns="e938a9ec-617f-4759-9582-1c9067c755c8">4</Category_ID>
    <Category xmlns="e938a9ec-617f-4759-9582-1c9067c755c8">ECG</Category>
    <_x0031_23 xmlns="e938a9ec-617f-4759-9582-1c9067c755c8">Ethernet performance do not achieve the standard speed by using Intel I210 NICs.</_x0031_23>
    <RatedBy xmlns="http://schemas.microsoft.com/sharepoint/v3">
      <UserInfo>
        <DisplayName/>
        <AccountId xsi:nil="true"/>
        <AccountType/>
      </UserInfo>
    </RatedBy>
    <Keyword xmlns="e938a9ec-617f-4759-9582-1c9067c755c8">Ethernet ,Intel I210 NICs.</Keywor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65AF2B213CD48AF7D88E8AE93691D" ma:contentTypeVersion="26" ma:contentTypeDescription="Create a new document." ma:contentTypeScope="" ma:versionID="1df24391652f1ae87f02dc0740d065ff">
  <xsd:schema xmlns:xsd="http://www.w3.org/2001/XMLSchema" xmlns:xs="http://www.w3.org/2001/XMLSchema" xmlns:p="http://schemas.microsoft.com/office/2006/metadata/properties" xmlns:ns1="http://schemas.microsoft.com/sharepoint/v3" xmlns:ns2="e938a9ec-617f-4759-9582-1c9067c755c8" targetNamespace="http://schemas.microsoft.com/office/2006/metadata/properties" ma:root="true" ma:fieldsID="ef622386c33cebe867b3854942ac810d" ns1:_="" ns2:_="">
    <xsd:import namespace="http://schemas.microsoft.com/sharepoint/v3"/>
    <xsd:import namespace="e938a9ec-617f-4759-9582-1c9067c755c8"/>
    <xsd:element name="properties">
      <xsd:complexType>
        <xsd:sequence>
          <xsd:element name="documentManagement">
            <xsd:complexType>
              <xsd:all>
                <xsd:element ref="ns2:Category_ID" minOccurs="0"/>
                <xsd:element ref="ns2:Category" minOccurs="0"/>
                <xsd:element ref="ns2:Keyword" minOccurs="0"/>
                <xsd:element ref="ns2:Writer" minOccurs="0"/>
                <xsd:element ref="ns2:a9ou" minOccurs="0"/>
                <xsd:element ref="ns2:pdsr" minOccurs="0"/>
                <xsd:element ref="ns2:_x0031_23" minOccurs="0"/>
                <xsd:element ref="ns2:Note" minOccurs="0"/>
                <xsd:element ref="ns1:LikesCount" minOccurs="0"/>
                <xsd:element ref="ns1:AverageRating" minOccurs="0"/>
                <xsd:element ref="ns1:RatingCount" minOccurs="0"/>
                <xsd:element ref="ns1:PublishingStartDate" minOccurs="0"/>
                <xsd:element ref="ns1:PublishingExpirationDate" minOccurs="0"/>
                <xsd:element ref="ns1:RatedBy" minOccurs="0"/>
                <xsd:element ref="ns1:Ratings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10" nillable="true" ma:displayName="Number of Likes" ma:internalName="LikesCount">
      <xsd:simpleType>
        <xsd:restriction base="dms:Unknown"/>
      </xsd:simpleType>
    </xsd:element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a9ec-617f-4759-9582-1c9067c755c8" elementFormDefault="qualified">
    <xsd:import namespace="http://schemas.microsoft.com/office/2006/documentManagement/types"/>
    <xsd:import namespace="http://schemas.microsoft.com/office/infopath/2007/PartnerControls"/>
    <xsd:element name="Category_ID" ma:index="2" nillable="true" ma:displayName="Category_ID" ma:decimals="0" ma:description="Category_ID for filter documents by Yalin." ma:internalName="Category_ID" ma:percentage="FALSE">
      <xsd:simpleType>
        <xsd:restriction base="dms:Number">
          <xsd:maxInclusive value="13"/>
          <xsd:minInclusive value="1"/>
        </xsd:restriction>
      </xsd:simpleType>
    </xsd:element>
    <xsd:element name="Category" ma:index="3" nillable="true" ma:displayName="Group" ma:format="RadioButtons" ma:internalName="Category">
      <xsd:simpleType>
        <xsd:restriction base="dms:Choice">
          <xsd:enumeration value="NA"/>
          <xsd:enumeration value="ALL"/>
          <xsd:enumeration value="ACG"/>
          <xsd:enumeration value="AOnline"/>
          <xsd:enumeration value="AGS"/>
          <xsd:enumeration value="ECG"/>
          <xsd:enumeration value="IAG"/>
          <xsd:enumeration value="ISG"/>
          <xsd:enumeration value="ICG"/>
          <xsd:enumeration value="NCG"/>
          <xsd:enumeration value="SAG"/>
          <xsd:enumeration value="ATW"/>
          <xsd:enumeration value="AEDC"/>
          <xsd:enumeration value="ASG"/>
        </xsd:restriction>
      </xsd:simpleType>
    </xsd:element>
    <xsd:element name="Keyword" ma:index="4" nillable="true" ma:displayName="Keyword" ma:internalName="Keyword">
      <xsd:simpleType>
        <xsd:restriction base="dms:Text">
          <xsd:maxLength value="255"/>
        </xsd:restriction>
      </xsd:simpleType>
    </xsd:element>
    <xsd:element name="Writer" ma:index="5" nillable="true" ma:displayName="Author" ma:internalName="Writer">
      <xsd:simpleType>
        <xsd:restriction base="dms:Text">
          <xsd:maxLength value="255"/>
        </xsd:restriction>
      </xsd:simpleType>
    </xsd:element>
    <xsd:element name="a9ou" ma:index="6" nillable="true" ma:displayName="Model" ma:internalName="a9ou">
      <xsd:simpleType>
        <xsd:restriction base="dms:Text">
          <xsd:maxLength value="255"/>
        </xsd:restriction>
      </xsd:simpleType>
    </xsd:element>
    <xsd:element name="pdsr" ma:index="7" nillable="true" ma:displayName="Related OS" ma:internalName="pdsr">
      <xsd:simpleType>
        <xsd:restriction base="dms:Text"/>
      </xsd:simpleType>
    </xsd:element>
    <xsd:element name="_x0031_23" ma:index="8" nillable="true" ma:displayName="Description" ma:internalName="_x0031_23">
      <xsd:simpleType>
        <xsd:restriction base="dms:Text">
          <xsd:maxLength value="255"/>
        </xsd:restriction>
      </xsd:simpleType>
    </xsd:element>
    <xsd:element name="Note" ma:index="9" nillable="true" ma:displayName="Note" ma:default="Please click the above link for more detailed information." ma:internalName="No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94A5-47D9-403E-AFD4-76878EC3523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B2316DD-E09E-4968-B523-3C44C01D3653}">
  <ds:schemaRefs>
    <ds:schemaRef ds:uri="http://schemas.microsoft.com/office/2006/metadata/properties"/>
    <ds:schemaRef ds:uri="http://schemas.microsoft.com/office/infopath/2007/PartnerControls"/>
    <ds:schemaRef ds:uri="e938a9ec-617f-4759-9582-1c9067c755c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352E891-0C1D-4B8C-81E7-F5F9F4D4A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38a9ec-617f-4759-9582-1c9067c75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375677-98ED-4467-9047-EED0AB6287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10C40A-1BC9-4972-BA5F-80705DB6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6</Pages>
  <Words>628</Words>
  <Characters>3586</Characters>
  <Application>Microsoft Office Word</Application>
  <DocSecurity>0</DocSecurity>
  <Lines>29</Lines>
  <Paragraphs>8</Paragraphs>
  <ScaleCrop>false</ScaleCrop>
  <Company>Advantech</Company>
  <LinksUpToDate>false</LinksUpToDate>
  <CharactersWithSpaces>4206</CharactersWithSpaces>
  <SharedDoc>false</SharedDoc>
  <HLinks>
    <vt:vector size="42" baseType="variant">
      <vt:variant>
        <vt:i4>5111860</vt:i4>
      </vt:variant>
      <vt:variant>
        <vt:i4>12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  <vt:variant>
        <vt:i4>1507401</vt:i4>
      </vt:variant>
      <vt:variant>
        <vt:i4>9</vt:i4>
      </vt:variant>
      <vt:variant>
        <vt:i4>0</vt:i4>
      </vt:variant>
      <vt:variant>
        <vt:i4>5</vt:i4>
      </vt:variant>
      <vt:variant>
        <vt:lpwstr>http://www.aspeedtech.com/support.php</vt:lpwstr>
      </vt:variant>
      <vt:variant>
        <vt:lpwstr/>
      </vt:variant>
      <vt:variant>
        <vt:i4>7143432</vt:i4>
      </vt:variant>
      <vt:variant>
        <vt:i4>6</vt:i4>
      </vt:variant>
      <vt:variant>
        <vt:i4>0</vt:i4>
      </vt:variant>
      <vt:variant>
        <vt:i4>5</vt:i4>
      </vt:variant>
      <vt:variant>
        <vt:lpwstr>http://support.advantech.com/Support/DownloadSRDetail_New.aspx?SR_ID=1-OBH291&amp;Doc_Source=Download</vt:lpwstr>
      </vt:variant>
      <vt:variant>
        <vt:lpwstr/>
      </vt:variant>
      <vt:variant>
        <vt:i4>2359365</vt:i4>
      </vt:variant>
      <vt:variant>
        <vt:i4>3</vt:i4>
      </vt:variant>
      <vt:variant>
        <vt:i4>0</vt:i4>
      </vt:variant>
      <vt:variant>
        <vt:i4>5</vt:i4>
      </vt:variant>
      <vt:variant>
        <vt:lpwstr>http://support.advantech.com/Support/DownloadSRDetail_New.aspx?SR_ID=1-M0NJTV&amp;Doc_Source=Download</vt:lpwstr>
      </vt:variant>
      <vt:variant>
        <vt:lpwstr/>
      </vt:variant>
      <vt:variant>
        <vt:i4>5308419</vt:i4>
      </vt:variant>
      <vt:variant>
        <vt:i4>0</vt:i4>
      </vt:variant>
      <vt:variant>
        <vt:i4>0</vt:i4>
      </vt:variant>
      <vt:variant>
        <vt:i4>5</vt:i4>
      </vt:variant>
      <vt:variant>
        <vt:lpwstr>http://www.advantech.com/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3%5FSOP%20Guide&amp;FolderCTID=0x012000119ACAF866C0E246813072172175F018&amp;View=%7B17CEE797%2DB01F%2D4733%2DA5FF%2D90FC4AF614C8%7D</vt:lpwstr>
      </vt:variant>
      <vt:variant>
        <vt:i4>5111860</vt:i4>
      </vt:variant>
      <vt:variant>
        <vt:i4>0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ernet performance do not achieve the standard speed by using Intel I210 NICs</dc:title>
  <dc:creator>Yalin.Chen@advantech.com.tw</dc:creator>
  <cp:lastModifiedBy>Homer.Wang</cp:lastModifiedBy>
  <cp:revision>18</cp:revision>
  <cp:lastPrinted>2017-07-07T02:14:00Z</cp:lastPrinted>
  <dcterms:created xsi:type="dcterms:W3CDTF">2018-07-23T07:35:00Z</dcterms:created>
  <dcterms:modified xsi:type="dcterms:W3CDTF">2018-08-07T02:44:00Z</dcterms:modified>
  <cp:category>Eth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">
    <vt:lpwstr>, </vt:lpwstr>
  </property>
  <property fmtid="{D5CDD505-2E9C-101B-9397-08002B2CF9AE}" pid="3" name="display_urn:schemas-microsoft-com:office:office#LikedBy">
    <vt:lpwstr>Yalin.Chen;Peter.Tzeng</vt:lpwstr>
  </property>
  <property fmtid="{D5CDD505-2E9C-101B-9397-08002B2CF9AE}" pid="4" name="ContentTypeId">
    <vt:lpwstr>0x010100F6165AF2B213CD48AF7D88E8AE93691D</vt:lpwstr>
  </property>
</Properties>
</file>